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F21" w14:textId="48EAFEFC" w:rsidR="00F16A60" w:rsidRPr="00440BBB" w:rsidRDefault="00F16A60" w:rsidP="00A15549">
      <w:pPr>
        <w:ind w:left="720" w:firstLine="720"/>
        <w:rPr>
          <w:rFonts w:ascii="Times New Roman" w:hAnsi="Times New Roman" w:cs="Times New Roman"/>
          <w:b/>
          <w:sz w:val="36"/>
          <w:szCs w:val="36"/>
          <w:lang w:val="vi-VN"/>
        </w:rPr>
      </w:pPr>
      <w:r w:rsidRPr="00440BBB">
        <w:rPr>
          <w:rFonts w:ascii="Times New Roman" w:hAnsi="Times New Roman" w:cs="Times New Roman"/>
          <w:b/>
          <w:sz w:val="36"/>
          <w:szCs w:val="36"/>
          <w:lang w:val="vi-VN"/>
        </w:rPr>
        <w:t>ĐẠI HỌC QUỐC GIA TP. HỒ CHÍ MINH</w:t>
      </w:r>
    </w:p>
    <w:p w14:paraId="61A4F06F" w14:textId="5E3B7E07" w:rsidR="00105647" w:rsidRPr="00440BBB" w:rsidRDefault="00F16A60" w:rsidP="00F16A60">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2B5EC436" w14:textId="5310E46B"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59264" behindDoc="0" locked="0" layoutInCell="1" allowOverlap="1" wp14:anchorId="71B5275F" wp14:editId="4A17CE16">
                <wp:simplePos x="0" y="0"/>
                <wp:positionH relativeFrom="margin">
                  <wp:align>center</wp:align>
                </wp:positionH>
                <wp:positionV relativeFrom="paragraph">
                  <wp:posOffset>12203</wp:posOffset>
                </wp:positionV>
                <wp:extent cx="217026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487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HtQEAALcDAAAOAAAAZHJzL2Uyb0RvYy54bWysU8GO0zAQvSPxD5bvNGmF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" strokecolor="black [3200]" strokeweight=".5pt">
                <v:stroke joinstyle="miter"/>
                <w10:wrap anchorx="margin"/>
              </v:line>
            </w:pict>
          </mc:Fallback>
        </mc:AlternateContent>
      </w:r>
    </w:p>
    <w:p w14:paraId="4B03C90D" w14:textId="46C266FC"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7B878A8E" wp14:editId="19DB618C">
            <wp:extent cx="2309747" cy="18208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7D459BD" w14:textId="26B0EAFE" w:rsidR="00F16A60" w:rsidRPr="00965DAD" w:rsidRDefault="00824CCF" w:rsidP="00F16A60">
      <w:pPr>
        <w:jc w:val="center"/>
        <w:rPr>
          <w:rFonts w:ascii="Times New Roman" w:hAnsi="Times New Roman" w:cs="Times New Roman"/>
          <w:b/>
          <w:sz w:val="32"/>
          <w:szCs w:val="32"/>
          <w:lang w:val="vi-VN"/>
        </w:rPr>
      </w:pPr>
      <w:r w:rsidRPr="00440BBB">
        <w:rPr>
          <w:rFonts w:ascii="Times New Roman" w:hAnsi="Times New Roman" w:cs="Times New Roman"/>
          <w:b/>
          <w:sz w:val="40"/>
          <w:szCs w:val="40"/>
          <w:lang w:val="vi-VN"/>
        </w:rPr>
        <w:br/>
      </w:r>
      <w:r w:rsidRPr="00440BBB">
        <w:rPr>
          <w:rFonts w:ascii="Times New Roman" w:hAnsi="Times New Roman" w:cs="Times New Roman"/>
          <w:b/>
          <w:sz w:val="40"/>
          <w:szCs w:val="40"/>
          <w:lang w:val="vi-VN"/>
        </w:rPr>
        <w:br/>
      </w:r>
      <w:r w:rsidR="00F901D3" w:rsidRPr="00965DAD">
        <w:rPr>
          <w:rFonts w:ascii="Times New Roman" w:hAnsi="Times New Roman" w:cs="Times New Roman"/>
          <w:b/>
          <w:sz w:val="32"/>
          <w:szCs w:val="32"/>
          <w:lang w:val="vi-VN"/>
        </w:rPr>
        <w:t xml:space="preserve">BÁO CÁO </w:t>
      </w:r>
      <w:r w:rsidR="00A15549" w:rsidRPr="00A15549">
        <w:rPr>
          <w:rFonts w:ascii="Times New Roman" w:hAnsi="Times New Roman" w:cs="Times New Roman"/>
          <w:b/>
          <w:sz w:val="32"/>
          <w:szCs w:val="32"/>
          <w:lang w:val="vi-VN"/>
        </w:rPr>
        <w:t>ĐỒ ÁN</w:t>
      </w:r>
      <w:r w:rsidR="00F901D3" w:rsidRPr="00965DAD">
        <w:rPr>
          <w:rFonts w:ascii="Times New Roman" w:hAnsi="Times New Roman" w:cs="Times New Roman"/>
          <w:b/>
          <w:sz w:val="32"/>
          <w:szCs w:val="32"/>
          <w:lang w:val="vi-VN"/>
        </w:rPr>
        <w:t xml:space="preserve"> MÔN HỌC</w:t>
      </w:r>
    </w:p>
    <w:p w14:paraId="030F5A2B" w14:textId="1EF995D7" w:rsidR="005A370A" w:rsidRPr="007F5C66" w:rsidRDefault="00145468" w:rsidP="006D7841">
      <w:pPr>
        <w:jc w:val="center"/>
        <w:rPr>
          <w:rFonts w:ascii="Times New Roman" w:hAnsi="Times New Roman" w:cs="Times New Roman"/>
          <w:b/>
          <w:sz w:val="32"/>
          <w:szCs w:val="32"/>
          <w:lang w:val="vi-VN"/>
        </w:rPr>
      </w:pPr>
      <w:r w:rsidRPr="00145468">
        <w:rPr>
          <w:rFonts w:ascii="Times New Roman" w:hAnsi="Times New Roman" w:cs="Times New Roman"/>
          <w:b/>
          <w:sz w:val="32"/>
          <w:szCs w:val="32"/>
          <w:lang w:val="vi-VN"/>
        </w:rPr>
        <w:t xml:space="preserve">PHÁT TRIỂN ỨNG DỤNG </w:t>
      </w:r>
      <w:r w:rsidRPr="007F5C66">
        <w:rPr>
          <w:rFonts w:ascii="Times New Roman" w:hAnsi="Times New Roman" w:cs="Times New Roman"/>
          <w:b/>
          <w:sz w:val="32"/>
          <w:szCs w:val="32"/>
          <w:lang w:val="vi-VN"/>
        </w:rPr>
        <w:t>WEB</w:t>
      </w:r>
    </w:p>
    <w:p w14:paraId="67F624B5" w14:textId="2D89E748" w:rsidR="006D7841" w:rsidRPr="007F5C66" w:rsidRDefault="006D7841" w:rsidP="006D7841">
      <w:pPr>
        <w:jc w:val="center"/>
        <w:rPr>
          <w:rFonts w:ascii="Times New Roman" w:hAnsi="Times New Roman" w:cs="Times New Roman"/>
          <w:b/>
          <w:sz w:val="32"/>
          <w:szCs w:val="32"/>
          <w:lang w:val="vi-VN"/>
        </w:rPr>
      </w:pPr>
      <w:r w:rsidRPr="007F5C66">
        <w:rPr>
          <w:rFonts w:ascii="Times New Roman" w:hAnsi="Times New Roman" w:cs="Times New Roman"/>
          <w:b/>
          <w:sz w:val="32"/>
          <w:szCs w:val="32"/>
          <w:lang w:val="vi-VN"/>
        </w:rPr>
        <w:t>ĐỀ TÀI: WEB CHIA SẺ ẢNH ONLINE</w:t>
      </w:r>
    </w:p>
    <w:p w14:paraId="1E7A86D5" w14:textId="77777777" w:rsidR="006D7841" w:rsidRPr="007F5C66" w:rsidRDefault="006D7841" w:rsidP="006D7841">
      <w:pPr>
        <w:jc w:val="center"/>
        <w:rPr>
          <w:rFonts w:ascii="Times New Roman" w:hAnsi="Times New Roman" w:cs="Times New Roman"/>
          <w:b/>
          <w:sz w:val="32"/>
          <w:szCs w:val="32"/>
          <w:lang w:val="vi-VN"/>
        </w:rPr>
      </w:pPr>
    </w:p>
    <w:p w14:paraId="18C55711" w14:textId="7E0DA0A4" w:rsidR="005A370A" w:rsidRPr="00440BBB" w:rsidRDefault="005A370A" w:rsidP="005A370A">
      <w:pPr>
        <w:rPr>
          <w:rFonts w:ascii="Times New Roman" w:hAnsi="Times New Roman" w:cs="Times New Roman"/>
          <w:b/>
          <w:sz w:val="26"/>
          <w:szCs w:val="26"/>
          <w:lang w:val="vi-VN"/>
        </w:rPr>
      </w:pPr>
    </w:p>
    <w:tbl>
      <w:tblPr>
        <w:tblStyle w:val="TableGrid"/>
        <w:tblpPr w:leftFromText="180" w:rightFromText="180" w:vertAnchor="text" w:horzAnchor="page" w:tblpX="4058" w:tblpY="421"/>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8C7C8F" w14:paraId="4F9A7ADB" w14:textId="77777777" w:rsidTr="00F82E6C">
        <w:tc>
          <w:tcPr>
            <w:tcW w:w="5271" w:type="dxa"/>
            <w:gridSpan w:val="3"/>
          </w:tcPr>
          <w:p w14:paraId="670540F9" w14:textId="5D19395A" w:rsidR="00F82E6C" w:rsidRPr="007F5C66"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GV</w:t>
            </w:r>
            <w:r w:rsidR="00145468" w:rsidRPr="007F5C66">
              <w:rPr>
                <w:color w:val="000000" w:themeColor="text1"/>
                <w:sz w:val="26"/>
                <w:szCs w:val="26"/>
                <w:lang w:val="vi-VN"/>
              </w:rPr>
              <w:t>HD</w:t>
            </w:r>
            <w:r w:rsidRPr="00440BBB">
              <w:rPr>
                <w:color w:val="000000" w:themeColor="text1"/>
                <w:sz w:val="26"/>
                <w:szCs w:val="26"/>
                <w:lang w:val="vi-VN"/>
              </w:rPr>
              <w:t xml:space="preserve">: </w:t>
            </w:r>
            <w:r w:rsidR="00612957" w:rsidRPr="00440BBB">
              <w:rPr>
                <w:color w:val="000000" w:themeColor="text1"/>
                <w:sz w:val="26"/>
                <w:szCs w:val="26"/>
                <w:lang w:val="vi-VN"/>
              </w:rPr>
              <w:t xml:space="preserve"> ThS. </w:t>
            </w:r>
            <w:r w:rsidR="00145468" w:rsidRPr="00145468">
              <w:rPr>
                <w:color w:val="000000" w:themeColor="text1"/>
                <w:sz w:val="26"/>
                <w:szCs w:val="26"/>
                <w:lang w:val="vi-VN"/>
              </w:rPr>
              <w:t>Mai Xuân Hùng</w:t>
            </w:r>
          </w:p>
        </w:tc>
      </w:tr>
      <w:tr w:rsidR="00F82E6C" w:rsidRPr="008C7C8F" w14:paraId="54098862" w14:textId="77777777" w:rsidTr="00F82E6C">
        <w:tc>
          <w:tcPr>
            <w:tcW w:w="5271" w:type="dxa"/>
            <w:gridSpan w:val="3"/>
          </w:tcPr>
          <w:p w14:paraId="7467FAB3"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62B8A21A" w14:textId="77777777" w:rsidTr="00F82E6C">
        <w:tc>
          <w:tcPr>
            <w:tcW w:w="634" w:type="dxa"/>
          </w:tcPr>
          <w:p w14:paraId="34325063" w14:textId="64A11EC0"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1</w:t>
            </w:r>
            <w:r w:rsidR="00F82E6C" w:rsidRPr="00440BBB">
              <w:rPr>
                <w:color w:val="000000" w:themeColor="text1"/>
                <w:sz w:val="26"/>
                <w:szCs w:val="26"/>
                <w:lang w:val="vi-VN"/>
              </w:rPr>
              <w:t>.</w:t>
            </w:r>
          </w:p>
        </w:tc>
        <w:tc>
          <w:tcPr>
            <w:tcW w:w="2520" w:type="dxa"/>
          </w:tcPr>
          <w:p w14:paraId="0942A56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5CD14107"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42CA1E2B" w14:textId="77777777" w:rsidTr="00F82E6C">
        <w:tc>
          <w:tcPr>
            <w:tcW w:w="634" w:type="dxa"/>
          </w:tcPr>
          <w:p w14:paraId="650CB65F" w14:textId="015722F1"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2</w:t>
            </w:r>
            <w:r w:rsidR="00F82E6C" w:rsidRPr="00440BBB">
              <w:rPr>
                <w:color w:val="000000" w:themeColor="text1"/>
                <w:sz w:val="26"/>
                <w:szCs w:val="26"/>
                <w:lang w:val="vi-VN"/>
              </w:rPr>
              <w:t>.</w:t>
            </w:r>
          </w:p>
        </w:tc>
        <w:tc>
          <w:tcPr>
            <w:tcW w:w="2520" w:type="dxa"/>
          </w:tcPr>
          <w:p w14:paraId="33BD3C25"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7DB924E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6BD8C250" w14:textId="75A37850" w:rsidR="005A370A" w:rsidRPr="00440BBB" w:rsidRDefault="005A370A" w:rsidP="005A370A">
      <w:pPr>
        <w:rPr>
          <w:rFonts w:ascii="Times New Roman" w:hAnsi="Times New Roman" w:cs="Times New Roman"/>
          <w:b/>
          <w:sz w:val="26"/>
          <w:szCs w:val="26"/>
          <w:lang w:val="vi-VN"/>
        </w:rPr>
      </w:pPr>
    </w:p>
    <w:p w14:paraId="377C4870" w14:textId="77777777" w:rsidR="005A370A" w:rsidRPr="00440BBB" w:rsidRDefault="005A370A" w:rsidP="005A370A">
      <w:pPr>
        <w:rPr>
          <w:rFonts w:ascii="Times New Roman" w:hAnsi="Times New Roman" w:cs="Times New Roman"/>
          <w:b/>
          <w:sz w:val="26"/>
          <w:szCs w:val="26"/>
          <w:lang w:val="vi-VN"/>
        </w:rPr>
      </w:pPr>
    </w:p>
    <w:p w14:paraId="62BD54C8" w14:textId="4CA83D5C" w:rsidR="00A07497" w:rsidRPr="00440BBB" w:rsidRDefault="00A07497">
      <w:pPr>
        <w:rPr>
          <w:rFonts w:ascii="Times New Roman" w:hAnsi="Times New Roman" w:cs="Times New Roman"/>
          <w:b/>
          <w:sz w:val="26"/>
          <w:szCs w:val="26"/>
          <w:lang w:val="vi-VN"/>
        </w:rPr>
      </w:pPr>
    </w:p>
    <w:p w14:paraId="6D46CF41" w14:textId="77777777" w:rsidR="00A07497" w:rsidRPr="00440BBB" w:rsidRDefault="00A07497">
      <w:pPr>
        <w:rPr>
          <w:rFonts w:ascii="Times New Roman" w:hAnsi="Times New Roman" w:cs="Times New Roman"/>
          <w:b/>
          <w:sz w:val="26"/>
          <w:szCs w:val="26"/>
          <w:lang w:val="vi-VN"/>
        </w:rPr>
      </w:pPr>
      <w:r w:rsidRPr="00440BBB">
        <w:rPr>
          <w:rFonts w:ascii="Times New Roman" w:hAnsi="Times New Roman" w:cs="Times New Roman"/>
          <w:b/>
          <w:sz w:val="26"/>
          <w:szCs w:val="26"/>
          <w:lang w:val="vi-VN"/>
        </w:rPr>
        <w:br w:type="page"/>
      </w:r>
    </w:p>
    <w:p w14:paraId="22076FAE" w14:textId="77777777" w:rsidR="00A07497" w:rsidRPr="00440BBB" w:rsidRDefault="00A07497">
      <w:pPr>
        <w:rPr>
          <w:rFonts w:ascii="Times New Roman" w:hAnsi="Times New Roman" w:cs="Times New Roman"/>
          <w:b/>
          <w:sz w:val="26"/>
          <w:szCs w:val="26"/>
          <w:lang w:val="vi-VN"/>
        </w:rPr>
        <w:sectPr w:rsidR="00A07497" w:rsidRPr="00440BBB" w:rsidSect="006E2125">
          <w:footerReference w:type="even" r:id="rId9"/>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34C62B0"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lastRenderedPageBreak/>
        <w:t>ĐẠI HỌC QUỐC GIA TP. HỒ CHÍ MINH</w:t>
      </w:r>
    </w:p>
    <w:p w14:paraId="1472B7C2"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10003B56"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61312" behindDoc="0" locked="0" layoutInCell="1" allowOverlap="1" wp14:anchorId="46CC2482" wp14:editId="20A172E2">
                <wp:simplePos x="0" y="0"/>
                <wp:positionH relativeFrom="margin">
                  <wp:align>center</wp:align>
                </wp:positionH>
                <wp:positionV relativeFrom="paragraph">
                  <wp:posOffset>12203</wp:posOffset>
                </wp:positionV>
                <wp:extent cx="21702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6DA5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vFtgEAALcDAAAOAAAAZHJzL2Uyb0RvYy54bWysU02P0zAQvSPxHyzfaZIuWl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" strokecolor="black [3200]" strokeweight=".5pt">
                <v:stroke joinstyle="miter"/>
                <w10:wrap anchorx="margin"/>
              </v:line>
            </w:pict>
          </mc:Fallback>
        </mc:AlternateContent>
      </w:r>
    </w:p>
    <w:p w14:paraId="73F10C02"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6CC111E7" wp14:editId="45D8C7E6">
            <wp:extent cx="2309747" cy="18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166AAA8" w14:textId="7D0519AB" w:rsidR="00F82E6C" w:rsidRPr="00965DAD" w:rsidRDefault="00824CCF" w:rsidP="00F82E6C">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br/>
      </w:r>
      <w:r w:rsidRPr="00965DAD">
        <w:rPr>
          <w:rFonts w:ascii="Times New Roman" w:hAnsi="Times New Roman" w:cs="Times New Roman"/>
          <w:b/>
          <w:sz w:val="32"/>
          <w:szCs w:val="32"/>
          <w:lang w:val="vi-VN"/>
        </w:rPr>
        <w:br/>
      </w:r>
      <w:r w:rsidR="00F82E6C" w:rsidRPr="00965DAD">
        <w:rPr>
          <w:rFonts w:ascii="Times New Roman" w:hAnsi="Times New Roman" w:cs="Times New Roman"/>
          <w:b/>
          <w:sz w:val="32"/>
          <w:szCs w:val="32"/>
          <w:lang w:val="vi-VN"/>
        </w:rPr>
        <w:t xml:space="preserve">BÁO CÁO </w:t>
      </w:r>
      <w:r w:rsidR="00A15549" w:rsidRPr="00A15549">
        <w:rPr>
          <w:rFonts w:ascii="Times New Roman" w:hAnsi="Times New Roman" w:cs="Times New Roman"/>
          <w:b/>
          <w:sz w:val="32"/>
          <w:szCs w:val="32"/>
          <w:lang w:val="vi-VN"/>
        </w:rPr>
        <w:t>ĐỒ ÁN</w:t>
      </w:r>
      <w:r w:rsidR="00F82E6C" w:rsidRPr="00965DAD">
        <w:rPr>
          <w:rFonts w:ascii="Times New Roman" w:hAnsi="Times New Roman" w:cs="Times New Roman"/>
          <w:b/>
          <w:sz w:val="32"/>
          <w:szCs w:val="32"/>
          <w:lang w:val="vi-VN"/>
        </w:rPr>
        <w:t xml:space="preserve"> MÔN HỌC</w:t>
      </w:r>
    </w:p>
    <w:p w14:paraId="5AADA14F" w14:textId="5D934C67" w:rsidR="00F82E6C" w:rsidRPr="007F5C66" w:rsidRDefault="00505CF9" w:rsidP="00F82E6C">
      <w:pPr>
        <w:jc w:val="center"/>
        <w:rPr>
          <w:rFonts w:ascii="Times New Roman" w:hAnsi="Times New Roman" w:cs="Times New Roman"/>
          <w:b/>
          <w:sz w:val="32"/>
          <w:szCs w:val="32"/>
          <w:lang w:val="vi-VN"/>
        </w:rPr>
      </w:pPr>
      <w:r w:rsidRPr="00505CF9">
        <w:rPr>
          <w:rFonts w:ascii="Times New Roman" w:hAnsi="Times New Roman" w:cs="Times New Roman"/>
          <w:b/>
          <w:sz w:val="32"/>
          <w:szCs w:val="32"/>
          <w:lang w:val="vi-VN"/>
        </w:rPr>
        <w:t xml:space="preserve">PHÁT TRIỂN ỨNG DỤNG </w:t>
      </w:r>
      <w:r w:rsidRPr="007F5C66">
        <w:rPr>
          <w:rFonts w:ascii="Times New Roman" w:hAnsi="Times New Roman" w:cs="Times New Roman"/>
          <w:b/>
          <w:sz w:val="32"/>
          <w:szCs w:val="32"/>
          <w:lang w:val="vi-VN"/>
        </w:rPr>
        <w:t>WEB</w:t>
      </w:r>
    </w:p>
    <w:p w14:paraId="76E70001" w14:textId="63E55C6F" w:rsidR="006D7841" w:rsidRPr="007F5C66" w:rsidRDefault="006D7841" w:rsidP="00F82E6C">
      <w:pPr>
        <w:jc w:val="center"/>
        <w:rPr>
          <w:rFonts w:ascii="Times New Roman" w:hAnsi="Times New Roman" w:cs="Times New Roman"/>
          <w:b/>
          <w:sz w:val="32"/>
          <w:szCs w:val="32"/>
          <w:lang w:val="vi-VN"/>
        </w:rPr>
      </w:pPr>
      <w:r w:rsidRPr="007F5C66">
        <w:rPr>
          <w:rFonts w:ascii="Times New Roman" w:hAnsi="Times New Roman" w:cs="Times New Roman"/>
          <w:b/>
          <w:sz w:val="32"/>
          <w:szCs w:val="32"/>
          <w:lang w:val="vi-VN"/>
        </w:rPr>
        <w:t>ĐỀ TÀI: WEB CHIA SẺ ẢNH ONLINE</w:t>
      </w:r>
    </w:p>
    <w:p w14:paraId="189FC11C" w14:textId="38B31F1E" w:rsidR="00F82E6C" w:rsidRPr="00965DAD" w:rsidRDefault="00F82E6C" w:rsidP="009D527C">
      <w:pPr>
        <w:rPr>
          <w:rFonts w:ascii="Times New Roman" w:hAnsi="Times New Roman" w:cs="Times New Roman"/>
          <w:b/>
          <w:sz w:val="40"/>
          <w:szCs w:val="40"/>
          <w:lang w:val="vi-VN"/>
        </w:rPr>
      </w:pPr>
    </w:p>
    <w:tbl>
      <w:tblPr>
        <w:tblStyle w:val="TableGrid"/>
        <w:tblpPr w:leftFromText="180" w:rightFromText="180" w:vertAnchor="text" w:horzAnchor="page" w:tblpX="3920" w:tblpY="827"/>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8C7C8F" w14:paraId="36E2BE20" w14:textId="77777777" w:rsidTr="00F82E6C">
        <w:tc>
          <w:tcPr>
            <w:tcW w:w="5271" w:type="dxa"/>
            <w:gridSpan w:val="3"/>
          </w:tcPr>
          <w:p w14:paraId="5AD4F5B3" w14:textId="6350400C" w:rsidR="00D50051" w:rsidRPr="007F5C66"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GV</w:t>
            </w:r>
            <w:r w:rsidR="00145468" w:rsidRPr="007F5C66">
              <w:rPr>
                <w:color w:val="000000" w:themeColor="text1"/>
                <w:sz w:val="26"/>
                <w:szCs w:val="26"/>
                <w:lang w:val="vi-VN"/>
              </w:rPr>
              <w:t>HD</w:t>
            </w:r>
            <w:r w:rsidRPr="00440BBB">
              <w:rPr>
                <w:color w:val="000000" w:themeColor="text1"/>
                <w:sz w:val="26"/>
                <w:szCs w:val="26"/>
                <w:lang w:val="vi-VN"/>
              </w:rPr>
              <w:t xml:space="preserve">: </w:t>
            </w:r>
            <w:r w:rsidR="00612957" w:rsidRPr="00440BBB">
              <w:rPr>
                <w:color w:val="000000" w:themeColor="text1"/>
                <w:sz w:val="26"/>
                <w:szCs w:val="26"/>
                <w:lang w:val="vi-VN"/>
              </w:rPr>
              <w:t xml:space="preserve">ThS. </w:t>
            </w:r>
            <w:r w:rsidR="00145468" w:rsidRPr="00505CF9">
              <w:rPr>
                <w:color w:val="000000" w:themeColor="text1"/>
                <w:sz w:val="26"/>
                <w:szCs w:val="26"/>
                <w:lang w:val="vi-VN"/>
              </w:rPr>
              <w:t>Mai Xuân Hùng</w:t>
            </w:r>
          </w:p>
        </w:tc>
      </w:tr>
      <w:tr w:rsidR="00F82E6C" w:rsidRPr="008C7C8F" w14:paraId="507DB874" w14:textId="77777777" w:rsidTr="00F82E6C">
        <w:tc>
          <w:tcPr>
            <w:tcW w:w="5271" w:type="dxa"/>
            <w:gridSpan w:val="3"/>
          </w:tcPr>
          <w:p w14:paraId="33A4B342"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25E1ED74" w14:textId="77777777" w:rsidTr="00F82E6C">
        <w:tc>
          <w:tcPr>
            <w:tcW w:w="634" w:type="dxa"/>
          </w:tcPr>
          <w:p w14:paraId="6EEBFF3A" w14:textId="17132FC5"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1</w:t>
            </w:r>
            <w:r w:rsidR="00F82E6C" w:rsidRPr="00440BBB">
              <w:rPr>
                <w:color w:val="000000" w:themeColor="text1"/>
                <w:sz w:val="26"/>
                <w:szCs w:val="26"/>
                <w:lang w:val="vi-VN"/>
              </w:rPr>
              <w:t>.</w:t>
            </w:r>
          </w:p>
        </w:tc>
        <w:tc>
          <w:tcPr>
            <w:tcW w:w="2520" w:type="dxa"/>
          </w:tcPr>
          <w:p w14:paraId="6EAB339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38E78B9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5FCF233C" w14:textId="77777777" w:rsidTr="00F82E6C">
        <w:tc>
          <w:tcPr>
            <w:tcW w:w="634" w:type="dxa"/>
          </w:tcPr>
          <w:p w14:paraId="12C831D0" w14:textId="16B512A3"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2</w:t>
            </w:r>
            <w:r w:rsidR="00F82E6C" w:rsidRPr="00440BBB">
              <w:rPr>
                <w:color w:val="000000" w:themeColor="text1"/>
                <w:sz w:val="26"/>
                <w:szCs w:val="26"/>
                <w:lang w:val="vi-VN"/>
              </w:rPr>
              <w:t>.</w:t>
            </w:r>
          </w:p>
        </w:tc>
        <w:tc>
          <w:tcPr>
            <w:tcW w:w="2520" w:type="dxa"/>
          </w:tcPr>
          <w:p w14:paraId="252BC19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1AAFA81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2ADE80F1" w14:textId="62A13C1B" w:rsidR="006E2125" w:rsidRPr="00440BBB" w:rsidRDefault="006E2125">
      <w:pPr>
        <w:rPr>
          <w:rFonts w:ascii="Times New Roman" w:hAnsi="Times New Roman" w:cs="Times New Roman"/>
          <w:b/>
          <w:sz w:val="26"/>
          <w:szCs w:val="26"/>
          <w:lang w:val="vi-VN"/>
        </w:rPr>
      </w:pPr>
    </w:p>
    <w:p w14:paraId="6A2F6E90" w14:textId="634907B2" w:rsidR="006E2125" w:rsidRPr="00440BBB" w:rsidRDefault="006E2125">
      <w:pPr>
        <w:rPr>
          <w:rFonts w:ascii="Times New Roman" w:hAnsi="Times New Roman" w:cs="Times New Roman"/>
          <w:b/>
          <w:sz w:val="26"/>
          <w:szCs w:val="26"/>
          <w:lang w:val="vi-VN"/>
        </w:rPr>
        <w:sectPr w:rsidR="006E2125" w:rsidRPr="00440BBB" w:rsidSect="00F82E6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BBB">
        <w:rPr>
          <w:rFonts w:ascii="Times New Roman" w:hAnsi="Times New Roman" w:cs="Times New Roman"/>
          <w:b/>
          <w:sz w:val="26"/>
          <w:szCs w:val="26"/>
          <w:lang w:val="vi-VN"/>
        </w:rPr>
        <w:br w:type="page"/>
      </w:r>
    </w:p>
    <w:p w14:paraId="3778F3CF" w14:textId="5E2B5A8C" w:rsidR="006E2125" w:rsidRPr="00440BBB" w:rsidRDefault="00AF697E" w:rsidP="00AF697E">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 xml:space="preserve"> NHẬN XÉT CỦA GIÁO VIÊN</w:t>
      </w:r>
    </w:p>
    <w:p w14:paraId="0674BFF3"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7F48FA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C38440E"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5977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DEFDFB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667DB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4F0E63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BC89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3F96B9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2A141DF"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F68BC75"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012DA6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1E51829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0C180D"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30376D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F35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F903FF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D95438D" w14:textId="6F0D0576" w:rsidR="00AF697E" w:rsidRPr="00440BBB" w:rsidRDefault="00AF697E" w:rsidP="004B71C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24CC2FEB" w14:textId="3CB0ADB7" w:rsidR="006E2125" w:rsidRPr="00440BBB" w:rsidRDefault="006E2125" w:rsidP="00AF697E">
      <w:pPr>
        <w:jc w:val="right"/>
        <w:rPr>
          <w:rFonts w:ascii="Times New Roman" w:hAnsi="Times New Roman" w:cs="Times New Roman"/>
          <w:sz w:val="26"/>
          <w:szCs w:val="26"/>
          <w:lang w:val="vi-VN"/>
        </w:rPr>
      </w:pPr>
    </w:p>
    <w:p w14:paraId="610509AA" w14:textId="0BE8E2A6" w:rsidR="00B63E14" w:rsidRPr="00440BBB" w:rsidRDefault="00B63E14" w:rsidP="00AF697E">
      <w:pPr>
        <w:jc w:val="right"/>
        <w:rPr>
          <w:rFonts w:ascii="Times New Roman" w:hAnsi="Times New Roman" w:cs="Times New Roman"/>
          <w:sz w:val="26"/>
          <w:szCs w:val="26"/>
          <w:lang w:val="vi-VN"/>
        </w:rPr>
      </w:pPr>
      <w:r w:rsidRPr="00440BBB">
        <w:rPr>
          <w:rFonts w:ascii="Times New Roman" w:hAnsi="Times New Roman" w:cs="Times New Roman"/>
          <w:sz w:val="26"/>
          <w:szCs w:val="26"/>
          <w:lang w:val="vi-VN"/>
        </w:rPr>
        <w:t>……….,ngày…..tháng…..năm……</w:t>
      </w:r>
    </w:p>
    <w:p w14:paraId="004BB055" w14:textId="4EF0E5F1" w:rsidR="00B63E14" w:rsidRPr="00440BBB" w:rsidRDefault="00B63E14" w:rsidP="00B63E14">
      <w:pPr>
        <w:ind w:left="5040" w:firstLine="720"/>
        <w:jc w:val="center"/>
        <w:rPr>
          <w:rFonts w:ascii="Times New Roman" w:hAnsi="Times New Roman" w:cs="Times New Roman"/>
          <w:b/>
          <w:sz w:val="26"/>
          <w:szCs w:val="26"/>
          <w:lang w:val="vi-VN"/>
        </w:rPr>
      </w:pPr>
      <w:r w:rsidRPr="00440BBB">
        <w:rPr>
          <w:rFonts w:ascii="Times New Roman" w:hAnsi="Times New Roman" w:cs="Times New Roman"/>
          <w:b/>
          <w:sz w:val="26"/>
          <w:szCs w:val="26"/>
          <w:lang w:val="vi-VN"/>
        </w:rPr>
        <w:t>Người nhận xét</w:t>
      </w:r>
    </w:p>
    <w:p w14:paraId="0AB22AA4" w14:textId="177AE92D" w:rsidR="00B63E14" w:rsidRPr="00440BBB" w:rsidRDefault="00B63E14" w:rsidP="00B63E14">
      <w:pPr>
        <w:ind w:left="5040" w:firstLine="720"/>
        <w:jc w:val="center"/>
        <w:rPr>
          <w:rFonts w:ascii="Times New Roman" w:hAnsi="Times New Roman" w:cs="Times New Roman"/>
          <w:sz w:val="26"/>
          <w:szCs w:val="26"/>
          <w:lang w:val="vi-VN"/>
        </w:rPr>
      </w:pPr>
      <w:r w:rsidRPr="00440BBB">
        <w:rPr>
          <w:rFonts w:ascii="Times New Roman" w:hAnsi="Times New Roman" w:cs="Times New Roman"/>
          <w:color w:val="A6A6A6" w:themeColor="background1" w:themeShade="A6"/>
          <w:sz w:val="26"/>
          <w:szCs w:val="26"/>
          <w:lang w:val="vi-VN"/>
        </w:rPr>
        <w:t>(ký và ghi rõ họ tên)</w:t>
      </w:r>
    </w:p>
    <w:p w14:paraId="4D8311ED" w14:textId="77777777" w:rsidR="006E2125" w:rsidRPr="00440BBB" w:rsidRDefault="006E2125" w:rsidP="006E2125">
      <w:pPr>
        <w:rPr>
          <w:rFonts w:ascii="Times New Roman" w:hAnsi="Times New Roman" w:cs="Times New Roman"/>
          <w:sz w:val="26"/>
          <w:szCs w:val="26"/>
          <w:lang w:val="vi-VN"/>
        </w:rPr>
      </w:pPr>
    </w:p>
    <w:p w14:paraId="76599E20" w14:textId="35241451" w:rsidR="006E2125" w:rsidRPr="00440BBB" w:rsidRDefault="006E2125" w:rsidP="006E2125">
      <w:pPr>
        <w:rPr>
          <w:rFonts w:ascii="Times New Roman" w:hAnsi="Times New Roman" w:cs="Times New Roman"/>
          <w:sz w:val="26"/>
          <w:szCs w:val="26"/>
          <w:lang w:val="vi-VN"/>
        </w:rPr>
      </w:pPr>
    </w:p>
    <w:p w14:paraId="483EC88D" w14:textId="77777777" w:rsidR="004C3A05" w:rsidRPr="00440BBB" w:rsidRDefault="004C3A05" w:rsidP="004C3A05">
      <w:pPr>
        <w:jc w:val="center"/>
        <w:rPr>
          <w:rFonts w:ascii="Times New Roman" w:hAnsi="Times New Roman" w:cs="Times New Roman"/>
          <w:b/>
          <w:sz w:val="26"/>
          <w:szCs w:val="26"/>
          <w:lang w:val="vi-VN"/>
        </w:rPr>
      </w:pPr>
      <w:bookmarkStart w:id="0" w:name="_GoBack"/>
      <w:bookmarkEnd w:id="0"/>
    </w:p>
    <w:p w14:paraId="6279E718" w14:textId="5C01696C" w:rsidR="00073685" w:rsidRPr="00440BBB" w:rsidRDefault="00B63E14" w:rsidP="00073685">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MỤC LỤ</w:t>
      </w:r>
      <w:r w:rsidR="00073685" w:rsidRPr="00440BBB">
        <w:rPr>
          <w:rFonts w:ascii="Times New Roman" w:hAnsi="Times New Roman" w:cs="Times New Roman"/>
          <w:b/>
          <w:sz w:val="32"/>
          <w:szCs w:val="32"/>
          <w:lang w:val="vi-VN"/>
        </w:rPr>
        <w:t>C</w:t>
      </w:r>
    </w:p>
    <w:sdt>
      <w:sdtPr>
        <w:rPr>
          <w:rFonts w:asciiTheme="minorHAnsi" w:eastAsiaTheme="minorHAnsi" w:hAnsiTheme="minorHAnsi" w:cstheme="minorBidi"/>
          <w:color w:val="auto"/>
          <w:sz w:val="22"/>
          <w:szCs w:val="22"/>
        </w:rPr>
        <w:id w:val="817689356"/>
        <w:docPartObj>
          <w:docPartGallery w:val="Table of Contents"/>
          <w:docPartUnique/>
        </w:docPartObj>
      </w:sdtPr>
      <w:sdtEndPr>
        <w:rPr>
          <w:b/>
          <w:bCs/>
          <w:noProof/>
        </w:rPr>
      </w:sdtEndPr>
      <w:sdtContent>
        <w:p w14:paraId="774BF3EB" w14:textId="65B6AE76" w:rsidR="00075D03" w:rsidRPr="0037414B" w:rsidRDefault="003C285F">
          <w:pPr>
            <w:pStyle w:val="TOCHeading"/>
          </w:pPr>
          <w:r w:rsidRPr="003C285F">
            <w:rPr>
              <w:lang w:val="vi-VN"/>
            </w:rPr>
            <w:t>Nội dung</w:t>
          </w:r>
          <w:r w:rsidR="0037414B">
            <w:t xml:space="preserve"> </w:t>
          </w:r>
          <w:r w:rsidR="0037414B" w:rsidRPr="006D7841">
            <w:rPr>
              <w:lang w:val="vi-VN"/>
            </w:rPr>
            <w:t>chính</w:t>
          </w:r>
        </w:p>
        <w:p w14:paraId="08DF8482" w14:textId="642524E4" w:rsidR="00F62288" w:rsidRPr="00F62288" w:rsidRDefault="00075D03" w:rsidP="00F62288">
          <w:pPr>
            <w:pStyle w:val="TOC1"/>
            <w:tabs>
              <w:tab w:val="right" w:leader="dot" w:pos="9350"/>
            </w:tabs>
            <w:spacing w:line="360" w:lineRule="auto"/>
            <w:rPr>
              <w:rFonts w:ascii="Times New Roman" w:hAnsi="Times New Roman"/>
              <w:bCs/>
              <w:noProof/>
              <w:sz w:val="26"/>
              <w:szCs w:val="26"/>
              <w:lang w:eastAsia="ja-JP"/>
            </w:rPr>
          </w:pPr>
          <w:r w:rsidRPr="00F62288">
            <w:rPr>
              <w:rFonts w:ascii="Times New Roman" w:hAnsi="Times New Roman"/>
              <w:bCs/>
              <w:noProof/>
              <w:sz w:val="26"/>
              <w:szCs w:val="26"/>
            </w:rPr>
            <w:fldChar w:fldCharType="begin"/>
          </w:r>
          <w:r w:rsidRPr="00F62288">
            <w:rPr>
              <w:rFonts w:ascii="Times New Roman" w:hAnsi="Times New Roman"/>
              <w:bCs/>
              <w:noProof/>
              <w:sz w:val="26"/>
              <w:szCs w:val="26"/>
            </w:rPr>
            <w:instrText xml:space="preserve"> TOC \o "1-3" \h \z \u </w:instrText>
          </w:r>
          <w:r w:rsidRPr="00F62288">
            <w:rPr>
              <w:rFonts w:ascii="Times New Roman" w:hAnsi="Times New Roman"/>
              <w:bCs/>
              <w:noProof/>
              <w:sz w:val="26"/>
              <w:szCs w:val="26"/>
            </w:rPr>
            <w:fldChar w:fldCharType="separate"/>
          </w:r>
          <w:hyperlink w:anchor="_Toc12102417" w:history="1">
            <w:r w:rsidR="00F62288" w:rsidRPr="00F62288">
              <w:rPr>
                <w:rStyle w:val="Hyperlink"/>
                <w:rFonts w:ascii="Times New Roman" w:hAnsi="Times New Roman"/>
                <w:bCs/>
                <w:noProof/>
                <w:sz w:val="26"/>
                <w:szCs w:val="26"/>
                <w:lang w:val="vi-VN"/>
              </w:rPr>
              <w:t>Danh sách các ảnh</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17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6</w:t>
            </w:r>
            <w:r w:rsidR="00F62288" w:rsidRPr="00F62288">
              <w:rPr>
                <w:rFonts w:ascii="Times New Roman" w:hAnsi="Times New Roman"/>
                <w:bCs/>
                <w:noProof/>
                <w:webHidden/>
                <w:sz w:val="26"/>
                <w:szCs w:val="26"/>
              </w:rPr>
              <w:fldChar w:fldCharType="end"/>
            </w:r>
          </w:hyperlink>
        </w:p>
        <w:p w14:paraId="01EB2C39" w14:textId="703D41DB" w:rsidR="00F62288" w:rsidRPr="00F62288" w:rsidRDefault="00E919E9" w:rsidP="00F62288">
          <w:pPr>
            <w:pStyle w:val="TOC1"/>
            <w:tabs>
              <w:tab w:val="right" w:leader="dot" w:pos="9350"/>
            </w:tabs>
            <w:spacing w:line="360" w:lineRule="auto"/>
            <w:rPr>
              <w:rFonts w:ascii="Times New Roman" w:hAnsi="Times New Roman"/>
              <w:bCs/>
              <w:noProof/>
              <w:sz w:val="26"/>
              <w:szCs w:val="26"/>
              <w:lang w:eastAsia="ja-JP"/>
            </w:rPr>
          </w:pPr>
          <w:hyperlink w:anchor="_Toc12102418" w:history="1">
            <w:r w:rsidR="00F62288" w:rsidRPr="00F62288">
              <w:rPr>
                <w:rStyle w:val="Hyperlink"/>
                <w:rFonts w:ascii="Times New Roman" w:hAnsi="Times New Roman"/>
                <w:bCs/>
                <w:noProof/>
                <w:sz w:val="26"/>
                <w:szCs w:val="26"/>
                <w:lang w:val="vi-VN"/>
              </w:rPr>
              <w:t>Thông ti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18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8</w:t>
            </w:r>
            <w:r w:rsidR="00F62288" w:rsidRPr="00F62288">
              <w:rPr>
                <w:rFonts w:ascii="Times New Roman" w:hAnsi="Times New Roman"/>
                <w:bCs/>
                <w:noProof/>
                <w:webHidden/>
                <w:sz w:val="26"/>
                <w:szCs w:val="26"/>
              </w:rPr>
              <w:fldChar w:fldCharType="end"/>
            </w:r>
          </w:hyperlink>
        </w:p>
        <w:p w14:paraId="360C424B" w14:textId="1F0CAA9F" w:rsidR="00F62288" w:rsidRPr="00F62288" w:rsidRDefault="00E919E9" w:rsidP="00F62288">
          <w:pPr>
            <w:pStyle w:val="TOC1"/>
            <w:tabs>
              <w:tab w:val="right" w:leader="dot" w:pos="9350"/>
            </w:tabs>
            <w:spacing w:line="360" w:lineRule="auto"/>
            <w:rPr>
              <w:rFonts w:ascii="Times New Roman" w:hAnsi="Times New Roman"/>
              <w:bCs/>
              <w:noProof/>
              <w:sz w:val="26"/>
              <w:szCs w:val="26"/>
              <w:lang w:eastAsia="ja-JP"/>
            </w:rPr>
          </w:pPr>
          <w:hyperlink w:anchor="_Toc12102419" w:history="1">
            <w:r w:rsidR="00F62288" w:rsidRPr="00F62288">
              <w:rPr>
                <w:rStyle w:val="Hyperlink"/>
                <w:rFonts w:ascii="Times New Roman" w:hAnsi="Times New Roman"/>
                <w:bCs/>
                <w:noProof/>
                <w:sz w:val="26"/>
                <w:szCs w:val="26"/>
                <w:lang w:val="vi-VN"/>
              </w:rPr>
              <w:t>1. Lời nói đầu.</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19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0F5818C1" w14:textId="77705172"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0" w:history="1">
            <w:r w:rsidR="00F62288" w:rsidRPr="00F62288">
              <w:rPr>
                <w:rStyle w:val="Hyperlink"/>
                <w:rFonts w:ascii="Times New Roman" w:hAnsi="Times New Roman"/>
                <w:bCs/>
                <w:noProof/>
                <w:sz w:val="26"/>
                <w:szCs w:val="26"/>
                <w:lang w:val="vi-VN"/>
              </w:rPr>
              <w:t>1.1. Lý do chọn đề tà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0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41BA4C6D" w14:textId="0BF392C1"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1" w:history="1">
            <w:r w:rsidR="00F62288" w:rsidRPr="00F62288">
              <w:rPr>
                <w:rStyle w:val="Hyperlink"/>
                <w:rFonts w:ascii="Times New Roman" w:hAnsi="Times New Roman"/>
                <w:bCs/>
                <w:noProof/>
                <w:sz w:val="26"/>
                <w:szCs w:val="26"/>
                <w:lang w:val="vi-VN"/>
              </w:rPr>
              <w:t>1.2. Kế hoạch thực hiệ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1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2312C0CD" w14:textId="4C6A9A6E"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2" w:history="1">
            <w:r w:rsidR="00F62288" w:rsidRPr="00F62288">
              <w:rPr>
                <w:rStyle w:val="Hyperlink"/>
                <w:rFonts w:ascii="Times New Roman" w:hAnsi="Times New Roman"/>
                <w:bCs/>
                <w:noProof/>
                <w:sz w:val="26"/>
                <w:szCs w:val="26"/>
                <w:lang w:val="vi-VN"/>
              </w:rPr>
              <w:t>1.3. Các công cụ, phần mềm sửa dụng.</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217B2BBA" w14:textId="67CB012B"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3" w:history="1">
            <w:r w:rsidR="00F62288" w:rsidRPr="00F62288">
              <w:rPr>
                <w:rStyle w:val="Hyperlink"/>
                <w:rFonts w:ascii="Times New Roman" w:hAnsi="Times New Roman"/>
                <w:bCs/>
                <w:noProof/>
                <w:sz w:val="26"/>
                <w:szCs w:val="26"/>
                <w:lang w:val="vi-VN"/>
              </w:rPr>
              <w:t>1.4. Kiến thức cần có.</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3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0D493B57" w14:textId="7103A7BE" w:rsidR="00F62288" w:rsidRPr="00F62288" w:rsidRDefault="00E919E9" w:rsidP="00F62288">
          <w:pPr>
            <w:pStyle w:val="TOC1"/>
            <w:tabs>
              <w:tab w:val="right" w:leader="dot" w:pos="9350"/>
            </w:tabs>
            <w:spacing w:line="360" w:lineRule="auto"/>
            <w:rPr>
              <w:rFonts w:ascii="Times New Roman" w:hAnsi="Times New Roman"/>
              <w:bCs/>
              <w:noProof/>
              <w:sz w:val="26"/>
              <w:szCs w:val="26"/>
              <w:lang w:eastAsia="ja-JP"/>
            </w:rPr>
          </w:pPr>
          <w:hyperlink w:anchor="_Toc12102424" w:history="1">
            <w:r w:rsidR="00F62288" w:rsidRPr="00F62288">
              <w:rPr>
                <w:rStyle w:val="Hyperlink"/>
                <w:rFonts w:ascii="Times New Roman" w:hAnsi="Times New Roman"/>
                <w:bCs/>
                <w:noProof/>
                <w:sz w:val="26"/>
                <w:szCs w:val="26"/>
                <w:lang w:val="vi-VN"/>
              </w:rPr>
              <w:t>2. Cơ sở dữ liệu.</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4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10</w:t>
            </w:r>
            <w:r w:rsidR="00F62288" w:rsidRPr="00F62288">
              <w:rPr>
                <w:rFonts w:ascii="Times New Roman" w:hAnsi="Times New Roman"/>
                <w:bCs/>
                <w:noProof/>
                <w:webHidden/>
                <w:sz w:val="26"/>
                <w:szCs w:val="26"/>
              </w:rPr>
              <w:fldChar w:fldCharType="end"/>
            </w:r>
          </w:hyperlink>
        </w:p>
        <w:p w14:paraId="4D7637FF" w14:textId="29428B70" w:rsidR="00F62288" w:rsidRPr="00F62288" w:rsidRDefault="00E919E9" w:rsidP="00F62288">
          <w:pPr>
            <w:pStyle w:val="TOC1"/>
            <w:tabs>
              <w:tab w:val="right" w:leader="dot" w:pos="9350"/>
            </w:tabs>
            <w:spacing w:line="360" w:lineRule="auto"/>
            <w:rPr>
              <w:rFonts w:ascii="Times New Roman" w:hAnsi="Times New Roman"/>
              <w:bCs/>
              <w:noProof/>
              <w:sz w:val="26"/>
              <w:szCs w:val="26"/>
              <w:lang w:eastAsia="ja-JP"/>
            </w:rPr>
          </w:pPr>
          <w:hyperlink w:anchor="_Toc12102425" w:history="1">
            <w:r w:rsidR="00F62288" w:rsidRPr="00F62288">
              <w:rPr>
                <w:rStyle w:val="Hyperlink"/>
                <w:rFonts w:ascii="Times New Roman" w:hAnsi="Times New Roman"/>
                <w:bCs/>
                <w:noProof/>
                <w:sz w:val="26"/>
                <w:szCs w:val="26"/>
                <w:lang w:val="vi-VN"/>
              </w:rPr>
              <w:t>3. Các chức năng chính.</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5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11</w:t>
            </w:r>
            <w:r w:rsidR="00F62288" w:rsidRPr="00F62288">
              <w:rPr>
                <w:rFonts w:ascii="Times New Roman" w:hAnsi="Times New Roman"/>
                <w:bCs/>
                <w:noProof/>
                <w:webHidden/>
                <w:sz w:val="26"/>
                <w:szCs w:val="26"/>
              </w:rPr>
              <w:fldChar w:fldCharType="end"/>
            </w:r>
          </w:hyperlink>
        </w:p>
        <w:p w14:paraId="4B4EFEBD" w14:textId="142E3C78"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6" w:history="1">
            <w:r w:rsidR="00F62288" w:rsidRPr="00F62288">
              <w:rPr>
                <w:rStyle w:val="Hyperlink"/>
                <w:rFonts w:ascii="Times New Roman" w:hAnsi="Times New Roman"/>
                <w:bCs/>
                <w:noProof/>
                <w:sz w:val="26"/>
                <w:szCs w:val="26"/>
                <w:lang w:val="vi-VN"/>
              </w:rPr>
              <w:t>3.1. Đăng nhập.</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6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11</w:t>
            </w:r>
            <w:r w:rsidR="00F62288" w:rsidRPr="00F62288">
              <w:rPr>
                <w:rFonts w:ascii="Times New Roman" w:hAnsi="Times New Roman"/>
                <w:bCs/>
                <w:noProof/>
                <w:webHidden/>
                <w:sz w:val="26"/>
                <w:szCs w:val="26"/>
              </w:rPr>
              <w:fldChar w:fldCharType="end"/>
            </w:r>
          </w:hyperlink>
        </w:p>
        <w:p w14:paraId="308F6EFB" w14:textId="4509CDB5"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7" w:history="1">
            <w:r w:rsidR="00F62288" w:rsidRPr="00F62288">
              <w:rPr>
                <w:rStyle w:val="Hyperlink"/>
                <w:rFonts w:ascii="Times New Roman" w:hAnsi="Times New Roman"/>
                <w:bCs/>
                <w:noProof/>
                <w:sz w:val="26"/>
                <w:szCs w:val="26"/>
                <w:lang w:val="vi-VN"/>
              </w:rPr>
              <w:t>3.2. Đăng ký.</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7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12</w:t>
            </w:r>
            <w:r w:rsidR="00F62288" w:rsidRPr="00F62288">
              <w:rPr>
                <w:rFonts w:ascii="Times New Roman" w:hAnsi="Times New Roman"/>
                <w:bCs/>
                <w:noProof/>
                <w:webHidden/>
                <w:sz w:val="26"/>
                <w:szCs w:val="26"/>
              </w:rPr>
              <w:fldChar w:fldCharType="end"/>
            </w:r>
          </w:hyperlink>
        </w:p>
        <w:p w14:paraId="09A15041" w14:textId="4AB88DC1"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8" w:history="1">
            <w:r w:rsidR="00F62288" w:rsidRPr="00F62288">
              <w:rPr>
                <w:rStyle w:val="Hyperlink"/>
                <w:rFonts w:ascii="Times New Roman" w:hAnsi="Times New Roman"/>
                <w:bCs/>
                <w:noProof/>
                <w:sz w:val="26"/>
                <w:szCs w:val="26"/>
                <w:lang w:val="vi-VN"/>
              </w:rPr>
              <w:t>3.2. Chức năng tìm kiếm.</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8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13</w:t>
            </w:r>
            <w:r w:rsidR="00F62288" w:rsidRPr="00F62288">
              <w:rPr>
                <w:rFonts w:ascii="Times New Roman" w:hAnsi="Times New Roman"/>
                <w:bCs/>
                <w:noProof/>
                <w:webHidden/>
                <w:sz w:val="26"/>
                <w:szCs w:val="26"/>
              </w:rPr>
              <w:fldChar w:fldCharType="end"/>
            </w:r>
          </w:hyperlink>
        </w:p>
        <w:p w14:paraId="0C908284" w14:textId="4AACE789"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29" w:history="1">
            <w:r w:rsidR="00F62288" w:rsidRPr="00F62288">
              <w:rPr>
                <w:rStyle w:val="Hyperlink"/>
                <w:rFonts w:ascii="Times New Roman" w:hAnsi="Times New Roman"/>
                <w:bCs/>
                <w:noProof/>
                <w:sz w:val="26"/>
                <w:szCs w:val="26"/>
                <w:lang w:val="vi-VN"/>
              </w:rPr>
              <w:t>3.3 Các chức năng đối với người dùng không đăng nhập.</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9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14</w:t>
            </w:r>
            <w:r w:rsidR="00F62288" w:rsidRPr="00F62288">
              <w:rPr>
                <w:rFonts w:ascii="Times New Roman" w:hAnsi="Times New Roman"/>
                <w:bCs/>
                <w:noProof/>
                <w:webHidden/>
                <w:sz w:val="26"/>
                <w:szCs w:val="26"/>
              </w:rPr>
              <w:fldChar w:fldCharType="end"/>
            </w:r>
          </w:hyperlink>
        </w:p>
        <w:p w14:paraId="1EEBBE93" w14:textId="0DF0B796"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0" w:history="1">
            <w:r w:rsidR="00F62288" w:rsidRPr="00F62288">
              <w:rPr>
                <w:rStyle w:val="Hyperlink"/>
                <w:rFonts w:ascii="Times New Roman" w:hAnsi="Times New Roman"/>
                <w:b w:val="0"/>
                <w:bCs/>
                <w:sz w:val="26"/>
                <w:szCs w:val="26"/>
              </w:rPr>
              <w:t>3.3.1. Tải lên một bức ảnh.</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0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14</w:t>
            </w:r>
            <w:r w:rsidR="00F62288" w:rsidRPr="00F62288">
              <w:rPr>
                <w:rFonts w:ascii="Times New Roman" w:hAnsi="Times New Roman"/>
                <w:b w:val="0"/>
                <w:bCs/>
                <w:webHidden/>
                <w:sz w:val="26"/>
                <w:szCs w:val="26"/>
              </w:rPr>
              <w:fldChar w:fldCharType="end"/>
            </w:r>
          </w:hyperlink>
        </w:p>
        <w:p w14:paraId="54FABEDB" w14:textId="623ABE55"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1" w:history="1">
            <w:r w:rsidR="00F62288" w:rsidRPr="00F62288">
              <w:rPr>
                <w:rStyle w:val="Hyperlink"/>
                <w:rFonts w:ascii="Times New Roman" w:hAnsi="Times New Roman"/>
                <w:b w:val="0"/>
                <w:bCs/>
                <w:sz w:val="26"/>
                <w:szCs w:val="26"/>
              </w:rPr>
              <w:t>3.3.2. Bình luận, thể hiện cảm xúc, chia sẻ, download.</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1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15</w:t>
            </w:r>
            <w:r w:rsidR="00F62288" w:rsidRPr="00F62288">
              <w:rPr>
                <w:rFonts w:ascii="Times New Roman" w:hAnsi="Times New Roman"/>
                <w:b w:val="0"/>
                <w:bCs/>
                <w:webHidden/>
                <w:sz w:val="26"/>
                <w:szCs w:val="26"/>
              </w:rPr>
              <w:fldChar w:fldCharType="end"/>
            </w:r>
          </w:hyperlink>
        </w:p>
        <w:p w14:paraId="3278ACE7" w14:textId="02DA70F7"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32" w:history="1">
            <w:r w:rsidR="00F62288" w:rsidRPr="00F62288">
              <w:rPr>
                <w:rStyle w:val="Hyperlink"/>
                <w:rFonts w:ascii="Times New Roman" w:hAnsi="Times New Roman"/>
                <w:bCs/>
                <w:noProof/>
                <w:sz w:val="26"/>
                <w:szCs w:val="26"/>
                <w:lang w:val="vi-VN"/>
              </w:rPr>
              <w:t>3.4. Các chức năng đối với người dùng đăng nhập.</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3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16</w:t>
            </w:r>
            <w:r w:rsidR="00F62288" w:rsidRPr="00F62288">
              <w:rPr>
                <w:rFonts w:ascii="Times New Roman" w:hAnsi="Times New Roman"/>
                <w:bCs/>
                <w:noProof/>
                <w:webHidden/>
                <w:sz w:val="26"/>
                <w:szCs w:val="26"/>
              </w:rPr>
              <w:fldChar w:fldCharType="end"/>
            </w:r>
          </w:hyperlink>
        </w:p>
        <w:p w14:paraId="5A8DEF7C" w14:textId="6E3893AA"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3" w:history="1">
            <w:r w:rsidR="00F62288" w:rsidRPr="00F62288">
              <w:rPr>
                <w:rStyle w:val="Hyperlink"/>
                <w:rFonts w:ascii="Times New Roman" w:hAnsi="Times New Roman"/>
                <w:b w:val="0"/>
                <w:bCs/>
                <w:sz w:val="26"/>
                <w:szCs w:val="26"/>
              </w:rPr>
              <w:t>3.4.1. Tải hình ảnh lên.</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3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16</w:t>
            </w:r>
            <w:r w:rsidR="00F62288" w:rsidRPr="00F62288">
              <w:rPr>
                <w:rFonts w:ascii="Times New Roman" w:hAnsi="Times New Roman"/>
                <w:b w:val="0"/>
                <w:bCs/>
                <w:webHidden/>
                <w:sz w:val="26"/>
                <w:szCs w:val="26"/>
              </w:rPr>
              <w:fldChar w:fldCharType="end"/>
            </w:r>
          </w:hyperlink>
        </w:p>
        <w:p w14:paraId="12295286" w14:textId="28ECB463"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4" w:history="1">
            <w:r w:rsidR="00F62288" w:rsidRPr="00F62288">
              <w:rPr>
                <w:rStyle w:val="Hyperlink"/>
                <w:rFonts w:ascii="Times New Roman" w:hAnsi="Times New Roman"/>
                <w:b w:val="0"/>
                <w:bCs/>
                <w:sz w:val="26"/>
                <w:szCs w:val="26"/>
              </w:rPr>
              <w:t>3.4.2. Sau khi tải một bức ảnh lên.</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4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17</w:t>
            </w:r>
            <w:r w:rsidR="00F62288" w:rsidRPr="00F62288">
              <w:rPr>
                <w:rFonts w:ascii="Times New Roman" w:hAnsi="Times New Roman"/>
                <w:b w:val="0"/>
                <w:bCs/>
                <w:webHidden/>
                <w:sz w:val="26"/>
                <w:szCs w:val="26"/>
              </w:rPr>
              <w:fldChar w:fldCharType="end"/>
            </w:r>
          </w:hyperlink>
        </w:p>
        <w:p w14:paraId="564F966D" w14:textId="3A206EFD"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5" w:history="1">
            <w:r w:rsidR="00F62288" w:rsidRPr="00F62288">
              <w:rPr>
                <w:rStyle w:val="Hyperlink"/>
                <w:rFonts w:ascii="Times New Roman" w:hAnsi="Times New Roman"/>
                <w:b w:val="0"/>
                <w:bCs/>
                <w:sz w:val="26"/>
                <w:szCs w:val="26"/>
              </w:rPr>
              <w:t>3.4.3. Quản lý ảnh – Trang cá nhân.</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5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18</w:t>
            </w:r>
            <w:r w:rsidR="00F62288" w:rsidRPr="00F62288">
              <w:rPr>
                <w:rFonts w:ascii="Times New Roman" w:hAnsi="Times New Roman"/>
                <w:b w:val="0"/>
                <w:bCs/>
                <w:webHidden/>
                <w:sz w:val="26"/>
                <w:szCs w:val="26"/>
              </w:rPr>
              <w:fldChar w:fldCharType="end"/>
            </w:r>
          </w:hyperlink>
        </w:p>
        <w:p w14:paraId="464AB2D5" w14:textId="2CA327A3"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6" w:history="1">
            <w:r w:rsidR="00F62288" w:rsidRPr="00F62288">
              <w:rPr>
                <w:rStyle w:val="Hyperlink"/>
                <w:rFonts w:ascii="Times New Roman" w:hAnsi="Times New Roman"/>
                <w:b w:val="0"/>
                <w:bCs/>
                <w:sz w:val="26"/>
                <w:szCs w:val="26"/>
              </w:rPr>
              <w:t>3.4.4. Chỉnh sửa thông tin bức ảnh.</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6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19</w:t>
            </w:r>
            <w:r w:rsidR="00F62288" w:rsidRPr="00F62288">
              <w:rPr>
                <w:rFonts w:ascii="Times New Roman" w:hAnsi="Times New Roman"/>
                <w:b w:val="0"/>
                <w:bCs/>
                <w:webHidden/>
                <w:sz w:val="26"/>
                <w:szCs w:val="26"/>
              </w:rPr>
              <w:fldChar w:fldCharType="end"/>
            </w:r>
          </w:hyperlink>
        </w:p>
        <w:p w14:paraId="3ABB6A0C" w14:textId="191C73DB"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7" w:history="1">
            <w:r w:rsidR="00F62288" w:rsidRPr="00F62288">
              <w:rPr>
                <w:rStyle w:val="Hyperlink"/>
                <w:rFonts w:ascii="Times New Roman" w:hAnsi="Times New Roman"/>
                <w:b w:val="0"/>
                <w:bCs/>
                <w:sz w:val="26"/>
                <w:szCs w:val="26"/>
              </w:rPr>
              <w:t>3.4.5. Xóa ảnh.</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7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19</w:t>
            </w:r>
            <w:r w:rsidR="00F62288" w:rsidRPr="00F62288">
              <w:rPr>
                <w:rFonts w:ascii="Times New Roman" w:hAnsi="Times New Roman"/>
                <w:b w:val="0"/>
                <w:bCs/>
                <w:webHidden/>
                <w:sz w:val="26"/>
                <w:szCs w:val="26"/>
              </w:rPr>
              <w:fldChar w:fldCharType="end"/>
            </w:r>
          </w:hyperlink>
        </w:p>
        <w:p w14:paraId="42E031F0" w14:textId="42EE974B"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8" w:history="1">
            <w:r w:rsidR="00F62288" w:rsidRPr="00F62288">
              <w:rPr>
                <w:rStyle w:val="Hyperlink"/>
                <w:rFonts w:ascii="Times New Roman" w:hAnsi="Times New Roman"/>
                <w:b w:val="0"/>
                <w:bCs/>
                <w:sz w:val="26"/>
                <w:szCs w:val="26"/>
              </w:rPr>
              <w:t>3.4.6. Thay đổi ảnh đại diện cho người dùng.</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8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20</w:t>
            </w:r>
            <w:r w:rsidR="00F62288" w:rsidRPr="00F62288">
              <w:rPr>
                <w:rFonts w:ascii="Times New Roman" w:hAnsi="Times New Roman"/>
                <w:b w:val="0"/>
                <w:bCs/>
                <w:webHidden/>
                <w:sz w:val="26"/>
                <w:szCs w:val="26"/>
              </w:rPr>
              <w:fldChar w:fldCharType="end"/>
            </w:r>
          </w:hyperlink>
        </w:p>
        <w:p w14:paraId="2DE8AD63" w14:textId="61FE882E" w:rsidR="00F62288" w:rsidRPr="00F62288" w:rsidRDefault="00E919E9" w:rsidP="00F62288">
          <w:pPr>
            <w:pStyle w:val="TOC3"/>
            <w:spacing w:line="360" w:lineRule="auto"/>
            <w:rPr>
              <w:rFonts w:ascii="Times New Roman" w:hAnsi="Times New Roman"/>
              <w:b w:val="0"/>
              <w:bCs/>
              <w:sz w:val="26"/>
              <w:szCs w:val="26"/>
              <w:lang w:val="en-US" w:eastAsia="ja-JP" w:bidi="ar-SA"/>
            </w:rPr>
          </w:pPr>
          <w:hyperlink w:anchor="_Toc12102439" w:history="1">
            <w:r w:rsidR="00F62288" w:rsidRPr="00F62288">
              <w:rPr>
                <w:rStyle w:val="Hyperlink"/>
                <w:rFonts w:ascii="Times New Roman" w:hAnsi="Times New Roman"/>
                <w:b w:val="0"/>
                <w:bCs/>
                <w:sz w:val="26"/>
                <w:szCs w:val="26"/>
              </w:rPr>
              <w:t>3.4.7. Chức năng thay đổi mật khẩu cho người dùng.</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9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7D3730">
              <w:rPr>
                <w:rFonts w:ascii="Times New Roman" w:hAnsi="Times New Roman"/>
                <w:b w:val="0"/>
                <w:bCs/>
                <w:webHidden/>
                <w:sz w:val="26"/>
                <w:szCs w:val="26"/>
              </w:rPr>
              <w:t>20</w:t>
            </w:r>
            <w:r w:rsidR="00F62288" w:rsidRPr="00F62288">
              <w:rPr>
                <w:rFonts w:ascii="Times New Roman" w:hAnsi="Times New Roman"/>
                <w:b w:val="0"/>
                <w:bCs/>
                <w:webHidden/>
                <w:sz w:val="26"/>
                <w:szCs w:val="26"/>
              </w:rPr>
              <w:fldChar w:fldCharType="end"/>
            </w:r>
          </w:hyperlink>
        </w:p>
        <w:p w14:paraId="525089B4" w14:textId="3529E538" w:rsidR="00F62288" w:rsidRPr="00F62288" w:rsidRDefault="00E919E9" w:rsidP="00F62288">
          <w:pPr>
            <w:pStyle w:val="TOC1"/>
            <w:tabs>
              <w:tab w:val="right" w:leader="dot" w:pos="9350"/>
            </w:tabs>
            <w:spacing w:line="360" w:lineRule="auto"/>
            <w:rPr>
              <w:rFonts w:ascii="Times New Roman" w:hAnsi="Times New Roman"/>
              <w:bCs/>
              <w:noProof/>
              <w:sz w:val="26"/>
              <w:szCs w:val="26"/>
              <w:lang w:eastAsia="ja-JP"/>
            </w:rPr>
          </w:pPr>
          <w:hyperlink w:anchor="_Toc12102440" w:history="1">
            <w:r w:rsidR="00F62288" w:rsidRPr="00F62288">
              <w:rPr>
                <w:rStyle w:val="Hyperlink"/>
                <w:rFonts w:ascii="Times New Roman" w:hAnsi="Times New Roman"/>
                <w:bCs/>
                <w:noProof/>
                <w:sz w:val="26"/>
                <w:szCs w:val="26"/>
                <w:lang w:val="vi-VN"/>
              </w:rPr>
              <w:t>4. Chức năng dành cho admi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0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1</w:t>
            </w:r>
            <w:r w:rsidR="00F62288" w:rsidRPr="00F62288">
              <w:rPr>
                <w:rFonts w:ascii="Times New Roman" w:hAnsi="Times New Roman"/>
                <w:bCs/>
                <w:noProof/>
                <w:webHidden/>
                <w:sz w:val="26"/>
                <w:szCs w:val="26"/>
              </w:rPr>
              <w:fldChar w:fldCharType="end"/>
            </w:r>
          </w:hyperlink>
        </w:p>
        <w:p w14:paraId="76BF96F4" w14:textId="1FF52FC0"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1" w:history="1">
            <w:r w:rsidR="00F62288" w:rsidRPr="00F62288">
              <w:rPr>
                <w:rStyle w:val="Hyperlink"/>
                <w:rFonts w:ascii="Times New Roman" w:hAnsi="Times New Roman"/>
                <w:bCs/>
                <w:noProof/>
                <w:sz w:val="26"/>
                <w:szCs w:val="26"/>
                <w:lang w:val="vi-VN"/>
              </w:rPr>
              <w:t>4.1. Đăng nhập vào trang quản lý.</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1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1</w:t>
            </w:r>
            <w:r w:rsidR="00F62288" w:rsidRPr="00F62288">
              <w:rPr>
                <w:rFonts w:ascii="Times New Roman" w:hAnsi="Times New Roman"/>
                <w:bCs/>
                <w:noProof/>
                <w:webHidden/>
                <w:sz w:val="26"/>
                <w:szCs w:val="26"/>
              </w:rPr>
              <w:fldChar w:fldCharType="end"/>
            </w:r>
          </w:hyperlink>
        </w:p>
        <w:p w14:paraId="2F0F034E" w14:textId="4D401F85"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2" w:history="1">
            <w:r w:rsidR="00F62288" w:rsidRPr="00F62288">
              <w:rPr>
                <w:rStyle w:val="Hyperlink"/>
                <w:rFonts w:ascii="Times New Roman" w:hAnsi="Times New Roman"/>
                <w:bCs/>
                <w:noProof/>
                <w:sz w:val="26"/>
                <w:szCs w:val="26"/>
                <w:lang w:val="vi-VN"/>
              </w:rPr>
              <w:t>4.2. Dashboard</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1</w:t>
            </w:r>
            <w:r w:rsidR="00F62288" w:rsidRPr="00F62288">
              <w:rPr>
                <w:rFonts w:ascii="Times New Roman" w:hAnsi="Times New Roman"/>
                <w:bCs/>
                <w:noProof/>
                <w:webHidden/>
                <w:sz w:val="26"/>
                <w:szCs w:val="26"/>
              </w:rPr>
              <w:fldChar w:fldCharType="end"/>
            </w:r>
          </w:hyperlink>
        </w:p>
        <w:p w14:paraId="6DFE9A21" w14:textId="70CA6784"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3" w:history="1">
            <w:r w:rsidR="00F62288" w:rsidRPr="00F62288">
              <w:rPr>
                <w:rStyle w:val="Hyperlink"/>
                <w:rFonts w:ascii="Times New Roman" w:hAnsi="Times New Roman"/>
                <w:bCs/>
                <w:noProof/>
                <w:sz w:val="26"/>
                <w:szCs w:val="26"/>
                <w:lang w:val="vi-VN"/>
              </w:rPr>
              <w:t>4.3. Danh sách tài khoả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3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2</w:t>
            </w:r>
            <w:r w:rsidR="00F62288" w:rsidRPr="00F62288">
              <w:rPr>
                <w:rFonts w:ascii="Times New Roman" w:hAnsi="Times New Roman"/>
                <w:bCs/>
                <w:noProof/>
                <w:webHidden/>
                <w:sz w:val="26"/>
                <w:szCs w:val="26"/>
              </w:rPr>
              <w:fldChar w:fldCharType="end"/>
            </w:r>
          </w:hyperlink>
        </w:p>
        <w:p w14:paraId="5B6BD92D" w14:textId="24EFCD57"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4" w:history="1">
            <w:r w:rsidR="00F62288" w:rsidRPr="00F62288">
              <w:rPr>
                <w:rStyle w:val="Hyperlink"/>
                <w:rFonts w:ascii="Times New Roman" w:hAnsi="Times New Roman"/>
                <w:bCs/>
                <w:noProof/>
                <w:sz w:val="26"/>
                <w:szCs w:val="26"/>
                <w:lang w:val="vi-VN"/>
              </w:rPr>
              <w:t>4.4. Thêm một tài khoả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4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3</w:t>
            </w:r>
            <w:r w:rsidR="00F62288" w:rsidRPr="00F62288">
              <w:rPr>
                <w:rFonts w:ascii="Times New Roman" w:hAnsi="Times New Roman"/>
                <w:bCs/>
                <w:noProof/>
                <w:webHidden/>
                <w:sz w:val="26"/>
                <w:szCs w:val="26"/>
              </w:rPr>
              <w:fldChar w:fldCharType="end"/>
            </w:r>
          </w:hyperlink>
        </w:p>
        <w:p w14:paraId="5377707C" w14:textId="4382F084"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5" w:history="1">
            <w:r w:rsidR="00F62288" w:rsidRPr="00F62288">
              <w:rPr>
                <w:rStyle w:val="Hyperlink"/>
                <w:rFonts w:ascii="Times New Roman" w:hAnsi="Times New Roman"/>
                <w:bCs/>
                <w:noProof/>
                <w:sz w:val="26"/>
                <w:szCs w:val="26"/>
                <w:lang w:val="vi-VN"/>
              </w:rPr>
              <w:t>4.5. Danh sách tài khoản đã xóa.</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5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3</w:t>
            </w:r>
            <w:r w:rsidR="00F62288" w:rsidRPr="00F62288">
              <w:rPr>
                <w:rFonts w:ascii="Times New Roman" w:hAnsi="Times New Roman"/>
                <w:bCs/>
                <w:noProof/>
                <w:webHidden/>
                <w:sz w:val="26"/>
                <w:szCs w:val="26"/>
              </w:rPr>
              <w:fldChar w:fldCharType="end"/>
            </w:r>
          </w:hyperlink>
        </w:p>
        <w:p w14:paraId="2823166C" w14:textId="0AFE4984"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6" w:history="1">
            <w:r w:rsidR="00F62288" w:rsidRPr="00F62288">
              <w:rPr>
                <w:rStyle w:val="Hyperlink"/>
                <w:rFonts w:ascii="Times New Roman" w:hAnsi="Times New Roman"/>
                <w:bCs/>
                <w:noProof/>
                <w:sz w:val="26"/>
                <w:szCs w:val="26"/>
                <w:lang w:val="vi-VN"/>
              </w:rPr>
              <w:t>4.6. Danh sách các ảnh do người dùng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6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4</w:t>
            </w:r>
            <w:r w:rsidR="00F62288" w:rsidRPr="00F62288">
              <w:rPr>
                <w:rFonts w:ascii="Times New Roman" w:hAnsi="Times New Roman"/>
                <w:bCs/>
                <w:noProof/>
                <w:webHidden/>
                <w:sz w:val="26"/>
                <w:szCs w:val="26"/>
              </w:rPr>
              <w:fldChar w:fldCharType="end"/>
            </w:r>
          </w:hyperlink>
        </w:p>
        <w:p w14:paraId="651FEAC0" w14:textId="1E141DFD"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7" w:history="1">
            <w:r w:rsidR="00F62288" w:rsidRPr="00F62288">
              <w:rPr>
                <w:rStyle w:val="Hyperlink"/>
                <w:rFonts w:ascii="Times New Roman" w:hAnsi="Times New Roman"/>
                <w:bCs/>
                <w:noProof/>
                <w:sz w:val="26"/>
                <w:szCs w:val="26"/>
                <w:lang w:val="vi-VN"/>
              </w:rPr>
              <w:t>4.7. Danh sách ảnh tải lên do ẩn danh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7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5</w:t>
            </w:r>
            <w:r w:rsidR="00F62288" w:rsidRPr="00F62288">
              <w:rPr>
                <w:rFonts w:ascii="Times New Roman" w:hAnsi="Times New Roman"/>
                <w:bCs/>
                <w:noProof/>
                <w:webHidden/>
                <w:sz w:val="26"/>
                <w:szCs w:val="26"/>
              </w:rPr>
              <w:fldChar w:fldCharType="end"/>
            </w:r>
          </w:hyperlink>
        </w:p>
        <w:p w14:paraId="147DA676" w14:textId="19F21649"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8" w:history="1">
            <w:r w:rsidR="00F62288" w:rsidRPr="00F62288">
              <w:rPr>
                <w:rStyle w:val="Hyperlink"/>
                <w:rFonts w:ascii="Times New Roman" w:hAnsi="Times New Roman"/>
                <w:bCs/>
                <w:noProof/>
                <w:sz w:val="26"/>
                <w:szCs w:val="26"/>
                <w:lang w:val="vi-VN"/>
              </w:rPr>
              <w:t>4.8. Danh sách các ảnh do người dùng đăng tải đã được xác nh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8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6</w:t>
            </w:r>
            <w:r w:rsidR="00F62288" w:rsidRPr="00F62288">
              <w:rPr>
                <w:rFonts w:ascii="Times New Roman" w:hAnsi="Times New Roman"/>
                <w:bCs/>
                <w:noProof/>
                <w:webHidden/>
                <w:sz w:val="26"/>
                <w:szCs w:val="26"/>
              </w:rPr>
              <w:fldChar w:fldCharType="end"/>
            </w:r>
          </w:hyperlink>
        </w:p>
        <w:p w14:paraId="3367C71F" w14:textId="7B51C284"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49" w:history="1">
            <w:r w:rsidR="00F62288" w:rsidRPr="00F62288">
              <w:rPr>
                <w:rStyle w:val="Hyperlink"/>
                <w:rFonts w:ascii="Times New Roman" w:hAnsi="Times New Roman"/>
                <w:bCs/>
                <w:noProof/>
                <w:sz w:val="26"/>
                <w:szCs w:val="26"/>
                <w:lang w:val="vi-VN"/>
              </w:rPr>
              <w:t>4.9. Danh sách các ảnh do người dùng đăng tải chưa được xác nh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9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7</w:t>
            </w:r>
            <w:r w:rsidR="00F62288" w:rsidRPr="00F62288">
              <w:rPr>
                <w:rFonts w:ascii="Times New Roman" w:hAnsi="Times New Roman"/>
                <w:bCs/>
                <w:noProof/>
                <w:webHidden/>
                <w:sz w:val="26"/>
                <w:szCs w:val="26"/>
              </w:rPr>
              <w:fldChar w:fldCharType="end"/>
            </w:r>
          </w:hyperlink>
        </w:p>
        <w:p w14:paraId="2F4ECA54" w14:textId="41A0C412"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50" w:history="1">
            <w:r w:rsidR="00F62288" w:rsidRPr="00F62288">
              <w:rPr>
                <w:rStyle w:val="Hyperlink"/>
                <w:rFonts w:ascii="Times New Roman" w:hAnsi="Times New Roman"/>
                <w:bCs/>
                <w:noProof/>
                <w:sz w:val="26"/>
                <w:szCs w:val="26"/>
                <w:lang w:val="vi-VN"/>
              </w:rPr>
              <w:t>4.10. Danh sách các ảnh đã bị xóa do người dùng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0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8</w:t>
            </w:r>
            <w:r w:rsidR="00F62288" w:rsidRPr="00F62288">
              <w:rPr>
                <w:rFonts w:ascii="Times New Roman" w:hAnsi="Times New Roman"/>
                <w:bCs/>
                <w:noProof/>
                <w:webHidden/>
                <w:sz w:val="26"/>
                <w:szCs w:val="26"/>
              </w:rPr>
              <w:fldChar w:fldCharType="end"/>
            </w:r>
          </w:hyperlink>
        </w:p>
        <w:p w14:paraId="7CB4B8BA" w14:textId="328B3A02"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51" w:history="1">
            <w:r w:rsidR="00F62288" w:rsidRPr="00F62288">
              <w:rPr>
                <w:rStyle w:val="Hyperlink"/>
                <w:rFonts w:ascii="Times New Roman" w:hAnsi="Times New Roman"/>
                <w:bCs/>
                <w:noProof/>
                <w:sz w:val="26"/>
                <w:szCs w:val="26"/>
                <w:lang w:val="vi-VN"/>
              </w:rPr>
              <w:t>4.11. Danh sách các bức ảnh do ẩn danh đăng tải đã được xác nh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1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29</w:t>
            </w:r>
            <w:r w:rsidR="00F62288" w:rsidRPr="00F62288">
              <w:rPr>
                <w:rFonts w:ascii="Times New Roman" w:hAnsi="Times New Roman"/>
                <w:bCs/>
                <w:noProof/>
                <w:webHidden/>
                <w:sz w:val="26"/>
                <w:szCs w:val="26"/>
              </w:rPr>
              <w:fldChar w:fldCharType="end"/>
            </w:r>
          </w:hyperlink>
        </w:p>
        <w:p w14:paraId="3C1FAAF6" w14:textId="1D4BF6EB"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52" w:history="1">
            <w:r w:rsidR="00F62288" w:rsidRPr="00F62288">
              <w:rPr>
                <w:rStyle w:val="Hyperlink"/>
                <w:rFonts w:ascii="Times New Roman" w:hAnsi="Times New Roman"/>
                <w:bCs/>
                <w:noProof/>
                <w:sz w:val="26"/>
                <w:szCs w:val="26"/>
                <w:lang w:val="vi-VN"/>
              </w:rPr>
              <w:t>4.12. Danh sách các bức ảnh do ẩn danh đăng tải và chưa được duyệt.</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30</w:t>
            </w:r>
            <w:r w:rsidR="00F62288" w:rsidRPr="00F62288">
              <w:rPr>
                <w:rFonts w:ascii="Times New Roman" w:hAnsi="Times New Roman"/>
                <w:bCs/>
                <w:noProof/>
                <w:webHidden/>
                <w:sz w:val="26"/>
                <w:szCs w:val="26"/>
              </w:rPr>
              <w:fldChar w:fldCharType="end"/>
            </w:r>
          </w:hyperlink>
        </w:p>
        <w:p w14:paraId="25EE6EB8" w14:textId="37851F27" w:rsidR="00F62288" w:rsidRPr="00F62288" w:rsidRDefault="00E919E9" w:rsidP="00F62288">
          <w:pPr>
            <w:pStyle w:val="TOC2"/>
            <w:tabs>
              <w:tab w:val="right" w:leader="dot" w:pos="9350"/>
            </w:tabs>
            <w:spacing w:line="360" w:lineRule="auto"/>
            <w:rPr>
              <w:rFonts w:ascii="Times New Roman" w:hAnsi="Times New Roman"/>
              <w:bCs/>
              <w:noProof/>
              <w:sz w:val="26"/>
              <w:szCs w:val="26"/>
              <w:lang w:eastAsia="ja-JP"/>
            </w:rPr>
          </w:pPr>
          <w:hyperlink w:anchor="_Toc12102453" w:history="1">
            <w:r w:rsidR="00F62288" w:rsidRPr="00F62288">
              <w:rPr>
                <w:rStyle w:val="Hyperlink"/>
                <w:rFonts w:ascii="Times New Roman" w:hAnsi="Times New Roman"/>
                <w:bCs/>
                <w:noProof/>
                <w:sz w:val="26"/>
                <w:szCs w:val="26"/>
                <w:lang w:val="vi-VN"/>
              </w:rPr>
              <w:t>4.13. Danh sách các ảnh đã xóa do ẩn danh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3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31</w:t>
            </w:r>
            <w:r w:rsidR="00F62288" w:rsidRPr="00F62288">
              <w:rPr>
                <w:rFonts w:ascii="Times New Roman" w:hAnsi="Times New Roman"/>
                <w:bCs/>
                <w:noProof/>
                <w:webHidden/>
                <w:sz w:val="26"/>
                <w:szCs w:val="26"/>
              </w:rPr>
              <w:fldChar w:fldCharType="end"/>
            </w:r>
          </w:hyperlink>
        </w:p>
        <w:p w14:paraId="471A4A08" w14:textId="34F19ED3" w:rsidR="00F62288" w:rsidRPr="00F62288" w:rsidRDefault="00E919E9" w:rsidP="00F62288">
          <w:pPr>
            <w:pStyle w:val="TOC1"/>
            <w:tabs>
              <w:tab w:val="right" w:leader="dot" w:pos="9350"/>
            </w:tabs>
            <w:spacing w:line="360" w:lineRule="auto"/>
            <w:rPr>
              <w:rFonts w:ascii="Times New Roman" w:hAnsi="Times New Roman"/>
              <w:bCs/>
              <w:noProof/>
              <w:sz w:val="26"/>
              <w:szCs w:val="26"/>
              <w:lang w:eastAsia="ja-JP"/>
            </w:rPr>
          </w:pPr>
          <w:hyperlink w:anchor="_Toc12102454" w:history="1">
            <w:r w:rsidR="00F62288" w:rsidRPr="00F62288">
              <w:rPr>
                <w:rStyle w:val="Hyperlink"/>
                <w:rFonts w:ascii="Times New Roman" w:hAnsi="Times New Roman"/>
                <w:bCs/>
                <w:noProof/>
                <w:sz w:val="26"/>
                <w:szCs w:val="26"/>
                <w:lang w:val="vi-VN"/>
              </w:rPr>
              <w:t>5. Tài liệu tham khảo.</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4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32</w:t>
            </w:r>
            <w:r w:rsidR="00F62288" w:rsidRPr="00F62288">
              <w:rPr>
                <w:rFonts w:ascii="Times New Roman" w:hAnsi="Times New Roman"/>
                <w:bCs/>
                <w:noProof/>
                <w:webHidden/>
                <w:sz w:val="26"/>
                <w:szCs w:val="26"/>
              </w:rPr>
              <w:fldChar w:fldCharType="end"/>
            </w:r>
          </w:hyperlink>
        </w:p>
        <w:p w14:paraId="5696EFCB" w14:textId="69F9735D" w:rsidR="00F62288" w:rsidRPr="00F62288" w:rsidRDefault="00E919E9" w:rsidP="00F62288">
          <w:pPr>
            <w:pStyle w:val="TOC1"/>
            <w:tabs>
              <w:tab w:val="right" w:leader="dot" w:pos="9350"/>
            </w:tabs>
            <w:spacing w:line="360" w:lineRule="auto"/>
            <w:rPr>
              <w:rFonts w:ascii="Times New Roman" w:hAnsi="Times New Roman"/>
              <w:bCs/>
              <w:noProof/>
              <w:sz w:val="26"/>
              <w:szCs w:val="26"/>
              <w:lang w:eastAsia="ja-JP"/>
            </w:rPr>
          </w:pPr>
          <w:hyperlink w:anchor="_Toc12102455" w:history="1">
            <w:r w:rsidR="00F62288" w:rsidRPr="00F62288">
              <w:rPr>
                <w:rStyle w:val="Hyperlink"/>
                <w:rFonts w:ascii="Times New Roman" w:hAnsi="Times New Roman"/>
                <w:bCs/>
                <w:noProof/>
                <w:sz w:val="26"/>
                <w:szCs w:val="26"/>
                <w:lang w:val="vi-VN"/>
              </w:rPr>
              <w:t>6. Kết lu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5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7D3730">
              <w:rPr>
                <w:rFonts w:ascii="Times New Roman" w:hAnsi="Times New Roman"/>
                <w:bCs/>
                <w:noProof/>
                <w:webHidden/>
                <w:sz w:val="26"/>
                <w:szCs w:val="26"/>
              </w:rPr>
              <w:t>32</w:t>
            </w:r>
            <w:r w:rsidR="00F62288" w:rsidRPr="00F62288">
              <w:rPr>
                <w:rFonts w:ascii="Times New Roman" w:hAnsi="Times New Roman"/>
                <w:bCs/>
                <w:noProof/>
                <w:webHidden/>
                <w:sz w:val="26"/>
                <w:szCs w:val="26"/>
              </w:rPr>
              <w:fldChar w:fldCharType="end"/>
            </w:r>
          </w:hyperlink>
        </w:p>
        <w:p w14:paraId="121AE0AD" w14:textId="00063302" w:rsidR="00CA34F0" w:rsidRPr="007B3D34" w:rsidRDefault="00075D03" w:rsidP="00F62288">
          <w:pPr>
            <w:spacing w:line="360" w:lineRule="auto"/>
            <w:sectPr w:rsidR="00CA34F0" w:rsidRPr="007B3D34" w:rsidSect="00B63E14">
              <w:footerReference w:type="default" r:id="rId11"/>
              <w:pgSz w:w="12240" w:h="15840"/>
              <w:pgMar w:top="1440" w:right="1440" w:bottom="1440" w:left="1440" w:header="720" w:footer="720" w:gutter="0"/>
              <w:cols w:space="720"/>
              <w:docGrid w:linePitch="360"/>
            </w:sectPr>
          </w:pPr>
          <w:r w:rsidRPr="00F62288">
            <w:rPr>
              <w:rFonts w:ascii="Times New Roman" w:hAnsi="Times New Roman" w:cs="Times New Roman"/>
              <w:bCs/>
              <w:noProof/>
              <w:sz w:val="26"/>
              <w:szCs w:val="26"/>
            </w:rPr>
            <w:fldChar w:fldCharType="end"/>
          </w:r>
        </w:p>
      </w:sdtContent>
    </w:sdt>
    <w:p w14:paraId="0BAD0728" w14:textId="77777777" w:rsidR="002546EF" w:rsidRPr="00EC18B0" w:rsidRDefault="00A15549" w:rsidP="00EC18B0">
      <w:pPr>
        <w:pStyle w:val="Heading1"/>
        <w:jc w:val="center"/>
        <w:rPr>
          <w:bCs/>
          <w:sz w:val="32"/>
          <w:szCs w:val="32"/>
          <w:lang w:val="vi-VN"/>
        </w:rPr>
      </w:pPr>
      <w:bookmarkStart w:id="1" w:name="_Toc12102417"/>
      <w:r w:rsidRPr="00EC18B0">
        <w:rPr>
          <w:bCs/>
          <w:sz w:val="32"/>
          <w:szCs w:val="32"/>
          <w:lang w:val="vi-VN"/>
        </w:rPr>
        <w:lastRenderedPageBreak/>
        <w:t>Danh sách các ảnh</w:t>
      </w:r>
      <w:bookmarkEnd w:id="1"/>
    </w:p>
    <w:p w14:paraId="3F0ED66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 Cơ sở dữ liệu</w:t>
      </w:r>
    </w:p>
    <w:p w14:paraId="3743F5E0"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 Hình ảnh đăng nhập.</w:t>
      </w:r>
    </w:p>
    <w:p w14:paraId="453C5EA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3: Chức năng đăng ký tài khoản.</w:t>
      </w:r>
    </w:p>
    <w:p w14:paraId="38080310"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4: Chức năng tìm kiếm.</w:t>
      </w:r>
    </w:p>
    <w:p w14:paraId="266A40D9"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5: Tải hình ảnh từ máy người dùng.</w:t>
      </w:r>
    </w:p>
    <w:p w14:paraId="55469BF9"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6: Sau khi tải một bức ảnh lên.</w:t>
      </w:r>
    </w:p>
    <w:p w14:paraId="10DA82D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7: Trang chủ.</w:t>
      </w:r>
    </w:p>
    <w:p w14:paraId="29D939D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8: Trang tải hình ảnh từ máy người dùng.</w:t>
      </w:r>
    </w:p>
    <w:p w14:paraId="0D8D6DAA"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9: Sau khi tải lên một bức ảnh.</w:t>
      </w:r>
    </w:p>
    <w:p w14:paraId="05B4C3D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0: Trang cá nhân.</w:t>
      </w:r>
    </w:p>
    <w:p w14:paraId="02C9C19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1: Trang cá nhân.</w:t>
      </w:r>
    </w:p>
    <w:p w14:paraId="1115417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2: Chỉnh sửa một bức ảnh.</w:t>
      </w:r>
    </w:p>
    <w:p w14:paraId="777DF448"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3: Xóa một bức ảnh.</w:t>
      </w:r>
    </w:p>
    <w:p w14:paraId="361174E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4: Thay đổi ảnh đại diện người dùng.</w:t>
      </w:r>
    </w:p>
    <w:p w14:paraId="56BDA5F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5: Thay đổi mật khẩu người dùng.</w:t>
      </w:r>
    </w:p>
    <w:p w14:paraId="4495DB56"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6: Đăng nhập vào trang admin.</w:t>
      </w:r>
    </w:p>
    <w:p w14:paraId="440C58D2"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7: Dashboard.</w:t>
      </w:r>
    </w:p>
    <w:p w14:paraId="28B83D5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8: Danh sách tài khoản.</w:t>
      </w:r>
    </w:p>
    <w:p w14:paraId="3F151BC6"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9: Thêm một tài khoản.</w:t>
      </w:r>
    </w:p>
    <w:p w14:paraId="27D7627B"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0: Danh sách tài khoản đã xóa.</w:t>
      </w:r>
    </w:p>
    <w:p w14:paraId="0CE9E393"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lastRenderedPageBreak/>
        <w:t>Hình 21: Danh sách các ảnh do người dùng đăng tải.</w:t>
      </w:r>
    </w:p>
    <w:p w14:paraId="03CC3E8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2: Danh sách ảnh tải lên do ẩn danh đăng tải.</w:t>
      </w:r>
    </w:p>
    <w:p w14:paraId="4D88208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3: Danh sách các ảnh do người dùng đăng tải đã được xác nhận.</w:t>
      </w:r>
    </w:p>
    <w:p w14:paraId="7A55BB0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4: Danh sách các ảnh do người dùng đăng tải chưa được xác nhận.</w:t>
      </w:r>
    </w:p>
    <w:p w14:paraId="45F5EF43"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5: Danh sách các ảnh đã bị xóa do người dùng đăng tải.</w:t>
      </w:r>
    </w:p>
    <w:p w14:paraId="06E8BBD4"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6: Danh sách các bức ảnh do ẩn danh đăng tải đã được xác nhận.</w:t>
      </w:r>
    </w:p>
    <w:p w14:paraId="297A695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7: Danh sách các bức ảnh do ẩn danh đăng tải và chưa được duyệt.</w:t>
      </w:r>
    </w:p>
    <w:p w14:paraId="29C12C4F" w14:textId="5828FB36" w:rsidR="00CB0B70" w:rsidRPr="002546EF" w:rsidRDefault="002546EF" w:rsidP="002546EF">
      <w:pPr>
        <w:spacing w:line="360" w:lineRule="auto"/>
        <w:rPr>
          <w:rFonts w:ascii="Times New Roman" w:hAnsi="Times New Roman" w:cs="Times New Roman"/>
          <w:b/>
          <w:sz w:val="26"/>
          <w:szCs w:val="26"/>
          <w:lang w:val="vi-VN"/>
        </w:rPr>
      </w:pPr>
      <w:r w:rsidRPr="002546EF">
        <w:rPr>
          <w:rFonts w:ascii="Times New Roman" w:hAnsi="Times New Roman" w:cs="Times New Roman"/>
          <w:bCs/>
          <w:sz w:val="26"/>
          <w:szCs w:val="26"/>
          <w:lang w:val="vi-VN"/>
        </w:rPr>
        <w:t>Hình 28: Danh sách các ảnh đã xóa do ẩn danh đăng tải.</w:t>
      </w:r>
      <w:r w:rsidR="00CB0B70" w:rsidRPr="002546EF">
        <w:rPr>
          <w:rFonts w:ascii="Times New Roman" w:hAnsi="Times New Roman" w:cs="Times New Roman"/>
          <w:bCs/>
          <w:sz w:val="26"/>
          <w:szCs w:val="26"/>
          <w:lang w:val="vi-VN"/>
        </w:rPr>
        <w:br w:type="page"/>
      </w:r>
    </w:p>
    <w:p w14:paraId="09DE77AB" w14:textId="77777777" w:rsidR="00CB0B70" w:rsidRPr="00EC18B0" w:rsidRDefault="00CB0B70" w:rsidP="00EC18B0">
      <w:pPr>
        <w:pStyle w:val="Heading1"/>
        <w:jc w:val="center"/>
        <w:rPr>
          <w:sz w:val="32"/>
          <w:szCs w:val="32"/>
          <w:lang w:val="vi-VN"/>
        </w:rPr>
      </w:pPr>
      <w:bookmarkStart w:id="2" w:name="_Toc12102418"/>
      <w:r w:rsidRPr="00EC18B0">
        <w:rPr>
          <w:sz w:val="32"/>
          <w:szCs w:val="32"/>
          <w:lang w:val="vi-VN"/>
        </w:rPr>
        <w:lastRenderedPageBreak/>
        <w:t>Thông tin</w:t>
      </w:r>
      <w:bookmarkEnd w:id="2"/>
    </w:p>
    <w:p w14:paraId="347D9117" w14:textId="77777777" w:rsidR="00E44194" w:rsidRDefault="00E44194" w:rsidP="002546EF">
      <w:pPr>
        <w:spacing w:line="360" w:lineRule="auto"/>
        <w:rPr>
          <w:rFonts w:ascii="Times New Roman" w:hAnsi="Times New Roman" w:cs="Times New Roman"/>
          <w:sz w:val="26"/>
          <w:szCs w:val="26"/>
          <w:lang w:val="vi-VN"/>
        </w:rPr>
      </w:pPr>
    </w:p>
    <w:p w14:paraId="0230C1DC" w14:textId="08C2CEA0" w:rsidR="009825F2" w:rsidRPr="002546EF" w:rsidRDefault="00CB0B70" w:rsidP="002546EF">
      <w:pPr>
        <w:spacing w:line="360" w:lineRule="auto"/>
        <w:rPr>
          <w:rFonts w:ascii="Times New Roman" w:hAnsi="Times New Roman" w:cs="Times New Roman"/>
          <w:sz w:val="26"/>
          <w:szCs w:val="26"/>
          <w:lang w:val="vi-VN"/>
        </w:rPr>
      </w:pPr>
      <w:r w:rsidRPr="00E44194">
        <w:rPr>
          <w:rFonts w:ascii="Times New Roman" w:hAnsi="Times New Roman" w:cs="Times New Roman"/>
          <w:b/>
          <w:bCs/>
          <w:sz w:val="26"/>
          <w:szCs w:val="26"/>
          <w:lang w:val="vi-VN"/>
        </w:rPr>
        <w:t>Tên trang web:</w:t>
      </w:r>
      <w:r w:rsidRPr="002546EF">
        <w:rPr>
          <w:rFonts w:ascii="Times New Roman" w:hAnsi="Times New Roman" w:cs="Times New Roman"/>
          <w:sz w:val="26"/>
          <w:szCs w:val="26"/>
          <w:lang w:val="vi-VN"/>
        </w:rPr>
        <w:t xml:space="preserve"> Web chia sẻ ảnh online</w:t>
      </w:r>
    </w:p>
    <w:p w14:paraId="65B07958" w14:textId="77777777" w:rsidR="009825F2" w:rsidRPr="002546EF" w:rsidRDefault="009825F2" w:rsidP="002546EF">
      <w:pPr>
        <w:spacing w:line="360" w:lineRule="auto"/>
        <w:rPr>
          <w:rFonts w:ascii="Times New Roman" w:hAnsi="Times New Roman" w:cs="Times New Roman"/>
          <w:sz w:val="26"/>
          <w:szCs w:val="26"/>
          <w:lang w:val="vi-VN"/>
        </w:rPr>
      </w:pPr>
      <w:r w:rsidRPr="00E44194">
        <w:rPr>
          <w:rFonts w:ascii="Times New Roman" w:hAnsi="Times New Roman" w:cs="Times New Roman"/>
          <w:b/>
          <w:bCs/>
          <w:sz w:val="26"/>
          <w:szCs w:val="26"/>
          <w:lang w:val="vi-VN"/>
        </w:rPr>
        <w:t>Github</w:t>
      </w:r>
      <w:r w:rsidRPr="002546EF">
        <w:rPr>
          <w:rFonts w:ascii="Times New Roman" w:hAnsi="Times New Roman" w:cs="Times New Roman"/>
          <w:sz w:val="26"/>
          <w:szCs w:val="26"/>
          <w:lang w:val="vi-VN"/>
        </w:rPr>
        <w:t xml:space="preserve">: </w:t>
      </w:r>
      <w:hyperlink r:id="rId12" w:history="1">
        <w:r w:rsidRPr="002546EF">
          <w:rPr>
            <w:rStyle w:val="Hyperlink"/>
            <w:rFonts w:ascii="Times New Roman" w:hAnsi="Times New Roman" w:cs="Times New Roman"/>
            <w:sz w:val="26"/>
            <w:szCs w:val="26"/>
            <w:lang w:val="vi-VN"/>
          </w:rPr>
          <w:t>https://github.com/onepiecehung/php-images</w:t>
        </w:r>
      </w:hyperlink>
    </w:p>
    <w:p w14:paraId="37A21405" w14:textId="5033E556" w:rsidR="009825F2" w:rsidRPr="00E44194" w:rsidRDefault="009825F2" w:rsidP="002546EF">
      <w:pPr>
        <w:spacing w:line="360" w:lineRule="auto"/>
        <w:rPr>
          <w:rFonts w:ascii="Times New Roman" w:hAnsi="Times New Roman" w:cs="Times New Roman"/>
          <w:i/>
          <w:iCs/>
          <w:sz w:val="26"/>
          <w:szCs w:val="26"/>
          <w:lang w:val="vi-VN"/>
        </w:rPr>
      </w:pPr>
      <w:r w:rsidRPr="00E44194">
        <w:rPr>
          <w:rFonts w:ascii="Times New Roman" w:hAnsi="Times New Roman" w:cs="Times New Roman"/>
          <w:i/>
          <w:iCs/>
          <w:sz w:val="26"/>
          <w:szCs w:val="26"/>
          <w:lang w:val="vi-VN"/>
        </w:rPr>
        <w:t>Thông tin thêm:</w:t>
      </w:r>
    </w:p>
    <w:p w14:paraId="6FE66AA5" w14:textId="77777777" w:rsidR="009825F2" w:rsidRPr="002546EF" w:rsidRDefault="009825F2" w:rsidP="00E44194">
      <w:pPr>
        <w:spacing w:line="360" w:lineRule="auto"/>
        <w:ind w:firstLine="720"/>
        <w:rPr>
          <w:rFonts w:ascii="Times New Roman" w:hAnsi="Times New Roman" w:cs="Times New Roman"/>
          <w:sz w:val="26"/>
          <w:szCs w:val="26"/>
          <w:lang w:val="vi-VN"/>
        </w:rPr>
      </w:pPr>
      <w:r w:rsidRPr="002546EF">
        <w:rPr>
          <w:rFonts w:ascii="Times New Roman" w:hAnsi="Times New Roman" w:cs="Times New Roman"/>
          <w:sz w:val="26"/>
          <w:szCs w:val="26"/>
          <w:lang w:val="vi-VN"/>
        </w:rPr>
        <w:t xml:space="preserve">Chức năng chính cho phép người dùng chia sẻ ảnh lên trang web nhưng một mạng xã hội (giống như Instagram) </w:t>
      </w:r>
    </w:p>
    <w:p w14:paraId="047FEEF0" w14:textId="77777777" w:rsidR="009825F2" w:rsidRPr="002546EF" w:rsidRDefault="009825F2" w:rsidP="00E44194">
      <w:pPr>
        <w:spacing w:line="360" w:lineRule="auto"/>
        <w:rPr>
          <w:rFonts w:ascii="Times New Roman" w:hAnsi="Times New Roman" w:cs="Times New Roman"/>
          <w:sz w:val="26"/>
          <w:szCs w:val="26"/>
          <w:lang w:val="vi-VN"/>
        </w:rPr>
      </w:pPr>
      <w:r w:rsidRPr="002546EF">
        <w:rPr>
          <w:rFonts w:ascii="Times New Roman" w:hAnsi="Times New Roman" w:cs="Times New Roman"/>
          <w:sz w:val="26"/>
          <w:szCs w:val="26"/>
          <w:lang w:val="vi-VN"/>
        </w:rPr>
        <w:t>Hình ảnh được chia thành 2 dạng</w:t>
      </w:r>
    </w:p>
    <w:p w14:paraId="04A8F76F" w14:textId="77777777" w:rsidR="009825F2" w:rsidRPr="00E44194" w:rsidRDefault="009825F2" w:rsidP="00E44194">
      <w:pPr>
        <w:pStyle w:val="ListParagraph"/>
        <w:numPr>
          <w:ilvl w:val="0"/>
          <w:numId w:val="37"/>
        </w:numPr>
        <w:spacing w:line="360" w:lineRule="auto"/>
        <w:rPr>
          <w:sz w:val="26"/>
          <w:szCs w:val="26"/>
          <w:lang w:val="vi-VN"/>
        </w:rPr>
      </w:pPr>
      <w:r w:rsidRPr="00E44194">
        <w:rPr>
          <w:sz w:val="26"/>
          <w:szCs w:val="26"/>
          <w:lang w:val="vi-VN"/>
        </w:rPr>
        <w:t>Ảnh đã được xác nhận sẽ được hiển thị ở trang chủ</w:t>
      </w:r>
    </w:p>
    <w:p w14:paraId="0F8DE1B1" w14:textId="77777777" w:rsidR="00C716DE" w:rsidRPr="00E44194" w:rsidRDefault="009825F2" w:rsidP="00E44194">
      <w:pPr>
        <w:pStyle w:val="ListParagraph"/>
        <w:numPr>
          <w:ilvl w:val="0"/>
          <w:numId w:val="37"/>
        </w:numPr>
        <w:spacing w:line="360" w:lineRule="auto"/>
        <w:rPr>
          <w:sz w:val="26"/>
          <w:szCs w:val="26"/>
          <w:lang w:val="vi-VN"/>
        </w:rPr>
      </w:pPr>
      <w:r w:rsidRPr="00E44194">
        <w:rPr>
          <w:sz w:val="26"/>
          <w:szCs w:val="26"/>
          <w:lang w:val="vi-VN"/>
        </w:rPr>
        <w:t>Ảnh chưa được xác nhận sẽ không hiển thị ở trang chủ.</w:t>
      </w:r>
    </w:p>
    <w:tbl>
      <w:tblPr>
        <w:tblW w:w="0" w:type="auto"/>
        <w:tblCellSpacing w:w="0" w:type="dxa"/>
        <w:shd w:val="clear" w:color="auto" w:fill="FAFAFA"/>
        <w:tblCellMar>
          <w:left w:w="0" w:type="dxa"/>
          <w:right w:w="0" w:type="dxa"/>
        </w:tblCellMar>
        <w:tblLook w:val="04A0" w:firstRow="1" w:lastRow="0" w:firstColumn="1" w:lastColumn="0" w:noHBand="0" w:noVBand="1"/>
      </w:tblPr>
      <w:tblGrid>
        <w:gridCol w:w="2100"/>
        <w:gridCol w:w="7260"/>
      </w:tblGrid>
      <w:tr w:rsidR="00C716DE" w:rsidRPr="002546EF" w14:paraId="75238F0B" w14:textId="77777777" w:rsidTr="00407507">
        <w:trPr>
          <w:tblCellSpacing w:w="0" w:type="dxa"/>
        </w:trPr>
        <w:tc>
          <w:tcPr>
            <w:tcW w:w="2100" w:type="dxa"/>
            <w:shd w:val="clear" w:color="auto" w:fill="FAFAFA"/>
            <w:tcMar>
              <w:top w:w="0" w:type="dxa"/>
              <w:left w:w="0" w:type="dxa"/>
              <w:bottom w:w="225" w:type="dxa"/>
              <w:right w:w="150" w:type="dxa"/>
            </w:tcMar>
            <w:hideMark/>
          </w:tcPr>
          <w:p w14:paraId="5117FCFF" w14:textId="77777777"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Compatible Browsers</w:t>
            </w:r>
          </w:p>
        </w:tc>
        <w:tc>
          <w:tcPr>
            <w:tcW w:w="0" w:type="auto"/>
            <w:shd w:val="clear" w:color="auto" w:fill="FAFAFA"/>
            <w:tcMar>
              <w:top w:w="0" w:type="dxa"/>
              <w:left w:w="0" w:type="dxa"/>
              <w:bottom w:w="225" w:type="dxa"/>
              <w:right w:w="0" w:type="dxa"/>
            </w:tcMar>
            <w:hideMark/>
          </w:tcPr>
          <w:p w14:paraId="2051973C" w14:textId="77777777" w:rsidR="00C716DE" w:rsidRPr="002546EF" w:rsidRDefault="00E919E9" w:rsidP="002546EF">
            <w:pPr>
              <w:spacing w:line="360" w:lineRule="auto"/>
              <w:rPr>
                <w:rFonts w:ascii="Times New Roman" w:hAnsi="Times New Roman" w:cs="Times New Roman"/>
                <w:color w:val="999999"/>
                <w:sz w:val="26"/>
                <w:szCs w:val="26"/>
                <w:lang w:val="vi-VN"/>
              </w:rPr>
            </w:pPr>
            <w:hyperlink r:id="rId13" w:history="1">
              <w:r w:rsidR="00C716DE" w:rsidRPr="002546EF">
                <w:rPr>
                  <w:rStyle w:val="Hyperlink"/>
                  <w:rFonts w:ascii="Times New Roman" w:hAnsi="Times New Roman" w:cs="Times New Roman"/>
                  <w:sz w:val="26"/>
                  <w:szCs w:val="26"/>
                  <w:lang w:val="vi-VN"/>
                </w:rPr>
                <w:t>IE11</w:t>
              </w:r>
            </w:hyperlink>
            <w:r w:rsidR="00C716DE" w:rsidRPr="002546EF">
              <w:rPr>
                <w:rFonts w:ascii="Times New Roman" w:hAnsi="Times New Roman" w:cs="Times New Roman"/>
                <w:color w:val="999999"/>
                <w:sz w:val="26"/>
                <w:szCs w:val="26"/>
                <w:lang w:val="vi-VN"/>
              </w:rPr>
              <w:t>, </w:t>
            </w:r>
            <w:hyperlink r:id="rId14" w:history="1">
              <w:r w:rsidR="00C716DE" w:rsidRPr="002546EF">
                <w:rPr>
                  <w:rStyle w:val="Hyperlink"/>
                  <w:rFonts w:ascii="Times New Roman" w:hAnsi="Times New Roman" w:cs="Times New Roman"/>
                  <w:sz w:val="26"/>
                  <w:szCs w:val="26"/>
                  <w:lang w:val="vi-VN"/>
                </w:rPr>
                <w:t>Firefox</w:t>
              </w:r>
            </w:hyperlink>
            <w:r w:rsidR="00C716DE" w:rsidRPr="002546EF">
              <w:rPr>
                <w:rFonts w:ascii="Times New Roman" w:hAnsi="Times New Roman" w:cs="Times New Roman"/>
                <w:color w:val="999999"/>
                <w:sz w:val="26"/>
                <w:szCs w:val="26"/>
                <w:lang w:val="vi-VN"/>
              </w:rPr>
              <w:t>, </w:t>
            </w:r>
            <w:hyperlink r:id="rId15" w:history="1">
              <w:r w:rsidR="00C716DE" w:rsidRPr="002546EF">
                <w:rPr>
                  <w:rStyle w:val="Hyperlink"/>
                  <w:rFonts w:ascii="Times New Roman" w:hAnsi="Times New Roman" w:cs="Times New Roman"/>
                  <w:sz w:val="26"/>
                  <w:szCs w:val="26"/>
                  <w:lang w:val="vi-VN"/>
                </w:rPr>
                <w:t>Safari</w:t>
              </w:r>
            </w:hyperlink>
            <w:r w:rsidR="00C716DE" w:rsidRPr="002546EF">
              <w:rPr>
                <w:rFonts w:ascii="Times New Roman" w:hAnsi="Times New Roman" w:cs="Times New Roman"/>
                <w:color w:val="999999"/>
                <w:sz w:val="26"/>
                <w:szCs w:val="26"/>
                <w:lang w:val="vi-VN"/>
              </w:rPr>
              <w:t>, </w:t>
            </w:r>
            <w:hyperlink r:id="rId16" w:history="1">
              <w:r w:rsidR="00C716DE" w:rsidRPr="002546EF">
                <w:rPr>
                  <w:rStyle w:val="Hyperlink"/>
                  <w:rFonts w:ascii="Times New Roman" w:hAnsi="Times New Roman" w:cs="Times New Roman"/>
                  <w:sz w:val="26"/>
                  <w:szCs w:val="26"/>
                  <w:lang w:val="vi-VN"/>
                </w:rPr>
                <w:t>Opera</w:t>
              </w:r>
            </w:hyperlink>
            <w:r w:rsidR="00C716DE" w:rsidRPr="002546EF">
              <w:rPr>
                <w:rFonts w:ascii="Times New Roman" w:hAnsi="Times New Roman" w:cs="Times New Roman"/>
                <w:color w:val="999999"/>
                <w:sz w:val="26"/>
                <w:szCs w:val="26"/>
                <w:lang w:val="vi-VN"/>
              </w:rPr>
              <w:t>, </w:t>
            </w:r>
            <w:hyperlink r:id="rId17" w:history="1">
              <w:r w:rsidR="00C716DE" w:rsidRPr="002546EF">
                <w:rPr>
                  <w:rStyle w:val="Hyperlink"/>
                  <w:rFonts w:ascii="Times New Roman" w:hAnsi="Times New Roman" w:cs="Times New Roman"/>
                  <w:sz w:val="26"/>
                  <w:szCs w:val="26"/>
                  <w:lang w:val="vi-VN"/>
                </w:rPr>
                <w:t>Chrome</w:t>
              </w:r>
            </w:hyperlink>
            <w:r w:rsidR="00C716DE" w:rsidRPr="002546EF">
              <w:rPr>
                <w:rFonts w:ascii="Times New Roman" w:hAnsi="Times New Roman" w:cs="Times New Roman"/>
                <w:color w:val="999999"/>
                <w:sz w:val="26"/>
                <w:szCs w:val="26"/>
                <w:lang w:val="vi-VN"/>
              </w:rPr>
              <w:t>, </w:t>
            </w:r>
            <w:hyperlink r:id="rId18" w:history="1">
              <w:r w:rsidR="00C716DE" w:rsidRPr="002546EF">
                <w:rPr>
                  <w:rStyle w:val="Hyperlink"/>
                  <w:rFonts w:ascii="Times New Roman" w:hAnsi="Times New Roman" w:cs="Times New Roman"/>
                  <w:sz w:val="26"/>
                  <w:szCs w:val="26"/>
                  <w:lang w:val="vi-VN"/>
                </w:rPr>
                <w:t>Edge</w:t>
              </w:r>
            </w:hyperlink>
          </w:p>
        </w:tc>
      </w:tr>
      <w:tr w:rsidR="00C716DE" w:rsidRPr="002546EF" w14:paraId="4532206A" w14:textId="77777777" w:rsidTr="00407507">
        <w:trPr>
          <w:tblCellSpacing w:w="0" w:type="dxa"/>
        </w:trPr>
        <w:tc>
          <w:tcPr>
            <w:tcW w:w="2100" w:type="dxa"/>
            <w:shd w:val="clear" w:color="auto" w:fill="FAFAFA"/>
            <w:tcMar>
              <w:top w:w="0" w:type="dxa"/>
              <w:left w:w="0" w:type="dxa"/>
              <w:bottom w:w="225" w:type="dxa"/>
              <w:right w:w="150" w:type="dxa"/>
            </w:tcMar>
            <w:hideMark/>
          </w:tcPr>
          <w:p w14:paraId="70338650" w14:textId="4B284261"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Files Included</w:t>
            </w:r>
          </w:p>
        </w:tc>
        <w:tc>
          <w:tcPr>
            <w:tcW w:w="0" w:type="auto"/>
            <w:shd w:val="clear" w:color="auto" w:fill="FAFAFA"/>
            <w:tcMar>
              <w:top w:w="0" w:type="dxa"/>
              <w:left w:w="0" w:type="dxa"/>
              <w:bottom w:w="225" w:type="dxa"/>
              <w:right w:w="0" w:type="dxa"/>
            </w:tcMar>
            <w:hideMark/>
          </w:tcPr>
          <w:p w14:paraId="03B4ABDE" w14:textId="6CCA8A33" w:rsidR="00C716DE" w:rsidRPr="002546EF" w:rsidRDefault="00E919E9" w:rsidP="002546EF">
            <w:pPr>
              <w:spacing w:line="360" w:lineRule="auto"/>
              <w:rPr>
                <w:rFonts w:ascii="Times New Roman" w:hAnsi="Times New Roman" w:cs="Times New Roman"/>
                <w:color w:val="0084B4"/>
                <w:sz w:val="26"/>
                <w:szCs w:val="26"/>
                <w:u w:val="single"/>
                <w:lang w:val="vi-VN"/>
              </w:rPr>
            </w:pPr>
            <w:hyperlink r:id="rId19" w:history="1">
              <w:r w:rsidR="00C716DE" w:rsidRPr="002546EF">
                <w:rPr>
                  <w:rStyle w:val="Hyperlink"/>
                  <w:rFonts w:ascii="Times New Roman" w:hAnsi="Times New Roman" w:cs="Times New Roman"/>
                  <w:color w:val="0084B4"/>
                  <w:sz w:val="26"/>
                  <w:szCs w:val="26"/>
                  <w:lang w:val="vi-VN"/>
                </w:rPr>
                <w:t>JavaScript JS</w:t>
              </w:r>
            </w:hyperlink>
            <w:r w:rsidR="00C716DE" w:rsidRPr="002546EF">
              <w:rPr>
                <w:rFonts w:ascii="Times New Roman" w:hAnsi="Times New Roman" w:cs="Times New Roman"/>
                <w:color w:val="999999"/>
                <w:sz w:val="26"/>
                <w:szCs w:val="26"/>
                <w:lang w:val="vi-VN"/>
              </w:rPr>
              <w:t>, </w:t>
            </w:r>
            <w:hyperlink r:id="rId20" w:history="1">
              <w:r w:rsidR="00C716DE" w:rsidRPr="002546EF">
                <w:rPr>
                  <w:rStyle w:val="Hyperlink"/>
                  <w:rFonts w:ascii="Times New Roman" w:hAnsi="Times New Roman" w:cs="Times New Roman"/>
                  <w:color w:val="0084B4"/>
                  <w:sz w:val="26"/>
                  <w:szCs w:val="26"/>
                  <w:lang w:val="vi-VN"/>
                </w:rPr>
                <w:t>HTML</w:t>
              </w:r>
            </w:hyperlink>
            <w:r w:rsidR="00C716DE" w:rsidRPr="002546EF">
              <w:rPr>
                <w:rFonts w:ascii="Times New Roman" w:hAnsi="Times New Roman" w:cs="Times New Roman"/>
                <w:color w:val="999999"/>
                <w:sz w:val="26"/>
                <w:szCs w:val="26"/>
                <w:lang w:val="vi-VN"/>
              </w:rPr>
              <w:t>, </w:t>
            </w:r>
            <w:hyperlink r:id="rId21" w:history="1">
              <w:r w:rsidR="00C716DE" w:rsidRPr="002546EF">
                <w:rPr>
                  <w:rStyle w:val="Hyperlink"/>
                  <w:rFonts w:ascii="Times New Roman" w:hAnsi="Times New Roman" w:cs="Times New Roman"/>
                  <w:color w:val="0084B4"/>
                  <w:sz w:val="26"/>
                  <w:szCs w:val="26"/>
                  <w:lang w:val="vi-VN"/>
                </w:rPr>
                <w:t>CSS</w:t>
              </w:r>
            </w:hyperlink>
            <w:r w:rsidR="00C716DE" w:rsidRPr="002546EF">
              <w:rPr>
                <w:rFonts w:ascii="Times New Roman" w:hAnsi="Times New Roman" w:cs="Times New Roman"/>
                <w:color w:val="999999"/>
                <w:sz w:val="26"/>
                <w:szCs w:val="26"/>
                <w:lang w:val="vi-VN"/>
              </w:rPr>
              <w:t>, </w:t>
            </w:r>
            <w:hyperlink r:id="rId22" w:history="1">
              <w:r w:rsidR="00C716DE" w:rsidRPr="002546EF">
                <w:rPr>
                  <w:rStyle w:val="Hyperlink"/>
                  <w:rFonts w:ascii="Times New Roman" w:hAnsi="Times New Roman" w:cs="Times New Roman"/>
                  <w:color w:val="0084B4"/>
                  <w:sz w:val="26"/>
                  <w:szCs w:val="26"/>
                  <w:lang w:val="vi-VN"/>
                </w:rPr>
                <w:t>LESS</w:t>
              </w:r>
            </w:hyperlink>
            <w:r w:rsidR="00C716DE" w:rsidRPr="002546EF">
              <w:rPr>
                <w:rStyle w:val="Hyperlink"/>
                <w:rFonts w:ascii="Times New Roman" w:hAnsi="Times New Roman" w:cs="Times New Roman"/>
                <w:color w:val="0084B4"/>
                <w:sz w:val="26"/>
                <w:szCs w:val="26"/>
                <w:lang w:val="vi-VN"/>
              </w:rPr>
              <w:t>, PHP7</w:t>
            </w:r>
          </w:p>
        </w:tc>
      </w:tr>
      <w:tr w:rsidR="00C716DE" w:rsidRPr="002546EF" w14:paraId="7A8F885D" w14:textId="77777777" w:rsidTr="00407507">
        <w:trPr>
          <w:tblCellSpacing w:w="0" w:type="dxa"/>
        </w:trPr>
        <w:tc>
          <w:tcPr>
            <w:tcW w:w="2100" w:type="dxa"/>
            <w:shd w:val="clear" w:color="auto" w:fill="FAFAFA"/>
            <w:tcMar>
              <w:top w:w="0" w:type="dxa"/>
              <w:left w:w="0" w:type="dxa"/>
              <w:bottom w:w="0" w:type="dxa"/>
              <w:right w:w="150" w:type="dxa"/>
            </w:tcMar>
            <w:hideMark/>
          </w:tcPr>
          <w:p w14:paraId="2F126843" w14:textId="77777777"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Tags</w:t>
            </w:r>
          </w:p>
        </w:tc>
        <w:tc>
          <w:tcPr>
            <w:tcW w:w="0" w:type="auto"/>
            <w:shd w:val="clear" w:color="auto" w:fill="FAFAFA"/>
            <w:hideMark/>
          </w:tcPr>
          <w:p w14:paraId="70369F70" w14:textId="77777777" w:rsidR="00C716DE" w:rsidRPr="002546EF" w:rsidRDefault="00E919E9" w:rsidP="002546EF">
            <w:pPr>
              <w:spacing w:line="360" w:lineRule="auto"/>
              <w:rPr>
                <w:rFonts w:ascii="Times New Roman" w:hAnsi="Times New Roman" w:cs="Times New Roman"/>
                <w:color w:val="999999"/>
                <w:sz w:val="26"/>
                <w:szCs w:val="26"/>
                <w:lang w:val="vi-VN"/>
              </w:rPr>
            </w:pPr>
            <w:hyperlink r:id="rId23" w:tooltip="canvas" w:history="1">
              <w:r w:rsidR="00C716DE" w:rsidRPr="002546EF">
                <w:rPr>
                  <w:rStyle w:val="Hyperlink"/>
                  <w:rFonts w:ascii="Times New Roman" w:hAnsi="Times New Roman" w:cs="Times New Roman"/>
                  <w:color w:val="0084B4"/>
                  <w:sz w:val="26"/>
                  <w:szCs w:val="26"/>
                  <w:lang w:val="vi-VN"/>
                </w:rPr>
                <w:t>canvas</w:t>
              </w:r>
            </w:hyperlink>
            <w:r w:rsidR="00C716DE" w:rsidRPr="002546EF">
              <w:rPr>
                <w:rStyle w:val="meta-attributesattr-tags"/>
                <w:rFonts w:ascii="Times New Roman" w:hAnsi="Times New Roman" w:cs="Times New Roman"/>
                <w:color w:val="999999"/>
                <w:sz w:val="26"/>
                <w:szCs w:val="26"/>
                <w:lang w:val="vi-VN"/>
              </w:rPr>
              <w:t>, </w:t>
            </w:r>
            <w:hyperlink r:id="rId24" w:tooltip="crop" w:history="1">
              <w:r w:rsidR="00C716DE" w:rsidRPr="002546EF">
                <w:rPr>
                  <w:rStyle w:val="Hyperlink"/>
                  <w:rFonts w:ascii="Times New Roman" w:hAnsi="Times New Roman" w:cs="Times New Roman"/>
                  <w:color w:val="0084B4"/>
                  <w:sz w:val="26"/>
                  <w:szCs w:val="26"/>
                  <w:lang w:val="vi-VN"/>
                </w:rPr>
                <w:t>crop</w:t>
              </w:r>
            </w:hyperlink>
            <w:r w:rsidR="00C716DE" w:rsidRPr="002546EF">
              <w:rPr>
                <w:rStyle w:val="meta-attributesattr-tags"/>
                <w:rFonts w:ascii="Times New Roman" w:hAnsi="Times New Roman" w:cs="Times New Roman"/>
                <w:color w:val="999999"/>
                <w:sz w:val="26"/>
                <w:szCs w:val="26"/>
                <w:lang w:val="vi-VN"/>
              </w:rPr>
              <w:t>, </w:t>
            </w:r>
            <w:hyperlink r:id="rId25" w:tooltip="drawing" w:history="1">
              <w:r w:rsidR="00C716DE" w:rsidRPr="002546EF">
                <w:rPr>
                  <w:rStyle w:val="Hyperlink"/>
                  <w:rFonts w:ascii="Times New Roman" w:hAnsi="Times New Roman" w:cs="Times New Roman"/>
                  <w:color w:val="0084B4"/>
                  <w:sz w:val="26"/>
                  <w:szCs w:val="26"/>
                  <w:lang w:val="vi-VN"/>
                </w:rPr>
                <w:t>drawing</w:t>
              </w:r>
            </w:hyperlink>
            <w:r w:rsidR="00C716DE" w:rsidRPr="002546EF">
              <w:rPr>
                <w:rStyle w:val="meta-attributesattr-tags"/>
                <w:rFonts w:ascii="Times New Roman" w:hAnsi="Times New Roman" w:cs="Times New Roman"/>
                <w:color w:val="999999"/>
                <w:sz w:val="26"/>
                <w:szCs w:val="26"/>
                <w:lang w:val="vi-VN"/>
              </w:rPr>
              <w:t>, </w:t>
            </w:r>
            <w:hyperlink r:id="rId26" w:tooltip="fabric js" w:history="1">
              <w:r w:rsidR="00C716DE" w:rsidRPr="002546EF">
                <w:rPr>
                  <w:rStyle w:val="Hyperlink"/>
                  <w:rFonts w:ascii="Times New Roman" w:hAnsi="Times New Roman" w:cs="Times New Roman"/>
                  <w:color w:val="0084B4"/>
                  <w:sz w:val="26"/>
                  <w:szCs w:val="26"/>
                  <w:lang w:val="vi-VN"/>
                </w:rPr>
                <w:t>fabric js</w:t>
              </w:r>
            </w:hyperlink>
            <w:r w:rsidR="00C716DE" w:rsidRPr="002546EF">
              <w:rPr>
                <w:rStyle w:val="meta-attributesattr-tags"/>
                <w:rFonts w:ascii="Times New Roman" w:hAnsi="Times New Roman" w:cs="Times New Roman"/>
                <w:color w:val="999999"/>
                <w:sz w:val="26"/>
                <w:szCs w:val="26"/>
                <w:lang w:val="vi-VN"/>
              </w:rPr>
              <w:t>, </w:t>
            </w:r>
            <w:hyperlink r:id="rId27" w:tooltip="html5" w:history="1">
              <w:r w:rsidR="00C716DE" w:rsidRPr="002546EF">
                <w:rPr>
                  <w:rStyle w:val="Hyperlink"/>
                  <w:rFonts w:ascii="Times New Roman" w:hAnsi="Times New Roman" w:cs="Times New Roman"/>
                  <w:color w:val="0084B4"/>
                  <w:sz w:val="26"/>
                  <w:szCs w:val="26"/>
                  <w:lang w:val="vi-VN"/>
                </w:rPr>
                <w:t>html5</w:t>
              </w:r>
            </w:hyperlink>
            <w:r w:rsidR="00C716DE" w:rsidRPr="002546EF">
              <w:rPr>
                <w:rStyle w:val="meta-attributesattr-tags"/>
                <w:rFonts w:ascii="Times New Roman" w:hAnsi="Times New Roman" w:cs="Times New Roman"/>
                <w:color w:val="999999"/>
                <w:sz w:val="26"/>
                <w:szCs w:val="26"/>
                <w:lang w:val="vi-VN"/>
              </w:rPr>
              <w:t>, </w:t>
            </w:r>
            <w:hyperlink r:id="rId28" w:tooltip="image upload" w:history="1">
              <w:r w:rsidR="00C716DE" w:rsidRPr="002546EF">
                <w:rPr>
                  <w:rStyle w:val="Hyperlink"/>
                  <w:rFonts w:ascii="Times New Roman" w:hAnsi="Times New Roman" w:cs="Times New Roman"/>
                  <w:color w:val="0084B4"/>
                  <w:sz w:val="26"/>
                  <w:szCs w:val="26"/>
                  <w:lang w:val="vi-VN"/>
                </w:rPr>
                <w:t>image upload</w:t>
              </w:r>
            </w:hyperlink>
            <w:r w:rsidR="00C716DE" w:rsidRPr="002546EF">
              <w:rPr>
                <w:rStyle w:val="meta-attributesattr-tags"/>
                <w:rFonts w:ascii="Times New Roman" w:hAnsi="Times New Roman" w:cs="Times New Roman"/>
                <w:color w:val="999999"/>
                <w:sz w:val="26"/>
                <w:szCs w:val="26"/>
                <w:lang w:val="vi-VN"/>
              </w:rPr>
              <w:t>, </w:t>
            </w:r>
            <w:hyperlink r:id="rId29" w:tooltip="material design" w:history="1">
              <w:r w:rsidR="00C716DE" w:rsidRPr="002546EF">
                <w:rPr>
                  <w:rStyle w:val="Hyperlink"/>
                  <w:rFonts w:ascii="Times New Roman" w:hAnsi="Times New Roman" w:cs="Times New Roman"/>
                  <w:color w:val="0084B4"/>
                  <w:sz w:val="26"/>
                  <w:szCs w:val="26"/>
                  <w:lang w:val="vi-VN"/>
                </w:rPr>
                <w:t>material design</w:t>
              </w:r>
            </w:hyperlink>
            <w:r w:rsidR="00C716DE" w:rsidRPr="002546EF">
              <w:rPr>
                <w:rStyle w:val="meta-attributesattr-tags"/>
                <w:rFonts w:ascii="Times New Roman" w:hAnsi="Times New Roman" w:cs="Times New Roman"/>
                <w:color w:val="999999"/>
                <w:sz w:val="26"/>
                <w:szCs w:val="26"/>
                <w:lang w:val="vi-VN"/>
              </w:rPr>
              <w:t>, </w:t>
            </w:r>
            <w:hyperlink r:id="rId30" w:tooltip="online image editor" w:history="1">
              <w:r w:rsidR="00C716DE" w:rsidRPr="002546EF">
                <w:rPr>
                  <w:rStyle w:val="Hyperlink"/>
                  <w:rFonts w:ascii="Times New Roman" w:hAnsi="Times New Roman" w:cs="Times New Roman"/>
                  <w:color w:val="0084B4"/>
                  <w:sz w:val="26"/>
                  <w:szCs w:val="26"/>
                  <w:lang w:val="vi-VN"/>
                </w:rPr>
                <w:t>online image editor</w:t>
              </w:r>
            </w:hyperlink>
            <w:r w:rsidR="00C716DE" w:rsidRPr="002546EF">
              <w:rPr>
                <w:rStyle w:val="meta-attributesattr-tags"/>
                <w:rFonts w:ascii="Times New Roman" w:hAnsi="Times New Roman" w:cs="Times New Roman"/>
                <w:color w:val="999999"/>
                <w:sz w:val="26"/>
                <w:szCs w:val="26"/>
                <w:lang w:val="vi-VN"/>
              </w:rPr>
              <w:t>, </w:t>
            </w:r>
            <w:hyperlink r:id="rId31" w:tooltip="online photo editor" w:history="1">
              <w:r w:rsidR="00C716DE" w:rsidRPr="002546EF">
                <w:rPr>
                  <w:rStyle w:val="Hyperlink"/>
                  <w:rFonts w:ascii="Times New Roman" w:hAnsi="Times New Roman" w:cs="Times New Roman"/>
                  <w:color w:val="0084B4"/>
                  <w:sz w:val="26"/>
                  <w:szCs w:val="26"/>
                  <w:lang w:val="vi-VN"/>
                </w:rPr>
                <w:t>online photo editor</w:t>
              </w:r>
            </w:hyperlink>
            <w:r w:rsidR="00C716DE" w:rsidRPr="002546EF">
              <w:rPr>
                <w:rStyle w:val="meta-attributesattr-tags"/>
                <w:rFonts w:ascii="Times New Roman" w:hAnsi="Times New Roman" w:cs="Times New Roman"/>
                <w:color w:val="999999"/>
                <w:sz w:val="26"/>
                <w:szCs w:val="26"/>
                <w:lang w:val="vi-VN"/>
              </w:rPr>
              <w:t>, </w:t>
            </w:r>
            <w:hyperlink r:id="rId32" w:tooltip="photo editor" w:history="1">
              <w:r w:rsidR="00C716DE" w:rsidRPr="002546EF">
                <w:rPr>
                  <w:rStyle w:val="Hyperlink"/>
                  <w:rFonts w:ascii="Times New Roman" w:hAnsi="Times New Roman" w:cs="Times New Roman"/>
                  <w:color w:val="0084B4"/>
                  <w:sz w:val="26"/>
                  <w:szCs w:val="26"/>
                  <w:lang w:val="vi-VN"/>
                </w:rPr>
                <w:t>photo editor</w:t>
              </w:r>
            </w:hyperlink>
            <w:r w:rsidR="00C716DE" w:rsidRPr="002546EF">
              <w:rPr>
                <w:rStyle w:val="meta-attributesattr-tags"/>
                <w:rFonts w:ascii="Times New Roman" w:hAnsi="Times New Roman" w:cs="Times New Roman"/>
                <w:color w:val="999999"/>
                <w:sz w:val="26"/>
                <w:szCs w:val="26"/>
                <w:lang w:val="vi-VN"/>
              </w:rPr>
              <w:t>, </w:t>
            </w:r>
            <w:hyperlink r:id="rId33" w:tooltip="photo editor sdk" w:history="1">
              <w:r w:rsidR="00C716DE" w:rsidRPr="002546EF">
                <w:rPr>
                  <w:rStyle w:val="Hyperlink"/>
                  <w:rFonts w:ascii="Times New Roman" w:hAnsi="Times New Roman" w:cs="Times New Roman"/>
                  <w:color w:val="0084B4"/>
                  <w:sz w:val="26"/>
                  <w:szCs w:val="26"/>
                  <w:lang w:val="vi-VN"/>
                </w:rPr>
                <w:t>photo editor sdk</w:t>
              </w:r>
            </w:hyperlink>
            <w:r w:rsidR="00C716DE" w:rsidRPr="002546EF">
              <w:rPr>
                <w:rStyle w:val="meta-attributesattr-tags"/>
                <w:rFonts w:ascii="Times New Roman" w:hAnsi="Times New Roman" w:cs="Times New Roman"/>
                <w:color w:val="999999"/>
                <w:sz w:val="26"/>
                <w:szCs w:val="26"/>
                <w:lang w:val="vi-VN"/>
              </w:rPr>
              <w:t>, </w:t>
            </w:r>
            <w:hyperlink r:id="rId34" w:tooltip="photo effects" w:history="1">
              <w:r w:rsidR="00C716DE" w:rsidRPr="002546EF">
                <w:rPr>
                  <w:rStyle w:val="Hyperlink"/>
                  <w:rFonts w:ascii="Times New Roman" w:hAnsi="Times New Roman" w:cs="Times New Roman"/>
                  <w:color w:val="0084B4"/>
                  <w:sz w:val="26"/>
                  <w:szCs w:val="26"/>
                  <w:lang w:val="vi-VN"/>
                </w:rPr>
                <w:t>photo effects</w:t>
              </w:r>
            </w:hyperlink>
            <w:r w:rsidR="00C716DE" w:rsidRPr="002546EF">
              <w:rPr>
                <w:rStyle w:val="meta-attributesattr-tags"/>
                <w:rFonts w:ascii="Times New Roman" w:hAnsi="Times New Roman" w:cs="Times New Roman"/>
                <w:color w:val="999999"/>
                <w:sz w:val="26"/>
                <w:szCs w:val="26"/>
                <w:lang w:val="vi-VN"/>
              </w:rPr>
              <w:t>, </w:t>
            </w:r>
            <w:hyperlink r:id="rId35" w:tooltip="photo filters" w:history="1">
              <w:r w:rsidR="00C716DE" w:rsidRPr="002546EF">
                <w:rPr>
                  <w:rStyle w:val="Hyperlink"/>
                  <w:rFonts w:ascii="Times New Roman" w:hAnsi="Times New Roman" w:cs="Times New Roman"/>
                  <w:color w:val="0084B4"/>
                  <w:sz w:val="26"/>
                  <w:szCs w:val="26"/>
                  <w:lang w:val="vi-VN"/>
                </w:rPr>
                <w:t>photo filters</w:t>
              </w:r>
            </w:hyperlink>
            <w:r w:rsidR="00C716DE" w:rsidRPr="002546EF">
              <w:rPr>
                <w:rStyle w:val="meta-attributesattr-tags"/>
                <w:rFonts w:ascii="Times New Roman" w:hAnsi="Times New Roman" w:cs="Times New Roman"/>
                <w:color w:val="999999"/>
                <w:sz w:val="26"/>
                <w:szCs w:val="26"/>
                <w:lang w:val="vi-VN"/>
              </w:rPr>
              <w:t>, </w:t>
            </w:r>
            <w:hyperlink r:id="rId36" w:tooltip="resize" w:history="1">
              <w:r w:rsidR="00C716DE" w:rsidRPr="002546EF">
                <w:rPr>
                  <w:rStyle w:val="Hyperlink"/>
                  <w:rFonts w:ascii="Times New Roman" w:hAnsi="Times New Roman" w:cs="Times New Roman"/>
                  <w:color w:val="0084B4"/>
                  <w:sz w:val="26"/>
                  <w:szCs w:val="26"/>
                  <w:lang w:val="vi-VN"/>
                </w:rPr>
                <w:t>resize</w:t>
              </w:r>
            </w:hyperlink>
          </w:p>
        </w:tc>
      </w:tr>
    </w:tbl>
    <w:p w14:paraId="0516ECCF" w14:textId="03708AEA" w:rsidR="002B5F88" w:rsidRPr="00E44194" w:rsidRDefault="00491591" w:rsidP="00E44194">
      <w:pPr>
        <w:pStyle w:val="Heading1"/>
        <w:ind w:left="10"/>
        <w:rPr>
          <w:sz w:val="32"/>
          <w:szCs w:val="32"/>
          <w:lang w:val="vi-VN"/>
        </w:rPr>
      </w:pPr>
      <w:r w:rsidRPr="002546EF">
        <w:rPr>
          <w:sz w:val="26"/>
          <w:szCs w:val="26"/>
          <w:lang w:val="vi-VN"/>
        </w:rPr>
        <w:br w:type="page"/>
      </w:r>
      <w:bookmarkStart w:id="3" w:name="_Toc12102419"/>
      <w:r w:rsidR="00CF66A5" w:rsidRPr="00E44194">
        <w:rPr>
          <w:sz w:val="32"/>
          <w:szCs w:val="32"/>
          <w:lang w:val="vi-VN"/>
        </w:rPr>
        <w:lastRenderedPageBreak/>
        <w:t>1. Lời nói đầu</w:t>
      </w:r>
      <w:r w:rsidR="00657E78" w:rsidRPr="00E44194">
        <w:rPr>
          <w:sz w:val="32"/>
          <w:szCs w:val="32"/>
          <w:lang w:val="vi-VN"/>
        </w:rPr>
        <w:t>.</w:t>
      </w:r>
      <w:bookmarkEnd w:id="3"/>
    </w:p>
    <w:p w14:paraId="16C6100B" w14:textId="56E48772" w:rsidR="00CF66A5" w:rsidRPr="00E44194" w:rsidRDefault="00CF66A5" w:rsidP="00E44194">
      <w:pPr>
        <w:pStyle w:val="Heading2"/>
        <w:ind w:left="20"/>
        <w:rPr>
          <w:sz w:val="30"/>
          <w:szCs w:val="30"/>
          <w:lang w:val="vi-VN"/>
        </w:rPr>
      </w:pPr>
      <w:bookmarkStart w:id="4" w:name="_Toc12102420"/>
      <w:r w:rsidRPr="00E44194">
        <w:rPr>
          <w:sz w:val="30"/>
          <w:szCs w:val="30"/>
          <w:lang w:val="vi-VN"/>
        </w:rPr>
        <w:t>1.1. Lý do chọn đề tài</w:t>
      </w:r>
      <w:r w:rsidR="00657E78" w:rsidRPr="00E44194">
        <w:rPr>
          <w:sz w:val="30"/>
          <w:szCs w:val="30"/>
          <w:lang w:val="vi-VN"/>
        </w:rPr>
        <w:t>.</w:t>
      </w:r>
      <w:bookmarkEnd w:id="4"/>
    </w:p>
    <w:p w14:paraId="5B2EC7CA" w14:textId="24148458" w:rsidR="00CF66A5" w:rsidRPr="002546EF" w:rsidRDefault="00CF66A5"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Hiện nay nhu cầu chia sẻ ảnh lên các trang mạng xã hội ngày càng được nâng cao, và được nhiều người yêu thích. Điển hình như những mạng xã hội lớn ra đời như Facebook, Instagram, Twitter, Imgur ,… đều cho mọi người tải lên và chia sẻ các bức ảnh cho người thân, nhưng một số mạng xã hội bắt buộc phải đăng ký tài khoản mới có thể tải ảnh lên máy chủ của họ. Nhưng vì một số lý do nào đó, bạn muốn đăng ảnh ẩn danh, không muốn đăng ký tài khoản phức tạp. Vì vậy chúng tôi cho ra đời website chia sẻ ảnh online, tải ảnh của bạn lên miễn phí, lưu trữ máy chủ của chúng tôi hoàn toàn miễn phí và ẩn danh hoàn toàn</w:t>
      </w:r>
      <w:r w:rsidR="00657E78" w:rsidRPr="002546EF">
        <w:rPr>
          <w:rFonts w:ascii="Times New Roman" w:hAnsi="Times New Roman" w:cs="Times New Roman"/>
          <w:bCs/>
          <w:sz w:val="26"/>
          <w:szCs w:val="26"/>
          <w:lang w:val="vi-VN"/>
        </w:rPr>
        <w:t>, website còn cung cấp dịch vụ đăng ký tài khoản cho thành viên và quản lý ảnh một cách trực quan và chỉnh sửa dễ dàng.</w:t>
      </w:r>
    </w:p>
    <w:p w14:paraId="7C0AAAF7" w14:textId="182D11A2" w:rsidR="00657E78" w:rsidRPr="00E44194" w:rsidRDefault="00657E78" w:rsidP="00E44194">
      <w:pPr>
        <w:pStyle w:val="Heading2"/>
        <w:ind w:left="10"/>
        <w:rPr>
          <w:bCs/>
          <w:sz w:val="30"/>
          <w:szCs w:val="30"/>
          <w:lang w:val="vi-VN"/>
        </w:rPr>
      </w:pPr>
      <w:bookmarkStart w:id="5" w:name="_Toc12102421"/>
      <w:r w:rsidRPr="00E44194">
        <w:rPr>
          <w:bCs/>
          <w:sz w:val="30"/>
          <w:szCs w:val="30"/>
          <w:lang w:val="vi-VN"/>
        </w:rPr>
        <w:t>1.2. Kế hoạch thực hiện.</w:t>
      </w:r>
      <w:bookmarkEnd w:id="5"/>
    </w:p>
    <w:p w14:paraId="2351CF11" w14:textId="3E3E5821"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Thiết kế giao diện website (Font-end).</w:t>
      </w:r>
    </w:p>
    <w:p w14:paraId="78C7D116" w14:textId="7BA8407C"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Thiết kế cơ sở dữ liệu.</w:t>
      </w:r>
    </w:p>
    <w:p w14:paraId="673714CB" w14:textId="582D85A2"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Lập trình Back-end (PHP).</w:t>
      </w:r>
    </w:p>
    <w:p w14:paraId="656C8C5D" w14:textId="4301BE9C" w:rsidR="00657E78" w:rsidRPr="00E44194" w:rsidRDefault="00657E78" w:rsidP="00E44194">
      <w:pPr>
        <w:pStyle w:val="Heading2"/>
        <w:ind w:left="10"/>
        <w:rPr>
          <w:bCs/>
          <w:sz w:val="30"/>
          <w:szCs w:val="30"/>
          <w:lang w:val="vi-VN"/>
        </w:rPr>
      </w:pPr>
      <w:bookmarkStart w:id="6" w:name="_Toc12102422"/>
      <w:r w:rsidRPr="00E44194">
        <w:rPr>
          <w:bCs/>
          <w:sz w:val="30"/>
          <w:szCs w:val="30"/>
          <w:lang w:val="vi-VN"/>
        </w:rPr>
        <w:t>1.3. Các công cụ, phần mềm sửa dụng.</w:t>
      </w:r>
      <w:bookmarkEnd w:id="6"/>
    </w:p>
    <w:p w14:paraId="334A3B1B" w14:textId="442B9D32" w:rsidR="00657E78" w:rsidRPr="002546EF" w:rsidRDefault="00657E78" w:rsidP="002546EF">
      <w:pPr>
        <w:pStyle w:val="ListParagraph"/>
        <w:numPr>
          <w:ilvl w:val="0"/>
          <w:numId w:val="33"/>
        </w:numPr>
        <w:spacing w:line="360" w:lineRule="auto"/>
        <w:rPr>
          <w:bCs/>
          <w:sz w:val="26"/>
          <w:szCs w:val="26"/>
          <w:lang w:val="vi-VN"/>
        </w:rPr>
      </w:pPr>
      <w:r w:rsidRPr="002546EF">
        <w:rPr>
          <w:bCs/>
          <w:sz w:val="26"/>
          <w:szCs w:val="26"/>
          <w:lang w:val="vi-VN"/>
        </w:rPr>
        <w:t>Xampp (Apache, MySQL)</w:t>
      </w:r>
      <w:r w:rsidR="007A7493" w:rsidRPr="002546EF">
        <w:rPr>
          <w:bCs/>
          <w:sz w:val="26"/>
          <w:szCs w:val="26"/>
          <w:lang w:val="vi-VN"/>
        </w:rPr>
        <w:t>.</w:t>
      </w:r>
    </w:p>
    <w:p w14:paraId="79EBD510" w14:textId="583A57C9" w:rsidR="00657E78" w:rsidRPr="002546EF" w:rsidRDefault="00657E78" w:rsidP="002546EF">
      <w:pPr>
        <w:pStyle w:val="ListParagraph"/>
        <w:numPr>
          <w:ilvl w:val="0"/>
          <w:numId w:val="33"/>
        </w:numPr>
        <w:spacing w:line="360" w:lineRule="auto"/>
        <w:rPr>
          <w:bCs/>
          <w:sz w:val="26"/>
          <w:szCs w:val="26"/>
          <w:lang w:val="vi-VN"/>
        </w:rPr>
      </w:pPr>
      <w:r w:rsidRPr="002546EF">
        <w:rPr>
          <w:bCs/>
          <w:sz w:val="26"/>
          <w:szCs w:val="26"/>
          <w:lang w:val="vi-VN"/>
        </w:rPr>
        <w:t>Visual studio code</w:t>
      </w:r>
      <w:r w:rsidR="007A7493" w:rsidRPr="002546EF">
        <w:rPr>
          <w:bCs/>
          <w:sz w:val="26"/>
          <w:szCs w:val="26"/>
          <w:lang w:val="vi-VN"/>
        </w:rPr>
        <w:t>.</w:t>
      </w:r>
    </w:p>
    <w:p w14:paraId="7F2517C9" w14:textId="2BABE083" w:rsidR="007A7493" w:rsidRPr="00E44194" w:rsidRDefault="007A7493" w:rsidP="00E44194">
      <w:pPr>
        <w:pStyle w:val="Heading2"/>
        <w:ind w:left="10"/>
        <w:rPr>
          <w:bCs/>
          <w:sz w:val="30"/>
          <w:szCs w:val="30"/>
          <w:lang w:val="vi-VN"/>
        </w:rPr>
      </w:pPr>
      <w:bookmarkStart w:id="7" w:name="_Toc12102423"/>
      <w:r w:rsidRPr="00E44194">
        <w:rPr>
          <w:bCs/>
          <w:sz w:val="30"/>
          <w:szCs w:val="30"/>
          <w:lang w:val="vi-VN"/>
        </w:rPr>
        <w:t>1.4. Kiến thức cần có.</w:t>
      </w:r>
      <w:bookmarkEnd w:id="7"/>
    </w:p>
    <w:p w14:paraId="7BD0C3E6" w14:textId="5146A4F1" w:rsidR="007A7493" w:rsidRPr="002546EF" w:rsidRDefault="007A7493" w:rsidP="002546EF">
      <w:pPr>
        <w:pStyle w:val="ListParagraph"/>
        <w:numPr>
          <w:ilvl w:val="0"/>
          <w:numId w:val="34"/>
        </w:numPr>
        <w:spacing w:line="360" w:lineRule="auto"/>
        <w:rPr>
          <w:bCs/>
          <w:sz w:val="26"/>
          <w:szCs w:val="26"/>
          <w:lang w:val="vi-VN"/>
        </w:rPr>
      </w:pPr>
      <w:r w:rsidRPr="002546EF">
        <w:rPr>
          <w:bCs/>
          <w:sz w:val="26"/>
          <w:szCs w:val="26"/>
          <w:lang w:val="vi-VN"/>
        </w:rPr>
        <w:t>HTML, CSS, Javascript.</w:t>
      </w:r>
    </w:p>
    <w:p w14:paraId="20E9D40A" w14:textId="1E32931C" w:rsidR="007A7493" w:rsidRPr="002546EF" w:rsidRDefault="007A7493" w:rsidP="002546EF">
      <w:pPr>
        <w:pStyle w:val="ListParagraph"/>
        <w:numPr>
          <w:ilvl w:val="0"/>
          <w:numId w:val="34"/>
        </w:numPr>
        <w:spacing w:line="360" w:lineRule="auto"/>
        <w:rPr>
          <w:bCs/>
          <w:sz w:val="26"/>
          <w:szCs w:val="26"/>
          <w:lang w:val="vi-VN"/>
        </w:rPr>
      </w:pPr>
      <w:r w:rsidRPr="002546EF">
        <w:rPr>
          <w:bCs/>
          <w:sz w:val="26"/>
          <w:szCs w:val="26"/>
          <w:lang w:val="vi-VN"/>
        </w:rPr>
        <w:t>PHP.</w:t>
      </w:r>
    </w:p>
    <w:p w14:paraId="30FA219F" w14:textId="77777777" w:rsidR="003C6172" w:rsidRPr="002546EF" w:rsidRDefault="003C6172"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6422952" w14:textId="697F91FC" w:rsidR="00657E78" w:rsidRPr="00E44194" w:rsidRDefault="00657E78" w:rsidP="00E44194">
      <w:pPr>
        <w:pStyle w:val="Heading1"/>
        <w:ind w:left="10"/>
        <w:rPr>
          <w:bCs/>
          <w:sz w:val="32"/>
          <w:szCs w:val="32"/>
          <w:lang w:val="vi-VN"/>
        </w:rPr>
      </w:pPr>
      <w:bookmarkStart w:id="8" w:name="_Toc12102424"/>
      <w:r w:rsidRPr="00E44194">
        <w:rPr>
          <w:bCs/>
          <w:sz w:val="32"/>
          <w:szCs w:val="32"/>
          <w:lang w:val="vi-VN"/>
        </w:rPr>
        <w:lastRenderedPageBreak/>
        <w:t>2. Cơ sở dữ liệu.</w:t>
      </w:r>
      <w:bookmarkEnd w:id="8"/>
    </w:p>
    <w:p w14:paraId="665A515A" w14:textId="06E8A74F" w:rsidR="00657E78" w:rsidRPr="002546EF" w:rsidRDefault="0048393A"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27076856" wp14:editId="0840DC84">
            <wp:extent cx="5943600" cy="5255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55895"/>
                    </a:xfrm>
                    <a:prstGeom prst="rect">
                      <a:avLst/>
                    </a:prstGeom>
                  </pic:spPr>
                </pic:pic>
              </a:graphicData>
            </a:graphic>
          </wp:inline>
        </w:drawing>
      </w:r>
    </w:p>
    <w:p w14:paraId="26672D4F" w14:textId="449B8AAF" w:rsidR="003C6172" w:rsidRPr="002546EF" w:rsidRDefault="003C6172"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 Cơ sở dữ liệu</w:t>
      </w:r>
    </w:p>
    <w:p w14:paraId="551799CD"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106D567C" w14:textId="1CF665B3" w:rsidR="008E1FDF" w:rsidRPr="00E44194" w:rsidRDefault="003C6172" w:rsidP="00E44194">
      <w:pPr>
        <w:pStyle w:val="Heading1"/>
        <w:ind w:left="10"/>
        <w:rPr>
          <w:bCs/>
          <w:sz w:val="32"/>
          <w:szCs w:val="32"/>
          <w:lang w:val="vi-VN"/>
        </w:rPr>
      </w:pPr>
      <w:bookmarkStart w:id="9" w:name="_Toc12102425"/>
      <w:r w:rsidRPr="00E44194">
        <w:rPr>
          <w:bCs/>
          <w:sz w:val="32"/>
          <w:szCs w:val="32"/>
          <w:lang w:val="vi-VN"/>
        </w:rPr>
        <w:lastRenderedPageBreak/>
        <w:t>3. Các chức năng chính</w:t>
      </w:r>
      <w:r w:rsidR="00ED3DB2" w:rsidRPr="00E44194">
        <w:rPr>
          <w:bCs/>
          <w:sz w:val="32"/>
          <w:szCs w:val="32"/>
          <w:lang w:val="vi-VN"/>
        </w:rPr>
        <w:t>.</w:t>
      </w:r>
      <w:bookmarkEnd w:id="9"/>
    </w:p>
    <w:p w14:paraId="30A2FEC8" w14:textId="021DCE2F" w:rsidR="00F36854" w:rsidRPr="00E44194" w:rsidRDefault="00F36854" w:rsidP="00E44194">
      <w:pPr>
        <w:pStyle w:val="Heading2"/>
        <w:ind w:left="20"/>
        <w:rPr>
          <w:bCs/>
          <w:sz w:val="30"/>
          <w:szCs w:val="30"/>
          <w:lang w:val="vi-VN"/>
        </w:rPr>
      </w:pPr>
      <w:bookmarkStart w:id="10" w:name="_Toc12102426"/>
      <w:r w:rsidRPr="00E44194">
        <w:rPr>
          <w:bCs/>
          <w:sz w:val="30"/>
          <w:szCs w:val="30"/>
          <w:lang w:val="vi-VN"/>
        </w:rPr>
        <w:t>3.1. Đăng nhập.</w:t>
      </w:r>
      <w:bookmarkEnd w:id="10"/>
    </w:p>
    <w:p w14:paraId="57427522" w14:textId="491A21D3"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7A739728" wp14:editId="77210718">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9885"/>
                    </a:xfrm>
                    <a:prstGeom prst="rect">
                      <a:avLst/>
                    </a:prstGeom>
                  </pic:spPr>
                </pic:pic>
              </a:graphicData>
            </a:graphic>
          </wp:inline>
        </w:drawing>
      </w:r>
    </w:p>
    <w:p w14:paraId="0A906A1B" w14:textId="4C7B8603"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 Hình ảnh đăng nhập.</w:t>
      </w:r>
    </w:p>
    <w:p w14:paraId="75ADBE72" w14:textId="7708A0C6"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đăng nhập tài khoản giúp người dùng, đăng nhập vào trang web khi đã có tài khoản.</w:t>
      </w:r>
    </w:p>
    <w:p w14:paraId="210CC5B1" w14:textId="5095419E"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Ở đây, nếu bạn không muốn đăng nhập và muốn vào trang web và sửa dụng các dịch vụ thì phải xác thực recaptcha của Google cung cấp.</w:t>
      </w:r>
    </w:p>
    <w:p w14:paraId="0BDB0728"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90328BD" w14:textId="09FEB7BA" w:rsidR="00F36854" w:rsidRPr="00E44194" w:rsidRDefault="00F36854" w:rsidP="00E44194">
      <w:pPr>
        <w:pStyle w:val="Heading2"/>
        <w:ind w:left="10"/>
        <w:rPr>
          <w:bCs/>
          <w:sz w:val="30"/>
          <w:szCs w:val="30"/>
          <w:lang w:val="vi-VN"/>
        </w:rPr>
      </w:pPr>
      <w:bookmarkStart w:id="11" w:name="_Toc12102427"/>
      <w:r w:rsidRPr="00E44194">
        <w:rPr>
          <w:bCs/>
          <w:sz w:val="30"/>
          <w:szCs w:val="30"/>
          <w:lang w:val="vi-VN"/>
        </w:rPr>
        <w:lastRenderedPageBreak/>
        <w:t>3.2. Đăng ký.</w:t>
      </w:r>
      <w:bookmarkEnd w:id="11"/>
    </w:p>
    <w:p w14:paraId="19707329" w14:textId="71931AF6"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2A4C224" wp14:editId="1F072E97">
            <wp:extent cx="5943600" cy="2893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3060"/>
                    </a:xfrm>
                    <a:prstGeom prst="rect">
                      <a:avLst/>
                    </a:prstGeom>
                  </pic:spPr>
                </pic:pic>
              </a:graphicData>
            </a:graphic>
          </wp:inline>
        </w:drawing>
      </w:r>
    </w:p>
    <w:p w14:paraId="337E53D7" w14:textId="4D9F06A6"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3: Chức năng đăng ký tài khoản.</w:t>
      </w:r>
    </w:p>
    <w:p w14:paraId="6496FC8F" w14:textId="064D82B2"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ăng ký tài khoản với những thành viên muốn có tài khoản, và chưa tạo tài khoản.</w:t>
      </w:r>
    </w:p>
    <w:p w14:paraId="497503B0"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69B9D36" w14:textId="0519CA5D" w:rsidR="00F36854" w:rsidRPr="00E44194" w:rsidRDefault="00F36854" w:rsidP="00E44194">
      <w:pPr>
        <w:pStyle w:val="Heading2"/>
        <w:ind w:left="10"/>
        <w:rPr>
          <w:bCs/>
          <w:sz w:val="30"/>
          <w:szCs w:val="30"/>
          <w:lang w:val="vi-VN"/>
        </w:rPr>
      </w:pPr>
      <w:bookmarkStart w:id="12" w:name="_Toc12102428"/>
      <w:r w:rsidRPr="00E44194">
        <w:rPr>
          <w:bCs/>
          <w:sz w:val="30"/>
          <w:szCs w:val="30"/>
          <w:lang w:val="vi-VN"/>
        </w:rPr>
        <w:lastRenderedPageBreak/>
        <w:t>3.2. Chức năng tìm kiếm.</w:t>
      </w:r>
      <w:bookmarkEnd w:id="12"/>
    </w:p>
    <w:p w14:paraId="4454D26F" w14:textId="6E1FDC2B"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D7DC847" wp14:editId="46A2C9AD">
            <wp:extent cx="59436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1950"/>
                    </a:xfrm>
                    <a:prstGeom prst="rect">
                      <a:avLst/>
                    </a:prstGeom>
                  </pic:spPr>
                </pic:pic>
              </a:graphicData>
            </a:graphic>
          </wp:inline>
        </w:drawing>
      </w:r>
    </w:p>
    <w:p w14:paraId="574E5428" w14:textId="66FF160C"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4: Chức năng tìm kiếm.</w:t>
      </w:r>
    </w:p>
    <w:p w14:paraId="62FDB3EE" w14:textId="5F16A1F1"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tìm kiếm theo tiêu đề và mô tả của bức ảnh.</w:t>
      </w:r>
      <w:r w:rsidR="00A21B2B" w:rsidRPr="002546EF">
        <w:rPr>
          <w:rFonts w:ascii="Times New Roman" w:hAnsi="Times New Roman" w:cs="Times New Roman"/>
          <w:bCs/>
          <w:sz w:val="26"/>
          <w:szCs w:val="26"/>
          <w:lang w:val="vi-VN"/>
        </w:rPr>
        <w:t xml:space="preserve"> Sử dụng được với người dùng đã và chưa đăng nhập.</w:t>
      </w:r>
    </w:p>
    <w:p w14:paraId="68DE81D7" w14:textId="77777777" w:rsidR="00A21B2B" w:rsidRPr="002546EF" w:rsidRDefault="00A21B2B"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24F8999" w14:textId="30091E5C" w:rsidR="00A21B2B" w:rsidRPr="00E44194" w:rsidRDefault="00A21B2B" w:rsidP="00E44194">
      <w:pPr>
        <w:pStyle w:val="Heading2"/>
        <w:ind w:left="10"/>
        <w:rPr>
          <w:bCs/>
          <w:sz w:val="30"/>
          <w:szCs w:val="30"/>
          <w:lang w:val="vi-VN"/>
        </w:rPr>
      </w:pPr>
      <w:bookmarkStart w:id="13" w:name="_Toc12102429"/>
      <w:r w:rsidRPr="00E44194">
        <w:rPr>
          <w:bCs/>
          <w:sz w:val="30"/>
          <w:szCs w:val="30"/>
          <w:lang w:val="vi-VN"/>
        </w:rPr>
        <w:lastRenderedPageBreak/>
        <w:t>3.3 Các chức năng đối với người dùng không đăng nhập.</w:t>
      </w:r>
      <w:bookmarkEnd w:id="13"/>
    </w:p>
    <w:p w14:paraId="368045C3" w14:textId="3122C528" w:rsidR="00A21B2B" w:rsidRDefault="00A21B2B" w:rsidP="00E44194">
      <w:pPr>
        <w:pStyle w:val="Heading3"/>
        <w:rPr>
          <w:rFonts w:ascii="Times New Roman" w:hAnsi="Times New Roman" w:cs="Times New Roman"/>
          <w:b/>
          <w:color w:val="000000" w:themeColor="text1"/>
          <w:sz w:val="28"/>
          <w:szCs w:val="28"/>
          <w:lang w:val="vi-VN"/>
        </w:rPr>
      </w:pPr>
      <w:bookmarkStart w:id="14" w:name="_Toc12102430"/>
      <w:r w:rsidRPr="00E44194">
        <w:rPr>
          <w:rFonts w:ascii="Times New Roman" w:hAnsi="Times New Roman" w:cs="Times New Roman"/>
          <w:b/>
          <w:color w:val="000000" w:themeColor="text1"/>
          <w:sz w:val="28"/>
          <w:szCs w:val="28"/>
          <w:lang w:val="vi-VN"/>
        </w:rPr>
        <w:t>3.</w:t>
      </w:r>
      <w:r w:rsidR="00006DAB" w:rsidRPr="00E44194">
        <w:rPr>
          <w:rFonts w:ascii="Times New Roman" w:hAnsi="Times New Roman" w:cs="Times New Roman"/>
          <w:b/>
          <w:color w:val="000000" w:themeColor="text1"/>
          <w:sz w:val="28"/>
          <w:szCs w:val="28"/>
          <w:lang w:val="vi-VN"/>
        </w:rPr>
        <w:t>3</w:t>
      </w:r>
      <w:r w:rsidRPr="00E44194">
        <w:rPr>
          <w:rFonts w:ascii="Times New Roman" w:hAnsi="Times New Roman" w:cs="Times New Roman"/>
          <w:b/>
          <w:color w:val="000000" w:themeColor="text1"/>
          <w:sz w:val="28"/>
          <w:szCs w:val="28"/>
          <w:lang w:val="vi-VN"/>
        </w:rPr>
        <w:t>.1. Tải lên một bức ảnh.</w:t>
      </w:r>
      <w:bookmarkEnd w:id="14"/>
    </w:p>
    <w:p w14:paraId="1DF25A76" w14:textId="77777777" w:rsidR="00227648" w:rsidRPr="00227648" w:rsidRDefault="00227648" w:rsidP="00227648">
      <w:pPr>
        <w:rPr>
          <w:lang w:val="vi-VN"/>
        </w:rPr>
      </w:pPr>
    </w:p>
    <w:p w14:paraId="128FE0F2" w14:textId="194D2BCE" w:rsidR="00A21B2B" w:rsidRPr="002546EF" w:rsidRDefault="00A21B2B"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770D8FD0" wp14:editId="20E8AD4D">
            <wp:extent cx="5943600" cy="2900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0680"/>
                    </a:xfrm>
                    <a:prstGeom prst="rect">
                      <a:avLst/>
                    </a:prstGeom>
                  </pic:spPr>
                </pic:pic>
              </a:graphicData>
            </a:graphic>
          </wp:inline>
        </w:drawing>
      </w:r>
    </w:p>
    <w:p w14:paraId="40964697" w14:textId="2A4A06B3" w:rsidR="00A21B2B" w:rsidRPr="002546EF" w:rsidRDefault="00A21B2B"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5: Tải hình ảnh từ máy người dùng</w:t>
      </w:r>
      <w:r w:rsidR="00C716DE" w:rsidRPr="002546EF">
        <w:rPr>
          <w:rFonts w:ascii="Times New Roman" w:hAnsi="Times New Roman" w:cs="Times New Roman"/>
          <w:bCs/>
          <w:sz w:val="26"/>
          <w:szCs w:val="26"/>
          <w:lang w:val="vi-VN"/>
        </w:rPr>
        <w:t>.</w:t>
      </w:r>
    </w:p>
    <w:p w14:paraId="0AA6D64F" w14:textId="18973661" w:rsidR="00A21B2B" w:rsidRPr="002546EF" w:rsidRDefault="00A21B2B"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tải ảnh ẩn danh, không cần biết người dùng, vẫn có thể tải ảnh lên, và có thể xem trước ảnh tải lên.</w:t>
      </w:r>
    </w:p>
    <w:p w14:paraId="68F7C2EB" w14:textId="77777777" w:rsidR="007F5C66" w:rsidRPr="002546EF" w:rsidRDefault="007F5C66"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C0DE37A" w14:textId="75852CEB" w:rsidR="007F5C66" w:rsidRDefault="007F5C66" w:rsidP="00E44194">
      <w:pPr>
        <w:pStyle w:val="Heading3"/>
        <w:rPr>
          <w:rFonts w:ascii="Times New Roman" w:hAnsi="Times New Roman" w:cs="Times New Roman"/>
          <w:b/>
          <w:color w:val="000000" w:themeColor="text1"/>
          <w:sz w:val="28"/>
          <w:szCs w:val="28"/>
          <w:lang w:val="vi-VN"/>
        </w:rPr>
      </w:pPr>
      <w:bookmarkStart w:id="15" w:name="_Toc12102431"/>
      <w:r w:rsidRPr="00227648">
        <w:rPr>
          <w:rFonts w:ascii="Times New Roman" w:hAnsi="Times New Roman" w:cs="Times New Roman"/>
          <w:b/>
          <w:color w:val="000000" w:themeColor="text1"/>
          <w:sz w:val="28"/>
          <w:szCs w:val="28"/>
          <w:lang w:val="vi-VN"/>
        </w:rPr>
        <w:lastRenderedPageBreak/>
        <w:t>3.3.2. Bình luận, thể hiện cảm xúc, chia sẻ, download.</w:t>
      </w:r>
      <w:bookmarkEnd w:id="15"/>
    </w:p>
    <w:p w14:paraId="11191B3A" w14:textId="77777777" w:rsidR="00227648" w:rsidRPr="00227648" w:rsidRDefault="00227648" w:rsidP="00227648">
      <w:pPr>
        <w:rPr>
          <w:lang w:val="vi-VN"/>
        </w:rPr>
      </w:pPr>
    </w:p>
    <w:p w14:paraId="01DBD9DD" w14:textId="54EF3EA1" w:rsidR="007F5C66" w:rsidRPr="002546EF" w:rsidRDefault="007F5C66"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2BD06A36" wp14:editId="294EF3E4">
            <wp:extent cx="5936326" cy="5214595"/>
            <wp:effectExtent l="0" t="0" r="7620" b="571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5738" cy="5231647"/>
                    </a:xfrm>
                    <a:prstGeom prst="rect">
                      <a:avLst/>
                    </a:prstGeom>
                  </pic:spPr>
                </pic:pic>
              </a:graphicData>
            </a:graphic>
          </wp:inline>
        </w:drawing>
      </w:r>
    </w:p>
    <w:p w14:paraId="7942874B" w14:textId="5B6EC04C" w:rsidR="007F5C66" w:rsidRPr="002546EF" w:rsidRDefault="007F5C66"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6: Sau khi tải một bức ảnh lên.</w:t>
      </w:r>
    </w:p>
    <w:p w14:paraId="42D3FECC" w14:textId="471110D1"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 xml:space="preserve">Ở trang này cho phép người dùng bình luận và thể hiện cảm xúc. </w:t>
      </w:r>
    </w:p>
    <w:p w14:paraId="74BEFEE9" w14:textId="7777777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0F58C37" w14:textId="49E3E076" w:rsidR="007F5C66" w:rsidRPr="00227648" w:rsidRDefault="008E1FDF" w:rsidP="00E44194">
      <w:pPr>
        <w:pStyle w:val="Heading2"/>
        <w:ind w:left="10"/>
        <w:rPr>
          <w:bCs/>
          <w:sz w:val="30"/>
          <w:szCs w:val="30"/>
          <w:lang w:val="vi-VN"/>
        </w:rPr>
      </w:pPr>
      <w:bookmarkStart w:id="16" w:name="_Toc12102432"/>
      <w:r w:rsidRPr="00227648">
        <w:rPr>
          <w:bCs/>
          <w:sz w:val="30"/>
          <w:szCs w:val="30"/>
          <w:lang w:val="vi-VN"/>
        </w:rPr>
        <w:lastRenderedPageBreak/>
        <w:t>3.4. Các chức năng đối với người dùng đăng nhập.</w:t>
      </w:r>
      <w:bookmarkEnd w:id="16"/>
    </w:p>
    <w:p w14:paraId="4626EAA7" w14:textId="5FD48572"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155168C" wp14:editId="6BF98E49">
            <wp:extent cx="5943600" cy="2926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6715"/>
                    </a:xfrm>
                    <a:prstGeom prst="rect">
                      <a:avLst/>
                    </a:prstGeom>
                  </pic:spPr>
                </pic:pic>
              </a:graphicData>
            </a:graphic>
          </wp:inline>
        </w:drawing>
      </w:r>
    </w:p>
    <w:p w14:paraId="77105B39" w14:textId="0C44473B"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7</w:t>
      </w:r>
      <w:r w:rsidRPr="002546EF">
        <w:rPr>
          <w:rFonts w:ascii="Times New Roman" w:hAnsi="Times New Roman" w:cs="Times New Roman"/>
          <w:bCs/>
          <w:sz w:val="26"/>
          <w:szCs w:val="26"/>
          <w:lang w:val="vi-VN"/>
        </w:rPr>
        <w:t>: Trang chủ</w:t>
      </w:r>
      <w:r w:rsidR="00C716DE" w:rsidRPr="002546EF">
        <w:rPr>
          <w:rFonts w:ascii="Times New Roman" w:hAnsi="Times New Roman" w:cs="Times New Roman"/>
          <w:bCs/>
          <w:sz w:val="26"/>
          <w:szCs w:val="26"/>
          <w:lang w:val="vi-VN"/>
        </w:rPr>
        <w:t>.</w:t>
      </w:r>
    </w:p>
    <w:p w14:paraId="10579C4D" w14:textId="02AC04EC" w:rsidR="008E1FDF" w:rsidRDefault="008E1FDF" w:rsidP="00227648">
      <w:pPr>
        <w:pStyle w:val="Heading3"/>
        <w:rPr>
          <w:rFonts w:ascii="Times New Roman" w:hAnsi="Times New Roman" w:cs="Times New Roman"/>
          <w:b/>
          <w:color w:val="000000" w:themeColor="text1"/>
          <w:sz w:val="28"/>
          <w:szCs w:val="28"/>
          <w:lang w:val="vi-VN"/>
        </w:rPr>
      </w:pPr>
      <w:bookmarkStart w:id="17" w:name="_Toc12102433"/>
      <w:r w:rsidRPr="00227648">
        <w:rPr>
          <w:rFonts w:ascii="Times New Roman" w:hAnsi="Times New Roman" w:cs="Times New Roman"/>
          <w:b/>
          <w:color w:val="000000" w:themeColor="text1"/>
          <w:sz w:val="28"/>
          <w:szCs w:val="28"/>
          <w:lang w:val="vi-VN"/>
        </w:rPr>
        <w:t>3.4.1. Tải hình ảnh lên.</w:t>
      </w:r>
      <w:bookmarkEnd w:id="17"/>
    </w:p>
    <w:p w14:paraId="1C457EEB" w14:textId="77777777" w:rsidR="00227648" w:rsidRPr="00227648" w:rsidRDefault="00227648" w:rsidP="00227648">
      <w:pPr>
        <w:rPr>
          <w:lang w:val="vi-VN"/>
        </w:rPr>
      </w:pPr>
    </w:p>
    <w:p w14:paraId="6F0AF7E5" w14:textId="47912D80"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68079DA" wp14:editId="033FF470">
            <wp:extent cx="594360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1950"/>
                    </a:xfrm>
                    <a:prstGeom prst="rect">
                      <a:avLst/>
                    </a:prstGeom>
                  </pic:spPr>
                </pic:pic>
              </a:graphicData>
            </a:graphic>
          </wp:inline>
        </w:drawing>
      </w:r>
    </w:p>
    <w:p w14:paraId="278B65EA" w14:textId="7E15969F"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8</w:t>
      </w:r>
      <w:r w:rsidRPr="002546EF">
        <w:rPr>
          <w:rFonts w:ascii="Times New Roman" w:hAnsi="Times New Roman" w:cs="Times New Roman"/>
          <w:bCs/>
          <w:sz w:val="26"/>
          <w:szCs w:val="26"/>
          <w:lang w:val="vi-VN"/>
        </w:rPr>
        <w:t>: Trang tải hình ảnh từ máy người dùng.</w:t>
      </w:r>
    </w:p>
    <w:p w14:paraId="44ACC65C" w14:textId="33428FFD" w:rsidR="008E1FDF" w:rsidRPr="002546EF" w:rsidRDefault="00227648" w:rsidP="00227648">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09315271" w14:textId="563C1CFD" w:rsidR="008E1FDF" w:rsidRDefault="008E1FDF" w:rsidP="00227648">
      <w:pPr>
        <w:pStyle w:val="Heading3"/>
        <w:rPr>
          <w:rFonts w:ascii="Times New Roman" w:hAnsi="Times New Roman" w:cs="Times New Roman"/>
          <w:b/>
          <w:color w:val="000000" w:themeColor="text1"/>
          <w:sz w:val="28"/>
          <w:szCs w:val="28"/>
          <w:lang w:val="vi-VN"/>
        </w:rPr>
      </w:pPr>
      <w:bookmarkStart w:id="18" w:name="_Toc12102434"/>
      <w:r w:rsidRPr="00227648">
        <w:rPr>
          <w:rFonts w:ascii="Times New Roman" w:hAnsi="Times New Roman" w:cs="Times New Roman"/>
          <w:b/>
          <w:color w:val="000000" w:themeColor="text1"/>
          <w:sz w:val="28"/>
          <w:szCs w:val="28"/>
          <w:lang w:val="vi-VN"/>
        </w:rPr>
        <w:lastRenderedPageBreak/>
        <w:t>3.4.2. Sau khi tải một bức ảnh lên.</w:t>
      </w:r>
      <w:bookmarkEnd w:id="18"/>
    </w:p>
    <w:p w14:paraId="5B31057A" w14:textId="77777777" w:rsidR="00227648" w:rsidRPr="00227648" w:rsidRDefault="00227648" w:rsidP="00227648">
      <w:pPr>
        <w:rPr>
          <w:lang w:val="vi-VN"/>
        </w:rPr>
      </w:pPr>
    </w:p>
    <w:p w14:paraId="1C0FF96E" w14:textId="6EB2CEF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79D619E9" wp14:editId="556A9AE4">
            <wp:extent cx="5951352" cy="5216036"/>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3e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7562" cy="5221479"/>
                    </a:xfrm>
                    <a:prstGeom prst="rect">
                      <a:avLst/>
                    </a:prstGeom>
                  </pic:spPr>
                </pic:pic>
              </a:graphicData>
            </a:graphic>
          </wp:inline>
        </w:drawing>
      </w:r>
    </w:p>
    <w:p w14:paraId="5CBABDE8" w14:textId="49A90A7A"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9</w:t>
      </w:r>
      <w:r w:rsidRPr="002546EF">
        <w:rPr>
          <w:rFonts w:ascii="Times New Roman" w:hAnsi="Times New Roman" w:cs="Times New Roman"/>
          <w:bCs/>
          <w:sz w:val="26"/>
          <w:szCs w:val="26"/>
          <w:lang w:val="vi-VN"/>
        </w:rPr>
        <w:t>: Sau khi tải lên một bức ảnh.</w:t>
      </w:r>
    </w:p>
    <w:p w14:paraId="1F91174C" w14:textId="712F2C4C"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bình luận, thể hiện cảm xúc.</w:t>
      </w:r>
    </w:p>
    <w:p w14:paraId="39C35519" w14:textId="7777777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202CC931" w14:textId="246932C6" w:rsidR="008E1FDF" w:rsidRDefault="008E1FDF" w:rsidP="00227648">
      <w:pPr>
        <w:pStyle w:val="Heading3"/>
        <w:rPr>
          <w:rFonts w:ascii="Times New Roman" w:hAnsi="Times New Roman" w:cs="Times New Roman"/>
          <w:b/>
          <w:color w:val="000000" w:themeColor="text1"/>
          <w:sz w:val="28"/>
          <w:szCs w:val="28"/>
          <w:lang w:val="vi-VN"/>
        </w:rPr>
      </w:pPr>
      <w:bookmarkStart w:id="19" w:name="_Toc12102435"/>
      <w:r w:rsidRPr="00227648">
        <w:rPr>
          <w:rFonts w:ascii="Times New Roman" w:hAnsi="Times New Roman" w:cs="Times New Roman"/>
          <w:b/>
          <w:color w:val="000000" w:themeColor="text1"/>
          <w:sz w:val="28"/>
          <w:szCs w:val="28"/>
          <w:lang w:val="vi-VN"/>
        </w:rPr>
        <w:lastRenderedPageBreak/>
        <w:t>3.4.3. Quản lý ảnh</w:t>
      </w:r>
      <w:r w:rsidR="004519C5" w:rsidRPr="00227648">
        <w:rPr>
          <w:rFonts w:ascii="Times New Roman" w:hAnsi="Times New Roman" w:cs="Times New Roman"/>
          <w:b/>
          <w:color w:val="000000" w:themeColor="text1"/>
          <w:sz w:val="28"/>
          <w:szCs w:val="28"/>
          <w:lang w:val="vi-VN"/>
        </w:rPr>
        <w:t xml:space="preserve"> – Trang cá nhân.</w:t>
      </w:r>
      <w:bookmarkEnd w:id="19"/>
    </w:p>
    <w:p w14:paraId="72CDA4E7" w14:textId="77777777" w:rsidR="00227648" w:rsidRPr="00227648" w:rsidRDefault="00227648" w:rsidP="00227648">
      <w:pPr>
        <w:rPr>
          <w:lang w:val="vi-VN"/>
        </w:rPr>
      </w:pPr>
    </w:p>
    <w:p w14:paraId="745CE1D4" w14:textId="74818385" w:rsidR="008E1FDF"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ối với người dùng thông thường khi vào xem trang cá nhân của người khác.</w:t>
      </w:r>
    </w:p>
    <w:p w14:paraId="279F6B5F" w14:textId="1B781C7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09D4884C" wp14:editId="04B7D522">
            <wp:extent cx="5943600" cy="291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5285"/>
                    </a:xfrm>
                    <a:prstGeom prst="rect">
                      <a:avLst/>
                    </a:prstGeom>
                  </pic:spPr>
                </pic:pic>
              </a:graphicData>
            </a:graphic>
          </wp:inline>
        </w:drawing>
      </w:r>
    </w:p>
    <w:p w14:paraId="69E9EEE1" w14:textId="59741F6C"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0</w:t>
      </w:r>
      <w:r w:rsidRPr="002546EF">
        <w:rPr>
          <w:rFonts w:ascii="Times New Roman" w:hAnsi="Times New Roman" w:cs="Times New Roman"/>
          <w:bCs/>
          <w:sz w:val="26"/>
          <w:szCs w:val="26"/>
          <w:lang w:val="vi-VN"/>
        </w:rPr>
        <w:t>:</w:t>
      </w:r>
      <w:r w:rsidR="009825F2" w:rsidRPr="002546EF">
        <w:rPr>
          <w:rFonts w:ascii="Times New Roman" w:hAnsi="Times New Roman" w:cs="Times New Roman"/>
          <w:bCs/>
          <w:sz w:val="26"/>
          <w:szCs w:val="26"/>
          <w:lang w:val="vi-VN"/>
        </w:rPr>
        <w:t xml:space="preserve"> Trang cá nhân</w:t>
      </w:r>
      <w:r w:rsidR="00C716DE" w:rsidRPr="002546EF">
        <w:rPr>
          <w:rFonts w:ascii="Times New Roman" w:hAnsi="Times New Roman" w:cs="Times New Roman"/>
          <w:bCs/>
          <w:sz w:val="26"/>
          <w:szCs w:val="26"/>
          <w:lang w:val="vi-VN"/>
        </w:rPr>
        <w:t>.</w:t>
      </w:r>
    </w:p>
    <w:p w14:paraId="77372F81" w14:textId="7ECC8C8A"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ối với chủ sỡ hữu bức ảnh</w:t>
      </w:r>
    </w:p>
    <w:p w14:paraId="08388073" w14:textId="4BFA60F3"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8817170" wp14:editId="19E6F2B9">
            <wp:extent cx="5943600" cy="2927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7985"/>
                    </a:xfrm>
                    <a:prstGeom prst="rect">
                      <a:avLst/>
                    </a:prstGeom>
                  </pic:spPr>
                </pic:pic>
              </a:graphicData>
            </a:graphic>
          </wp:inline>
        </w:drawing>
      </w:r>
    </w:p>
    <w:p w14:paraId="5F661787" w14:textId="56E66480"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1</w:t>
      </w:r>
      <w:r w:rsidRPr="002546EF">
        <w:rPr>
          <w:rFonts w:ascii="Times New Roman" w:hAnsi="Times New Roman" w:cs="Times New Roman"/>
          <w:bCs/>
          <w:sz w:val="26"/>
          <w:szCs w:val="26"/>
          <w:lang w:val="vi-VN"/>
        </w:rPr>
        <w:t>:</w:t>
      </w:r>
      <w:r w:rsidR="009825F2" w:rsidRPr="002546EF">
        <w:rPr>
          <w:rFonts w:ascii="Times New Roman" w:hAnsi="Times New Roman" w:cs="Times New Roman"/>
          <w:bCs/>
          <w:sz w:val="26"/>
          <w:szCs w:val="26"/>
          <w:lang w:val="vi-VN"/>
        </w:rPr>
        <w:t xml:space="preserve"> Trang cá nhân</w:t>
      </w:r>
      <w:r w:rsidR="00C716DE" w:rsidRPr="002546EF">
        <w:rPr>
          <w:rFonts w:ascii="Times New Roman" w:hAnsi="Times New Roman" w:cs="Times New Roman"/>
          <w:bCs/>
          <w:sz w:val="26"/>
          <w:szCs w:val="26"/>
          <w:lang w:val="vi-VN"/>
        </w:rPr>
        <w:t>.</w:t>
      </w:r>
    </w:p>
    <w:p w14:paraId="2F363528" w14:textId="388A590F" w:rsidR="005825D3" w:rsidRPr="00184470" w:rsidRDefault="004519C5" w:rsidP="00184470">
      <w:pPr>
        <w:pStyle w:val="Heading3"/>
        <w:rPr>
          <w:rFonts w:ascii="Times New Roman" w:hAnsi="Times New Roman" w:cs="Times New Roman"/>
          <w:b/>
          <w:color w:val="000000" w:themeColor="text1"/>
          <w:sz w:val="28"/>
          <w:szCs w:val="28"/>
          <w:lang w:val="vi-VN"/>
        </w:rPr>
      </w:pPr>
      <w:bookmarkStart w:id="20" w:name="_Toc12102436"/>
      <w:r w:rsidRPr="005825D3">
        <w:rPr>
          <w:rFonts w:ascii="Times New Roman" w:hAnsi="Times New Roman" w:cs="Times New Roman"/>
          <w:b/>
          <w:color w:val="000000" w:themeColor="text1"/>
          <w:sz w:val="28"/>
          <w:szCs w:val="28"/>
          <w:lang w:val="vi-VN"/>
        </w:rPr>
        <w:lastRenderedPageBreak/>
        <w:t>3.4.4. Chỉnh sửa thông tin bức ảnh.</w:t>
      </w:r>
      <w:bookmarkEnd w:id="20"/>
    </w:p>
    <w:p w14:paraId="63298A3A" w14:textId="228C0C9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B677439" wp14:editId="6BC5E917">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1950"/>
                    </a:xfrm>
                    <a:prstGeom prst="rect">
                      <a:avLst/>
                    </a:prstGeom>
                  </pic:spPr>
                </pic:pic>
              </a:graphicData>
            </a:graphic>
          </wp:inline>
        </w:drawing>
      </w:r>
    </w:p>
    <w:p w14:paraId="71CCED93" w14:textId="25A82726"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2: </w:t>
      </w:r>
      <w:r w:rsidR="00C716DE" w:rsidRPr="002546EF">
        <w:rPr>
          <w:rFonts w:ascii="Times New Roman" w:hAnsi="Times New Roman" w:cs="Times New Roman"/>
          <w:bCs/>
          <w:sz w:val="26"/>
          <w:szCs w:val="26"/>
          <w:lang w:val="vi-VN"/>
        </w:rPr>
        <w:t>Chỉnh sửa một bức ảnh.</w:t>
      </w:r>
    </w:p>
    <w:p w14:paraId="1C7BF920" w14:textId="3243FEE1"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xem bức ảnh và tiêu đề, mô tả cần chỉnh sửa</w:t>
      </w:r>
    </w:p>
    <w:p w14:paraId="7595C717" w14:textId="5CDE5456" w:rsidR="004519C5" w:rsidRPr="00184470" w:rsidRDefault="004519C5" w:rsidP="00184470">
      <w:pPr>
        <w:pStyle w:val="Heading3"/>
        <w:rPr>
          <w:rFonts w:ascii="Times New Roman" w:hAnsi="Times New Roman" w:cs="Times New Roman"/>
          <w:b/>
          <w:color w:val="000000" w:themeColor="text1"/>
          <w:sz w:val="28"/>
          <w:szCs w:val="28"/>
          <w:lang w:val="vi-VN"/>
        </w:rPr>
      </w:pPr>
      <w:bookmarkStart w:id="21" w:name="_Toc12102437"/>
      <w:r w:rsidRPr="00184470">
        <w:rPr>
          <w:rFonts w:ascii="Times New Roman" w:hAnsi="Times New Roman" w:cs="Times New Roman"/>
          <w:b/>
          <w:color w:val="000000" w:themeColor="text1"/>
          <w:sz w:val="28"/>
          <w:szCs w:val="28"/>
          <w:lang w:val="vi-VN"/>
        </w:rPr>
        <w:t>3.4.5. Xóa ảnh.</w:t>
      </w:r>
      <w:bookmarkEnd w:id="21"/>
    </w:p>
    <w:p w14:paraId="58565EC0" w14:textId="62851240"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787E031" wp14:editId="032FF98C">
            <wp:extent cx="5943600" cy="274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8280"/>
                    </a:xfrm>
                    <a:prstGeom prst="rect">
                      <a:avLst/>
                    </a:prstGeom>
                  </pic:spPr>
                </pic:pic>
              </a:graphicData>
            </a:graphic>
          </wp:inline>
        </w:drawing>
      </w:r>
    </w:p>
    <w:p w14:paraId="261A0968" w14:textId="6142F252"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3: Xóa một bức ảnh.</w:t>
      </w:r>
    </w:p>
    <w:p w14:paraId="02568087" w14:textId="2E87746F" w:rsidR="004519C5"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xóa hình ảnh của mình đã đăng tải.</w:t>
      </w:r>
    </w:p>
    <w:p w14:paraId="1D8A93F4" w14:textId="77777777" w:rsidR="00184470" w:rsidRPr="002546EF" w:rsidRDefault="00184470" w:rsidP="002546EF">
      <w:pPr>
        <w:spacing w:line="360" w:lineRule="auto"/>
        <w:rPr>
          <w:rFonts w:ascii="Times New Roman" w:hAnsi="Times New Roman" w:cs="Times New Roman"/>
          <w:bCs/>
          <w:sz w:val="26"/>
          <w:szCs w:val="26"/>
          <w:lang w:val="vi-VN"/>
        </w:rPr>
      </w:pPr>
    </w:p>
    <w:p w14:paraId="0609D974" w14:textId="128BF224" w:rsidR="004519C5" w:rsidRPr="00184470" w:rsidRDefault="004519C5" w:rsidP="00184470">
      <w:pPr>
        <w:pStyle w:val="Heading3"/>
        <w:rPr>
          <w:rFonts w:ascii="Times New Roman" w:hAnsi="Times New Roman" w:cs="Times New Roman"/>
          <w:b/>
          <w:color w:val="000000" w:themeColor="text1"/>
          <w:sz w:val="28"/>
          <w:szCs w:val="28"/>
          <w:lang w:val="vi-VN"/>
        </w:rPr>
      </w:pPr>
      <w:bookmarkStart w:id="22" w:name="_Toc12102438"/>
      <w:r w:rsidRPr="00184470">
        <w:rPr>
          <w:rFonts w:ascii="Times New Roman" w:hAnsi="Times New Roman" w:cs="Times New Roman"/>
          <w:b/>
          <w:color w:val="000000" w:themeColor="text1"/>
          <w:sz w:val="28"/>
          <w:szCs w:val="28"/>
          <w:lang w:val="vi-VN"/>
        </w:rPr>
        <w:lastRenderedPageBreak/>
        <w:t>3.4.6. Thay đổi ảnh đại diện cho người dùng.</w:t>
      </w:r>
      <w:bookmarkEnd w:id="22"/>
    </w:p>
    <w:p w14:paraId="1DD512D1" w14:textId="7182CA10"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18EB56F" wp14:editId="3BA7ED3D">
            <wp:extent cx="5943600" cy="2911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1475"/>
                    </a:xfrm>
                    <a:prstGeom prst="rect">
                      <a:avLst/>
                    </a:prstGeom>
                  </pic:spPr>
                </pic:pic>
              </a:graphicData>
            </a:graphic>
          </wp:inline>
        </w:drawing>
      </w:r>
    </w:p>
    <w:p w14:paraId="427F6052" w14:textId="32320951"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w:t>
      </w:r>
      <w:r w:rsidR="00C716DE" w:rsidRPr="002546EF">
        <w:rPr>
          <w:rFonts w:ascii="Times New Roman" w:hAnsi="Times New Roman" w:cs="Times New Roman"/>
          <w:bCs/>
          <w:sz w:val="26"/>
          <w:szCs w:val="26"/>
          <w:lang w:val="vi-VN"/>
        </w:rPr>
        <w:t>14</w:t>
      </w:r>
      <w:r w:rsidRPr="002546EF">
        <w:rPr>
          <w:rFonts w:ascii="Times New Roman" w:hAnsi="Times New Roman" w:cs="Times New Roman"/>
          <w:bCs/>
          <w:sz w:val="26"/>
          <w:szCs w:val="26"/>
          <w:lang w:val="vi-VN"/>
        </w:rPr>
        <w:t xml:space="preserve">: </w:t>
      </w:r>
      <w:r w:rsidR="00C716DE" w:rsidRPr="002546EF">
        <w:rPr>
          <w:rFonts w:ascii="Times New Roman" w:hAnsi="Times New Roman" w:cs="Times New Roman"/>
          <w:bCs/>
          <w:sz w:val="26"/>
          <w:szCs w:val="26"/>
          <w:lang w:val="vi-VN"/>
        </w:rPr>
        <w:t>Thay đổi ảnh đại diện người dùng</w:t>
      </w:r>
      <w:r w:rsidR="002546EF" w:rsidRPr="002546EF">
        <w:rPr>
          <w:rFonts w:ascii="Times New Roman" w:hAnsi="Times New Roman" w:cs="Times New Roman"/>
          <w:bCs/>
          <w:sz w:val="26"/>
          <w:szCs w:val="26"/>
          <w:lang w:val="vi-VN"/>
        </w:rPr>
        <w:t>.</w:t>
      </w:r>
    </w:p>
    <w:p w14:paraId="6933FCCE" w14:textId="5175661B"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cho phép người dùng thay đổi ảnh đại diện</w:t>
      </w:r>
    </w:p>
    <w:p w14:paraId="1FDAEF74" w14:textId="4DF79422" w:rsidR="004519C5" w:rsidRPr="00184470" w:rsidRDefault="004519C5" w:rsidP="00184470">
      <w:pPr>
        <w:pStyle w:val="Heading3"/>
        <w:rPr>
          <w:rFonts w:ascii="Times New Roman" w:hAnsi="Times New Roman" w:cs="Times New Roman"/>
          <w:b/>
          <w:color w:val="000000" w:themeColor="text1"/>
          <w:sz w:val="28"/>
          <w:szCs w:val="28"/>
          <w:lang w:val="vi-VN"/>
        </w:rPr>
      </w:pPr>
      <w:bookmarkStart w:id="23" w:name="_Toc12102439"/>
      <w:r w:rsidRPr="00184470">
        <w:rPr>
          <w:rFonts w:ascii="Times New Roman" w:hAnsi="Times New Roman" w:cs="Times New Roman"/>
          <w:b/>
          <w:color w:val="000000" w:themeColor="text1"/>
          <w:sz w:val="28"/>
          <w:szCs w:val="28"/>
          <w:lang w:val="vi-VN"/>
        </w:rPr>
        <w:t>3.4.7. Chức năng thay đổi mật khẩu cho người dùng.</w:t>
      </w:r>
      <w:bookmarkEnd w:id="23"/>
    </w:p>
    <w:p w14:paraId="2DFABE82" w14:textId="6C107CAB"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5D70F51" wp14:editId="4EAD5E89">
            <wp:extent cx="5943600" cy="2873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73375"/>
                    </a:xfrm>
                    <a:prstGeom prst="rect">
                      <a:avLst/>
                    </a:prstGeom>
                  </pic:spPr>
                </pic:pic>
              </a:graphicData>
            </a:graphic>
          </wp:inline>
        </w:drawing>
      </w:r>
    </w:p>
    <w:p w14:paraId="4F8B903A" w14:textId="3A64B3D7"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w:t>
      </w:r>
      <w:r w:rsidR="00C716DE" w:rsidRPr="002546EF">
        <w:rPr>
          <w:rFonts w:ascii="Times New Roman" w:hAnsi="Times New Roman" w:cs="Times New Roman"/>
          <w:bCs/>
          <w:sz w:val="26"/>
          <w:szCs w:val="26"/>
          <w:lang w:val="vi-VN"/>
        </w:rPr>
        <w:t>15</w:t>
      </w:r>
      <w:r w:rsidRPr="002546EF">
        <w:rPr>
          <w:rFonts w:ascii="Times New Roman" w:hAnsi="Times New Roman" w:cs="Times New Roman"/>
          <w:bCs/>
          <w:sz w:val="26"/>
          <w:szCs w:val="26"/>
          <w:lang w:val="vi-VN"/>
        </w:rPr>
        <w:t>:</w:t>
      </w:r>
      <w:r w:rsidR="00C716DE" w:rsidRPr="002546EF">
        <w:rPr>
          <w:rFonts w:ascii="Times New Roman" w:hAnsi="Times New Roman" w:cs="Times New Roman"/>
          <w:bCs/>
          <w:sz w:val="26"/>
          <w:szCs w:val="26"/>
          <w:lang w:val="vi-VN"/>
        </w:rPr>
        <w:t xml:space="preserve"> Thay đổi mật khẩu người dùng</w:t>
      </w:r>
      <w:r w:rsidR="002546EF" w:rsidRPr="002546EF">
        <w:rPr>
          <w:rFonts w:ascii="Times New Roman" w:hAnsi="Times New Roman" w:cs="Times New Roman"/>
          <w:bCs/>
          <w:sz w:val="26"/>
          <w:szCs w:val="26"/>
          <w:lang w:val="vi-VN"/>
        </w:rPr>
        <w:t>.</w:t>
      </w:r>
    </w:p>
    <w:p w14:paraId="6BC6F2DB" w14:textId="78C6AD4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cho phép người dùng có thể thay đổi mật khẩu của mình.</w:t>
      </w:r>
    </w:p>
    <w:p w14:paraId="78F398AC" w14:textId="38C5BBF1" w:rsidR="004519C5" w:rsidRPr="00184470" w:rsidRDefault="00A7784F" w:rsidP="00184470">
      <w:pPr>
        <w:pStyle w:val="Heading1"/>
        <w:ind w:left="10"/>
        <w:rPr>
          <w:bCs/>
          <w:sz w:val="32"/>
          <w:szCs w:val="32"/>
          <w:lang w:val="vi-VN"/>
        </w:rPr>
      </w:pPr>
      <w:bookmarkStart w:id="24" w:name="_Toc12102440"/>
      <w:r w:rsidRPr="00184470">
        <w:rPr>
          <w:bCs/>
          <w:sz w:val="32"/>
          <w:szCs w:val="32"/>
          <w:lang w:val="vi-VN"/>
        </w:rPr>
        <w:lastRenderedPageBreak/>
        <w:t>4</w:t>
      </w:r>
      <w:r w:rsidR="004519C5" w:rsidRPr="00184470">
        <w:rPr>
          <w:bCs/>
          <w:sz w:val="32"/>
          <w:szCs w:val="32"/>
          <w:lang w:val="vi-VN"/>
        </w:rPr>
        <w:t>. Chức năng dành cho admin.</w:t>
      </w:r>
      <w:bookmarkEnd w:id="24"/>
    </w:p>
    <w:p w14:paraId="5DE00EBB" w14:textId="77777777" w:rsidR="00184470" w:rsidRPr="00184470" w:rsidRDefault="00A7784F" w:rsidP="00184470">
      <w:pPr>
        <w:pStyle w:val="Heading2"/>
        <w:ind w:left="10"/>
        <w:rPr>
          <w:bCs/>
          <w:sz w:val="30"/>
          <w:szCs w:val="30"/>
          <w:lang w:val="vi-VN"/>
        </w:rPr>
      </w:pPr>
      <w:bookmarkStart w:id="25" w:name="_Toc12102441"/>
      <w:r w:rsidRPr="00184470">
        <w:rPr>
          <w:bCs/>
          <w:sz w:val="30"/>
          <w:szCs w:val="30"/>
          <w:lang w:val="vi-VN"/>
        </w:rPr>
        <w:t>4</w:t>
      </w:r>
      <w:r w:rsidR="004519C5" w:rsidRPr="00184470">
        <w:rPr>
          <w:bCs/>
          <w:sz w:val="30"/>
          <w:szCs w:val="30"/>
          <w:lang w:val="vi-VN"/>
        </w:rPr>
        <w:t xml:space="preserve">.1. </w:t>
      </w:r>
      <w:r w:rsidR="00A34A2C" w:rsidRPr="00184470">
        <w:rPr>
          <w:bCs/>
          <w:sz w:val="30"/>
          <w:szCs w:val="30"/>
          <w:lang w:val="vi-VN"/>
        </w:rPr>
        <w:t>Đăng nhập vào trang quản lý.</w:t>
      </w:r>
      <w:bookmarkEnd w:id="25"/>
    </w:p>
    <w:p w14:paraId="5FAB8B86" w14:textId="7FD307D2" w:rsidR="004519C5" w:rsidRPr="002546EF" w:rsidRDefault="004519C5" w:rsidP="00184470">
      <w:pPr>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A46811" wp14:editId="472C5140">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05125"/>
                    </a:xfrm>
                    <a:prstGeom prst="rect">
                      <a:avLst/>
                    </a:prstGeom>
                  </pic:spPr>
                </pic:pic>
              </a:graphicData>
            </a:graphic>
          </wp:inline>
        </w:drawing>
      </w:r>
    </w:p>
    <w:p w14:paraId="37401C4D" w14:textId="68B8544F"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6: Đăng nhập vào trang admin</w:t>
      </w:r>
      <w:r w:rsidR="002546EF" w:rsidRPr="002546EF">
        <w:rPr>
          <w:rFonts w:ascii="Times New Roman" w:hAnsi="Times New Roman" w:cs="Times New Roman"/>
          <w:bCs/>
          <w:sz w:val="26"/>
          <w:szCs w:val="26"/>
          <w:lang w:val="vi-VN"/>
        </w:rPr>
        <w:t>.</w:t>
      </w:r>
    </w:p>
    <w:p w14:paraId="2A83476D" w14:textId="77A1F71E" w:rsidR="00A34A2C" w:rsidRDefault="00A7784F" w:rsidP="00184470">
      <w:pPr>
        <w:pStyle w:val="Heading2"/>
        <w:ind w:left="10"/>
        <w:rPr>
          <w:bCs/>
          <w:sz w:val="30"/>
          <w:szCs w:val="30"/>
          <w:lang w:val="vi-VN"/>
        </w:rPr>
      </w:pPr>
      <w:bookmarkStart w:id="26" w:name="_Toc12102442"/>
      <w:r w:rsidRPr="00184470">
        <w:rPr>
          <w:bCs/>
          <w:sz w:val="30"/>
          <w:szCs w:val="30"/>
          <w:lang w:val="vi-VN"/>
        </w:rPr>
        <w:t>4</w:t>
      </w:r>
      <w:r w:rsidR="00A34A2C" w:rsidRPr="00184470">
        <w:rPr>
          <w:bCs/>
          <w:sz w:val="30"/>
          <w:szCs w:val="30"/>
          <w:lang w:val="vi-VN"/>
        </w:rPr>
        <w:t>.2. Dashboard</w:t>
      </w:r>
      <w:bookmarkEnd w:id="26"/>
    </w:p>
    <w:p w14:paraId="1B923C47" w14:textId="77777777" w:rsidR="00184470" w:rsidRPr="00184470" w:rsidRDefault="00184470" w:rsidP="00184470">
      <w:pPr>
        <w:rPr>
          <w:lang w:val="vi-VN"/>
        </w:rPr>
      </w:pPr>
    </w:p>
    <w:p w14:paraId="50FCDF6A" w14:textId="11E1EE49"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08A583EF" wp14:editId="4C950759">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5125"/>
                    </a:xfrm>
                    <a:prstGeom prst="rect">
                      <a:avLst/>
                    </a:prstGeom>
                  </pic:spPr>
                </pic:pic>
              </a:graphicData>
            </a:graphic>
          </wp:inline>
        </w:drawing>
      </w:r>
    </w:p>
    <w:p w14:paraId="237F2F80" w14:textId="1CCCC60F"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7: Dashboard.</w:t>
      </w:r>
    </w:p>
    <w:p w14:paraId="094C5A67" w14:textId="6BEE50B5"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lastRenderedPageBreak/>
        <w:t>Dashboard: Thống kê</w:t>
      </w:r>
    </w:p>
    <w:p w14:paraId="309B16EE" w14:textId="4484C95D"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tài khoản có trong trang web.</w:t>
      </w:r>
    </w:p>
    <w:p w14:paraId="582663CE" w14:textId="352DE015"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w:t>
      </w:r>
    </w:p>
    <w:p w14:paraId="4C06BAC2" w14:textId="3BFA63AA"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 và chưa được duyệt.</w:t>
      </w:r>
    </w:p>
    <w:p w14:paraId="6D895A0B" w14:textId="0FCE4907"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 và đã được duyệt.</w:t>
      </w:r>
    </w:p>
    <w:p w14:paraId="77D443F7" w14:textId="42AF3B1C"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w:t>
      </w:r>
    </w:p>
    <w:p w14:paraId="577B69B4" w14:textId="257D1421"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 và đã được duyệt.</w:t>
      </w:r>
    </w:p>
    <w:p w14:paraId="4A7A0483" w14:textId="033E64DC"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 và chưa được duyệt.</w:t>
      </w:r>
    </w:p>
    <w:p w14:paraId="0BAFEF4B" w14:textId="42D155EA" w:rsidR="00A34A2C" w:rsidRPr="00184470" w:rsidRDefault="00A7784F" w:rsidP="00184470">
      <w:pPr>
        <w:pStyle w:val="Heading2"/>
        <w:ind w:left="10"/>
        <w:rPr>
          <w:bCs/>
          <w:sz w:val="30"/>
          <w:szCs w:val="30"/>
          <w:lang w:val="vi-VN"/>
        </w:rPr>
      </w:pPr>
      <w:bookmarkStart w:id="27" w:name="_Toc12102443"/>
      <w:r w:rsidRPr="00184470">
        <w:rPr>
          <w:bCs/>
          <w:sz w:val="30"/>
          <w:szCs w:val="30"/>
          <w:lang w:val="vi-VN"/>
        </w:rPr>
        <w:t>4</w:t>
      </w:r>
      <w:r w:rsidR="00A34A2C" w:rsidRPr="00184470">
        <w:rPr>
          <w:bCs/>
          <w:sz w:val="30"/>
          <w:szCs w:val="30"/>
          <w:lang w:val="vi-VN"/>
        </w:rPr>
        <w:t>.3. Danh sách tài khoản.</w:t>
      </w:r>
      <w:bookmarkEnd w:id="27"/>
    </w:p>
    <w:p w14:paraId="2084D97B" w14:textId="05CF7D8D"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37139DDE" wp14:editId="09791962">
            <wp:extent cx="5943600" cy="2908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08300"/>
                    </a:xfrm>
                    <a:prstGeom prst="rect">
                      <a:avLst/>
                    </a:prstGeom>
                  </pic:spPr>
                </pic:pic>
              </a:graphicData>
            </a:graphic>
          </wp:inline>
        </w:drawing>
      </w:r>
    </w:p>
    <w:p w14:paraId="04103F80" w14:textId="2D9A4B16"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8: Danh sách tài khoản</w:t>
      </w:r>
      <w:r w:rsidR="002546EF" w:rsidRPr="002546EF">
        <w:rPr>
          <w:rFonts w:ascii="Times New Roman" w:hAnsi="Times New Roman" w:cs="Times New Roman"/>
          <w:bCs/>
          <w:sz w:val="26"/>
          <w:szCs w:val="26"/>
          <w:lang w:val="vi-VN"/>
        </w:rPr>
        <w:t>.</w:t>
      </w:r>
    </w:p>
    <w:p w14:paraId="1D8512D3" w14:textId="76B78211"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thống kê số lượng tài khoản có trên trang web và chặn tài khoản</w:t>
      </w:r>
    </w:p>
    <w:p w14:paraId="7905CF37" w14:textId="77777777"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3899935F" w14:textId="48CBC3BE" w:rsidR="00A34A2C" w:rsidRPr="00184470" w:rsidRDefault="00A7784F" w:rsidP="00184470">
      <w:pPr>
        <w:pStyle w:val="Heading2"/>
        <w:ind w:left="10"/>
        <w:rPr>
          <w:bCs/>
          <w:sz w:val="30"/>
          <w:szCs w:val="30"/>
          <w:lang w:val="vi-VN"/>
        </w:rPr>
      </w:pPr>
      <w:bookmarkStart w:id="28" w:name="_Toc12102444"/>
      <w:r w:rsidRPr="00184470">
        <w:rPr>
          <w:bCs/>
          <w:sz w:val="30"/>
          <w:szCs w:val="30"/>
          <w:lang w:val="vi-VN"/>
        </w:rPr>
        <w:lastRenderedPageBreak/>
        <w:t>4</w:t>
      </w:r>
      <w:r w:rsidR="00A34A2C" w:rsidRPr="00184470">
        <w:rPr>
          <w:bCs/>
          <w:sz w:val="30"/>
          <w:szCs w:val="30"/>
          <w:lang w:val="vi-VN"/>
        </w:rPr>
        <w:t>.4. Thêm một tài khoản.</w:t>
      </w:r>
      <w:bookmarkEnd w:id="28"/>
    </w:p>
    <w:p w14:paraId="740FADFD" w14:textId="361D1848"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482A927" wp14:editId="28CF5C85">
            <wp:extent cx="5943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95600"/>
                    </a:xfrm>
                    <a:prstGeom prst="rect">
                      <a:avLst/>
                    </a:prstGeom>
                  </pic:spPr>
                </pic:pic>
              </a:graphicData>
            </a:graphic>
          </wp:inline>
        </w:drawing>
      </w:r>
    </w:p>
    <w:p w14:paraId="15396451" w14:textId="4F0D029D"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9: Thêm một tài khoản.</w:t>
      </w:r>
    </w:p>
    <w:p w14:paraId="1F3F1F35" w14:textId="1B5ACD37" w:rsidR="00A34A2C" w:rsidRPr="00184470" w:rsidRDefault="00A7784F" w:rsidP="00184470">
      <w:pPr>
        <w:pStyle w:val="Heading2"/>
        <w:ind w:left="10"/>
        <w:rPr>
          <w:bCs/>
          <w:sz w:val="30"/>
          <w:szCs w:val="30"/>
          <w:lang w:val="vi-VN"/>
        </w:rPr>
      </w:pPr>
      <w:bookmarkStart w:id="29" w:name="_Toc12102445"/>
      <w:r w:rsidRPr="00184470">
        <w:rPr>
          <w:bCs/>
          <w:sz w:val="30"/>
          <w:szCs w:val="30"/>
          <w:lang w:val="vi-VN"/>
        </w:rPr>
        <w:t>4</w:t>
      </w:r>
      <w:r w:rsidR="00A34A2C" w:rsidRPr="00184470">
        <w:rPr>
          <w:bCs/>
          <w:sz w:val="30"/>
          <w:szCs w:val="30"/>
          <w:lang w:val="vi-VN"/>
        </w:rPr>
        <w:t>.5. Danh sách tài khoản đã xóa.</w:t>
      </w:r>
      <w:bookmarkEnd w:id="29"/>
    </w:p>
    <w:p w14:paraId="5CB09EAF" w14:textId="40142BB9"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BE76746" wp14:editId="63AB305D">
            <wp:extent cx="5943600" cy="289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98775"/>
                    </a:xfrm>
                    <a:prstGeom prst="rect">
                      <a:avLst/>
                    </a:prstGeom>
                  </pic:spPr>
                </pic:pic>
              </a:graphicData>
            </a:graphic>
          </wp:inline>
        </w:drawing>
      </w:r>
    </w:p>
    <w:p w14:paraId="60DE3797" w14:textId="01AD71B7"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0: Danh sách tài khoản đã xóa.</w:t>
      </w:r>
    </w:p>
    <w:p w14:paraId="5BC538B7" w14:textId="483EE7A7"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xóa tài khoản vĩnh viễn và bỏ chặn tài khoản.</w:t>
      </w:r>
    </w:p>
    <w:p w14:paraId="1F9C3F8E" w14:textId="1FC9A386" w:rsidR="00A34A2C" w:rsidRPr="00184470" w:rsidRDefault="00A34A2C" w:rsidP="00184470">
      <w:pPr>
        <w:pStyle w:val="Heading2"/>
        <w:ind w:left="10"/>
        <w:rPr>
          <w:bCs/>
          <w:sz w:val="30"/>
          <w:szCs w:val="30"/>
          <w:lang w:val="vi-VN"/>
        </w:rPr>
      </w:pPr>
      <w:r w:rsidRPr="002546EF">
        <w:rPr>
          <w:bCs/>
          <w:sz w:val="26"/>
          <w:szCs w:val="26"/>
          <w:lang w:val="vi-VN"/>
        </w:rPr>
        <w:br w:type="page"/>
      </w:r>
      <w:bookmarkStart w:id="30" w:name="_Toc12102446"/>
      <w:r w:rsidR="00A7784F" w:rsidRPr="00184470">
        <w:rPr>
          <w:bCs/>
          <w:sz w:val="30"/>
          <w:szCs w:val="30"/>
          <w:lang w:val="vi-VN"/>
        </w:rPr>
        <w:lastRenderedPageBreak/>
        <w:t>4</w:t>
      </w:r>
      <w:r w:rsidRPr="00184470">
        <w:rPr>
          <w:bCs/>
          <w:sz w:val="30"/>
          <w:szCs w:val="30"/>
          <w:lang w:val="vi-VN"/>
        </w:rPr>
        <w:t>.</w:t>
      </w:r>
      <w:r w:rsidR="00A7784F" w:rsidRPr="00184470">
        <w:rPr>
          <w:bCs/>
          <w:sz w:val="30"/>
          <w:szCs w:val="30"/>
          <w:lang w:val="vi-VN"/>
        </w:rPr>
        <w:t>6</w:t>
      </w:r>
      <w:r w:rsidRPr="00184470">
        <w:rPr>
          <w:bCs/>
          <w:sz w:val="30"/>
          <w:szCs w:val="30"/>
          <w:lang w:val="vi-VN"/>
        </w:rPr>
        <w:t>. Danh sách các ảnh do người dùng đăng tải.</w:t>
      </w:r>
      <w:bookmarkEnd w:id="30"/>
    </w:p>
    <w:p w14:paraId="257CE6DD" w14:textId="7F704DAF"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7881F055" wp14:editId="1AD1D8A1">
            <wp:extent cx="5943600"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3060"/>
                    </a:xfrm>
                    <a:prstGeom prst="rect">
                      <a:avLst/>
                    </a:prstGeom>
                  </pic:spPr>
                </pic:pic>
              </a:graphicData>
            </a:graphic>
          </wp:inline>
        </w:drawing>
      </w:r>
    </w:p>
    <w:p w14:paraId="1261316E" w14:textId="14F5DBD5"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1: Danh sách các ảnh do người dùng đăng tải.</w:t>
      </w:r>
    </w:p>
    <w:p w14:paraId="42CF37C7" w14:textId="2F605BD5"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1EAFCE60" w14:textId="7AA6B832" w:rsidR="00A34A2C" w:rsidRPr="002546EF" w:rsidRDefault="00A34A2C"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68F54DAC" w14:textId="61B2C25D" w:rsidR="00A34A2C"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21D756F5" w14:textId="75D6CC3A" w:rsidR="009F2766"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C65B4C5" w14:textId="07F11E28" w:rsidR="009F2766"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481E9516" w14:textId="7A1A2BE2" w:rsidR="00A7784F"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5912657A" w14:textId="77777777" w:rsidR="00A7784F" w:rsidRPr="002546EF" w:rsidRDefault="00A7784F" w:rsidP="002546EF">
      <w:pPr>
        <w:spacing w:line="360" w:lineRule="auto"/>
        <w:rPr>
          <w:rFonts w:ascii="Times New Roman" w:eastAsia="Times New Roman" w:hAnsi="Times New Roman" w:cs="Times New Roman"/>
          <w:bCs/>
          <w:sz w:val="26"/>
          <w:szCs w:val="26"/>
          <w:lang w:val="vi-VN" w:bidi="en-US"/>
        </w:rPr>
      </w:pPr>
      <w:r w:rsidRPr="002546EF">
        <w:rPr>
          <w:rFonts w:ascii="Times New Roman" w:hAnsi="Times New Roman" w:cs="Times New Roman"/>
          <w:bCs/>
          <w:sz w:val="26"/>
          <w:szCs w:val="26"/>
          <w:lang w:val="vi-VN"/>
        </w:rPr>
        <w:br w:type="page"/>
      </w:r>
    </w:p>
    <w:p w14:paraId="42E22E62" w14:textId="6A27C6EE" w:rsidR="009F2766" w:rsidRPr="00184470" w:rsidRDefault="00A7784F" w:rsidP="00184470">
      <w:pPr>
        <w:pStyle w:val="Heading2"/>
        <w:ind w:left="10"/>
        <w:rPr>
          <w:bCs/>
          <w:sz w:val="30"/>
          <w:szCs w:val="30"/>
          <w:lang w:val="vi-VN"/>
        </w:rPr>
      </w:pPr>
      <w:bookmarkStart w:id="31" w:name="_Toc12102447"/>
      <w:r w:rsidRPr="00184470">
        <w:rPr>
          <w:bCs/>
          <w:sz w:val="30"/>
          <w:szCs w:val="30"/>
          <w:lang w:val="vi-VN"/>
        </w:rPr>
        <w:lastRenderedPageBreak/>
        <w:t>4.7. Danh sách ảnh tải lên do ẩn danh đăng tải.</w:t>
      </w:r>
      <w:bookmarkEnd w:id="31"/>
    </w:p>
    <w:p w14:paraId="07AEFBF3" w14:textId="0F8A608B"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538B262" wp14:editId="1348478D">
            <wp:extent cx="5943600" cy="2924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4810"/>
                    </a:xfrm>
                    <a:prstGeom prst="rect">
                      <a:avLst/>
                    </a:prstGeom>
                  </pic:spPr>
                </pic:pic>
              </a:graphicData>
            </a:graphic>
          </wp:inline>
        </w:drawing>
      </w:r>
    </w:p>
    <w:p w14:paraId="1C6074F3" w14:textId="263AAE11"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2</w:t>
      </w:r>
      <w:r w:rsidRPr="002546EF">
        <w:rPr>
          <w:rFonts w:ascii="Times New Roman" w:hAnsi="Times New Roman" w:cs="Times New Roman"/>
          <w:bCs/>
          <w:sz w:val="26"/>
          <w:szCs w:val="26"/>
          <w:lang w:val="vi-VN"/>
        </w:rPr>
        <w:t>:</w:t>
      </w:r>
      <w:r w:rsidR="00C716DE" w:rsidRPr="002546EF">
        <w:rPr>
          <w:rFonts w:ascii="Times New Roman" w:hAnsi="Times New Roman" w:cs="Times New Roman"/>
          <w:bCs/>
          <w:sz w:val="26"/>
          <w:szCs w:val="26"/>
          <w:lang w:val="vi-VN"/>
        </w:rPr>
        <w:t xml:space="preserve"> Danh sách ảnh tải lên do ẩn danh đăng tải.</w:t>
      </w:r>
    </w:p>
    <w:p w14:paraId="3B73420E"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4FB9DA44"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27F751F9"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56108D2E"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540501BD"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5F209C4E"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4AA66D11" w14:textId="011944B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416DD4EE" w14:textId="5BD6EE8D" w:rsidR="00A7784F" w:rsidRPr="00184470" w:rsidRDefault="00A7784F" w:rsidP="00184470">
      <w:pPr>
        <w:pStyle w:val="Heading2"/>
        <w:ind w:left="10"/>
        <w:rPr>
          <w:bCs/>
          <w:sz w:val="30"/>
          <w:szCs w:val="30"/>
          <w:lang w:val="vi-VN"/>
        </w:rPr>
      </w:pPr>
      <w:bookmarkStart w:id="32" w:name="_Toc12102448"/>
      <w:r w:rsidRPr="00184470">
        <w:rPr>
          <w:bCs/>
          <w:sz w:val="30"/>
          <w:szCs w:val="30"/>
          <w:lang w:val="vi-VN"/>
        </w:rPr>
        <w:lastRenderedPageBreak/>
        <w:t>4.8. Danh sách các ảnh do người dùng đăng tải đã được xác nhận.</w:t>
      </w:r>
      <w:bookmarkEnd w:id="32"/>
    </w:p>
    <w:p w14:paraId="67FB3E1F" w14:textId="13E9987D"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31073CAB" wp14:editId="352325BB">
            <wp:extent cx="5943600" cy="290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3220"/>
                    </a:xfrm>
                    <a:prstGeom prst="rect">
                      <a:avLst/>
                    </a:prstGeom>
                  </pic:spPr>
                </pic:pic>
              </a:graphicData>
            </a:graphic>
          </wp:inline>
        </w:drawing>
      </w:r>
    </w:p>
    <w:p w14:paraId="5641B763" w14:textId="0E08E1D4"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3: Danh sách các ảnh do người dùng đăng tải đã được xác nhận.</w:t>
      </w:r>
    </w:p>
    <w:p w14:paraId="32253FB6"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5A09EE6D"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4A0CA61C"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624D6A32"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EEFDAD4"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62AAC89C"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038BBB45" w14:textId="4CDF0175"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2247B7DA" w14:textId="4DA660BA" w:rsidR="00A7784F" w:rsidRPr="00184470" w:rsidRDefault="00A7784F" w:rsidP="00184470">
      <w:pPr>
        <w:pStyle w:val="Heading2"/>
        <w:ind w:left="10"/>
        <w:rPr>
          <w:bCs/>
          <w:sz w:val="30"/>
          <w:szCs w:val="30"/>
          <w:lang w:val="vi-VN"/>
        </w:rPr>
      </w:pPr>
      <w:bookmarkStart w:id="33" w:name="_Toc12102449"/>
      <w:r w:rsidRPr="00184470">
        <w:rPr>
          <w:bCs/>
          <w:sz w:val="30"/>
          <w:szCs w:val="30"/>
          <w:lang w:val="vi-VN"/>
        </w:rPr>
        <w:lastRenderedPageBreak/>
        <w:t>4.9. Danh sách các ảnh do người dùng đăng tải chưa được xác nhận.</w:t>
      </w:r>
      <w:bookmarkEnd w:id="33"/>
    </w:p>
    <w:p w14:paraId="13ACD2B7" w14:textId="28BC3C46"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6ABD23" wp14:editId="3D3873F4">
            <wp:extent cx="5943600" cy="292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23540"/>
                    </a:xfrm>
                    <a:prstGeom prst="rect">
                      <a:avLst/>
                    </a:prstGeom>
                  </pic:spPr>
                </pic:pic>
              </a:graphicData>
            </a:graphic>
          </wp:inline>
        </w:drawing>
      </w:r>
    </w:p>
    <w:p w14:paraId="6483B068" w14:textId="44FFA11D"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4: Danh sách các ảnh do người dùng đăng tải chưa được xác nhận.</w:t>
      </w:r>
    </w:p>
    <w:p w14:paraId="2B138204"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266F8D13"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2083DF88"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7E231EC6"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24607EE1" w14:textId="6C1164B1"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7250BF27" w14:textId="6BFB309D"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Duyệt ảnh.</w:t>
      </w:r>
    </w:p>
    <w:p w14:paraId="24F03569" w14:textId="2E3DD569"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1530F5F0" w14:textId="77777777" w:rsidR="00A7784F" w:rsidRPr="002546EF" w:rsidRDefault="00A7784F" w:rsidP="002546EF">
      <w:pPr>
        <w:spacing w:line="360" w:lineRule="auto"/>
        <w:ind w:left="360"/>
        <w:rPr>
          <w:rFonts w:ascii="Times New Roman" w:hAnsi="Times New Roman" w:cs="Times New Roman"/>
          <w:bCs/>
          <w:sz w:val="26"/>
          <w:szCs w:val="26"/>
          <w:lang w:val="vi-VN"/>
        </w:rPr>
      </w:pPr>
    </w:p>
    <w:p w14:paraId="586124C4" w14:textId="1E84F225"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49E95C1E" w14:textId="77777777" w:rsidR="00184470" w:rsidRDefault="00A7784F" w:rsidP="00184470">
      <w:pPr>
        <w:pStyle w:val="Heading2"/>
        <w:ind w:left="10"/>
        <w:rPr>
          <w:bCs/>
          <w:sz w:val="30"/>
          <w:szCs w:val="30"/>
          <w:lang w:val="vi-VN"/>
        </w:rPr>
      </w:pPr>
      <w:bookmarkStart w:id="34" w:name="_Toc12102450"/>
      <w:r w:rsidRPr="00184470">
        <w:rPr>
          <w:bCs/>
          <w:sz w:val="30"/>
          <w:szCs w:val="30"/>
          <w:lang w:val="vi-VN"/>
        </w:rPr>
        <w:lastRenderedPageBreak/>
        <w:t>4.10. Danh sách các ảnh đã bị xóa do người dùng đăng tải.</w:t>
      </w:r>
      <w:bookmarkEnd w:id="34"/>
    </w:p>
    <w:p w14:paraId="6D4A39B3" w14:textId="541F255E" w:rsidR="00A7784F" w:rsidRPr="002546EF" w:rsidRDefault="00A7784F" w:rsidP="00184470">
      <w:pPr>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C3F9EF6" wp14:editId="457D01C2">
            <wp:extent cx="5943600" cy="2900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00045"/>
                    </a:xfrm>
                    <a:prstGeom prst="rect">
                      <a:avLst/>
                    </a:prstGeom>
                  </pic:spPr>
                </pic:pic>
              </a:graphicData>
            </a:graphic>
          </wp:inline>
        </w:drawing>
      </w:r>
    </w:p>
    <w:p w14:paraId="7D353231" w14:textId="009AC217"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5: Danh sách các ảnh đã bị xóa do người dùng đăng tải.</w:t>
      </w:r>
    </w:p>
    <w:p w14:paraId="7CD3702B"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568310E3"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7D2BCAA0"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14094720"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6E5CFFDB" w14:textId="11313C72"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Khôi phục lại ảnh đã xóa.</w:t>
      </w:r>
    </w:p>
    <w:p w14:paraId="21E8E268" w14:textId="28E890D8"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D09877B" w14:textId="2E8BE35B" w:rsidR="00A7784F" w:rsidRPr="00184470" w:rsidRDefault="00A7784F" w:rsidP="00184470">
      <w:pPr>
        <w:pStyle w:val="Heading2"/>
        <w:ind w:left="10"/>
        <w:rPr>
          <w:bCs/>
          <w:sz w:val="30"/>
          <w:szCs w:val="30"/>
          <w:lang w:val="vi-VN"/>
        </w:rPr>
      </w:pPr>
      <w:bookmarkStart w:id="35" w:name="_Toc12102451"/>
      <w:r w:rsidRPr="00184470">
        <w:rPr>
          <w:bCs/>
          <w:sz w:val="30"/>
          <w:szCs w:val="30"/>
          <w:lang w:val="vi-VN"/>
        </w:rPr>
        <w:lastRenderedPageBreak/>
        <w:t>4.11. Danh sách các bức ảnh do ẩn danh đăng tải đã được xác nhận.</w:t>
      </w:r>
      <w:bookmarkEnd w:id="35"/>
    </w:p>
    <w:p w14:paraId="479DEC08" w14:textId="62AE6390"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966E57" wp14:editId="7D4CF583">
            <wp:extent cx="5943600" cy="2889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89885"/>
                    </a:xfrm>
                    <a:prstGeom prst="rect">
                      <a:avLst/>
                    </a:prstGeom>
                  </pic:spPr>
                </pic:pic>
              </a:graphicData>
            </a:graphic>
          </wp:inline>
        </w:drawing>
      </w:r>
    </w:p>
    <w:p w14:paraId="390FF3DC" w14:textId="3780FB73" w:rsidR="003A1827" w:rsidRPr="002546EF" w:rsidRDefault="003A1827"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6: Danh sách các bức ảnh do ẩn danh đăng tải đã được xác nhận.</w:t>
      </w:r>
    </w:p>
    <w:p w14:paraId="340B032F" w14:textId="77777777"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2585E7C2"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1D18D479"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5C9BD50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164FD07B" w14:textId="2F0D124A"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0EFDB6CF"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572E70D7" w14:textId="23835F86"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1F46BD4" w14:textId="08A12BD6" w:rsidR="00A7784F" w:rsidRPr="00184470" w:rsidRDefault="003A1827" w:rsidP="00184470">
      <w:pPr>
        <w:pStyle w:val="Heading2"/>
        <w:ind w:left="10"/>
        <w:rPr>
          <w:bCs/>
          <w:sz w:val="30"/>
          <w:szCs w:val="30"/>
          <w:lang w:val="vi-VN"/>
        </w:rPr>
      </w:pPr>
      <w:bookmarkStart w:id="36" w:name="_Toc12102452"/>
      <w:r w:rsidRPr="00184470">
        <w:rPr>
          <w:bCs/>
          <w:sz w:val="30"/>
          <w:szCs w:val="30"/>
          <w:lang w:val="vi-VN"/>
        </w:rPr>
        <w:lastRenderedPageBreak/>
        <w:t>4.12. Danh sách các bức ảnh do ẩn danh đăng tải và chưa được duyệt.</w:t>
      </w:r>
      <w:bookmarkEnd w:id="36"/>
    </w:p>
    <w:p w14:paraId="2A1B66EB" w14:textId="26C2B689"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16376CA" wp14:editId="3B0FE14D">
            <wp:extent cx="5943600" cy="2917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7190"/>
                    </a:xfrm>
                    <a:prstGeom prst="rect">
                      <a:avLst/>
                    </a:prstGeom>
                  </pic:spPr>
                </pic:pic>
              </a:graphicData>
            </a:graphic>
          </wp:inline>
        </w:drawing>
      </w:r>
    </w:p>
    <w:p w14:paraId="1D88CE68" w14:textId="5495C8AC" w:rsidR="003A1827" w:rsidRPr="002546EF" w:rsidRDefault="003A1827"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7: Danh sách các bức ảnh do ẩn danh đăng tải và chưa được duyệt.</w:t>
      </w:r>
    </w:p>
    <w:p w14:paraId="24631D63" w14:textId="77777777"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096B1BE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6D197A6D"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057A92D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A5F596E"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46F6B451"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Duyệt ảnh.</w:t>
      </w:r>
    </w:p>
    <w:p w14:paraId="01705BB9"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16E16ED4" w14:textId="4E7B88F2"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441835B" w14:textId="15A5D820" w:rsidR="003A1827" w:rsidRPr="00184470" w:rsidRDefault="003A1827" w:rsidP="00184470">
      <w:pPr>
        <w:pStyle w:val="Heading2"/>
        <w:ind w:left="10"/>
        <w:rPr>
          <w:bCs/>
          <w:sz w:val="30"/>
          <w:szCs w:val="30"/>
          <w:lang w:val="vi-VN"/>
        </w:rPr>
      </w:pPr>
      <w:bookmarkStart w:id="37" w:name="_Toc12102453"/>
      <w:r w:rsidRPr="00184470">
        <w:rPr>
          <w:bCs/>
          <w:sz w:val="30"/>
          <w:szCs w:val="30"/>
          <w:lang w:val="vi-VN"/>
        </w:rPr>
        <w:lastRenderedPageBreak/>
        <w:t>4.13. Danh sách các ảnh đã xóa do ẩn danh đăng tải.</w:t>
      </w:r>
      <w:bookmarkEnd w:id="37"/>
    </w:p>
    <w:p w14:paraId="16610D35" w14:textId="5587CCCC"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5C8956F" wp14:editId="4AB6BAA6">
            <wp:extent cx="5943600"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5600"/>
                    </a:xfrm>
                    <a:prstGeom prst="rect">
                      <a:avLst/>
                    </a:prstGeom>
                  </pic:spPr>
                </pic:pic>
              </a:graphicData>
            </a:graphic>
          </wp:inline>
        </w:drawing>
      </w:r>
    </w:p>
    <w:p w14:paraId="6E4EC933" w14:textId="54267BAD" w:rsidR="00C55224" w:rsidRPr="002546EF" w:rsidRDefault="00C5522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8: Danh sách các ảnh đã xóa do ẩn danh đăng tải.</w:t>
      </w:r>
    </w:p>
    <w:p w14:paraId="5F8988AF" w14:textId="77777777"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3A4D95CA"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4D7835A8"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17AF4E9E"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3B67BC0B"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Khôi phục lại ảnh đã xóa.</w:t>
      </w:r>
    </w:p>
    <w:p w14:paraId="650DAF5E" w14:textId="5F235163"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8F6300F" w14:textId="54860535" w:rsidR="003A1827" w:rsidRPr="00184470" w:rsidRDefault="00C55224" w:rsidP="00184470">
      <w:pPr>
        <w:pStyle w:val="Heading1"/>
        <w:ind w:left="10"/>
        <w:rPr>
          <w:bCs/>
          <w:sz w:val="32"/>
          <w:szCs w:val="32"/>
          <w:lang w:val="vi-VN"/>
        </w:rPr>
      </w:pPr>
      <w:bookmarkStart w:id="38" w:name="_Toc12102454"/>
      <w:r w:rsidRPr="00184470">
        <w:rPr>
          <w:bCs/>
          <w:sz w:val="32"/>
          <w:szCs w:val="32"/>
          <w:lang w:val="vi-VN"/>
        </w:rPr>
        <w:lastRenderedPageBreak/>
        <w:t>5. Tài liệu tham khảo.</w:t>
      </w:r>
      <w:bookmarkEnd w:id="38"/>
    </w:p>
    <w:p w14:paraId="348299C5" w14:textId="7768517D" w:rsidR="00C55224" w:rsidRPr="002546EF" w:rsidRDefault="00E919E9" w:rsidP="002546EF">
      <w:pPr>
        <w:spacing w:line="360" w:lineRule="auto"/>
        <w:rPr>
          <w:rFonts w:ascii="Times New Roman" w:hAnsi="Times New Roman" w:cs="Times New Roman"/>
          <w:sz w:val="26"/>
          <w:szCs w:val="26"/>
          <w:lang w:val="vi-VN"/>
        </w:rPr>
      </w:pPr>
      <w:hyperlink r:id="rId65" w:history="1">
        <w:r w:rsidR="00C55224" w:rsidRPr="002546EF">
          <w:rPr>
            <w:rStyle w:val="Hyperlink"/>
            <w:rFonts w:ascii="Times New Roman" w:hAnsi="Times New Roman" w:cs="Times New Roman"/>
            <w:sz w:val="26"/>
            <w:szCs w:val="26"/>
            <w:lang w:val="vi-VN"/>
          </w:rPr>
          <w:t>https://www.php.net/docs.php</w:t>
        </w:r>
      </w:hyperlink>
    </w:p>
    <w:p w14:paraId="780B11FB" w14:textId="70222F53" w:rsidR="00C55224" w:rsidRPr="00184470" w:rsidRDefault="00C55224" w:rsidP="00184470">
      <w:pPr>
        <w:pStyle w:val="Heading1"/>
        <w:ind w:left="10"/>
        <w:rPr>
          <w:sz w:val="32"/>
          <w:szCs w:val="32"/>
          <w:lang w:val="vi-VN"/>
        </w:rPr>
      </w:pPr>
      <w:bookmarkStart w:id="39" w:name="_Toc12102455"/>
      <w:r w:rsidRPr="00184470">
        <w:rPr>
          <w:sz w:val="32"/>
          <w:szCs w:val="32"/>
          <w:lang w:val="vi-VN"/>
        </w:rPr>
        <w:t>6. Kết luận.</w:t>
      </w:r>
      <w:bookmarkEnd w:id="39"/>
    </w:p>
    <w:p w14:paraId="056BEE28" w14:textId="1C8E404E" w:rsidR="00C55224" w:rsidRPr="002546EF" w:rsidRDefault="00C55224" w:rsidP="002546EF">
      <w:pPr>
        <w:spacing w:line="360" w:lineRule="auto"/>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Sau thời gian nghiên cứu và học tập chúng em đã hiểu được phần nào về phát triển một ứng dụng web. Qua đó nắm được cơ bản:</w:t>
      </w:r>
    </w:p>
    <w:p w14:paraId="1B7356E8" w14:textId="1EB69501"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Có thể làm được website ở mức độ cơ bản.</w:t>
      </w:r>
    </w:p>
    <w:p w14:paraId="5D7F1211" w14:textId="0E7A66C5"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Hiểu rõ hơn về ngôn ngữ PHP</w:t>
      </w:r>
    </w:p>
    <w:p w14:paraId="08C55E80" w14:textId="41198DCD"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Biết được một số Framework</w:t>
      </w:r>
    </w:p>
    <w:p w14:paraId="32D9B263" w14:textId="12EAA9A8" w:rsidR="00C55224" w:rsidRPr="002546EF" w:rsidRDefault="00C55224" w:rsidP="002546EF">
      <w:pPr>
        <w:spacing w:line="360" w:lineRule="auto"/>
        <w:ind w:firstLine="360"/>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Do thời gian có hạn và còn thiếu kinh nghiệm thực tế nên báo cáo của nhóm chúng em không tránh khỏi những thiết sót. Rất mong nhận được sự đóng góp ý kiến từ thầy và các bạn, nhằm giúp cho bài báo cáo</w:t>
      </w:r>
      <w:r w:rsidR="00BF58D0" w:rsidRPr="00BF58D0">
        <w:rPr>
          <w:rFonts w:ascii="Times New Roman" w:hAnsi="Times New Roman" w:cs="Times New Roman"/>
          <w:bCs/>
          <w:color w:val="000000" w:themeColor="text1"/>
          <w:sz w:val="26"/>
          <w:szCs w:val="26"/>
          <w:lang w:val="vi-VN"/>
        </w:rPr>
        <w:t xml:space="preserve"> và đồ án</w:t>
      </w:r>
      <w:r w:rsidRPr="002546EF">
        <w:rPr>
          <w:rFonts w:ascii="Times New Roman" w:hAnsi="Times New Roman" w:cs="Times New Roman"/>
          <w:bCs/>
          <w:color w:val="000000" w:themeColor="text1"/>
          <w:sz w:val="26"/>
          <w:szCs w:val="26"/>
          <w:lang w:val="vi-VN"/>
        </w:rPr>
        <w:t xml:space="preserve"> của nhóm chúng em được hoàn thiện hơn</w:t>
      </w:r>
    </w:p>
    <w:p w14:paraId="649D4AF7" w14:textId="160D526A" w:rsidR="00C55224" w:rsidRPr="002546EF" w:rsidRDefault="00C55224" w:rsidP="002546EF">
      <w:pPr>
        <w:spacing w:line="360" w:lineRule="auto"/>
        <w:ind w:firstLine="360"/>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Cuối cùng chúng em xin gửi lời cảm ơn tới thầy ThS. Mai Xuân Hùng đã giúp chúng em hoàn thành đồ án môn học này.</w:t>
      </w:r>
    </w:p>
    <w:p w14:paraId="0151DF1E" w14:textId="77777777" w:rsidR="00C55224" w:rsidRPr="002546EF" w:rsidRDefault="00C55224" w:rsidP="002546EF">
      <w:pPr>
        <w:spacing w:line="360" w:lineRule="auto"/>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Chúng em xin chân thành cảm ơn</w:t>
      </w:r>
    </w:p>
    <w:p w14:paraId="6A7E6468" w14:textId="77777777" w:rsidR="00C55224" w:rsidRPr="00C55224" w:rsidRDefault="00C55224" w:rsidP="00A7784F">
      <w:pPr>
        <w:spacing w:line="360" w:lineRule="auto"/>
        <w:rPr>
          <w:rFonts w:ascii="Times New Roman" w:hAnsi="Times New Roman" w:cs="Times New Roman"/>
          <w:bCs/>
          <w:sz w:val="26"/>
          <w:szCs w:val="26"/>
          <w:lang w:val="vi-VN"/>
        </w:rPr>
      </w:pPr>
    </w:p>
    <w:sectPr w:rsidR="00C55224" w:rsidRPr="00C55224" w:rsidSect="00B63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8FC8" w14:textId="77777777" w:rsidR="00E919E9" w:rsidRDefault="00E919E9" w:rsidP="00A07497">
      <w:pPr>
        <w:spacing w:after="0" w:line="240" w:lineRule="auto"/>
      </w:pPr>
      <w:r>
        <w:separator/>
      </w:r>
    </w:p>
  </w:endnote>
  <w:endnote w:type="continuationSeparator" w:id="0">
    <w:p w14:paraId="30865100" w14:textId="77777777" w:rsidR="00E919E9" w:rsidRDefault="00E919E9" w:rsidP="00A0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393D" w14:textId="241031CD" w:rsidR="00A7784F" w:rsidRPr="006E2125" w:rsidRDefault="00A7784F" w:rsidP="006E2125">
    <w:pPr>
      <w:pStyle w:val="Footer"/>
      <w:jc w:val="center"/>
      <w:rPr>
        <w:b/>
        <w:sz w:val="28"/>
        <w:szCs w:val="28"/>
      </w:rPr>
    </w:pPr>
    <w:r w:rsidRPr="006E2125">
      <w:rPr>
        <w:b/>
        <w:sz w:val="28"/>
        <w:szCs w:val="28"/>
      </w:rPr>
      <w:t>TP. HỒ CHÍ MINH, 11/2018</w:t>
    </w:r>
  </w:p>
  <w:p w14:paraId="7DAF5A82" w14:textId="4D996CF1" w:rsidR="00A7784F" w:rsidRDefault="00A7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C07" w14:textId="20410A8C" w:rsidR="00A7784F" w:rsidRPr="006E2125" w:rsidRDefault="00A7784F" w:rsidP="006E2125">
    <w:pPr>
      <w:pStyle w:val="Footer"/>
      <w:jc w:val="center"/>
      <w:rPr>
        <w:b/>
        <w:sz w:val="28"/>
        <w:szCs w:val="28"/>
      </w:rPr>
    </w:pPr>
    <w:proofErr w:type="gramStart"/>
    <w:r w:rsidRPr="006E2125">
      <w:rPr>
        <w:b/>
        <w:sz w:val="28"/>
        <w:szCs w:val="28"/>
      </w:rPr>
      <w:t>TP.HỒ</w:t>
    </w:r>
    <w:proofErr w:type="gramEnd"/>
    <w:r w:rsidRPr="006E2125">
      <w:rPr>
        <w:b/>
        <w:sz w:val="28"/>
        <w:szCs w:val="28"/>
      </w:rPr>
      <w:t xml:space="preserve"> CHÍ MINH, </w:t>
    </w:r>
    <w:r>
      <w:rPr>
        <w:b/>
        <w:sz w:val="28"/>
        <w:szCs w:val="28"/>
      </w:rPr>
      <w:t>06</w:t>
    </w:r>
    <w:r w:rsidRPr="006E2125">
      <w:rPr>
        <w:b/>
        <w:sz w:val="28"/>
        <w:szCs w:val="28"/>
      </w:rPr>
      <w:t>/201</w:t>
    </w:r>
    <w:r>
      <w:rPr>
        <w:b/>
        <w:sz w:val="28"/>
        <w:szCs w:val="2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07273"/>
      <w:docPartObj>
        <w:docPartGallery w:val="Page Numbers (Bottom of Page)"/>
        <w:docPartUnique/>
      </w:docPartObj>
    </w:sdtPr>
    <w:sdtEndPr>
      <w:rPr>
        <w:noProof/>
      </w:rPr>
    </w:sdtEndPr>
    <w:sdtContent>
      <w:p w14:paraId="569D32BA" w14:textId="77777777" w:rsidR="00A7784F" w:rsidRDefault="00A7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7093E" w14:textId="294FBEE9" w:rsidR="00A7784F" w:rsidRPr="006D7841" w:rsidRDefault="00A7784F">
    <w:pPr>
      <w:pStyle w:val="Footer"/>
      <w:rPr>
        <w:lang w:val="vi-VN"/>
      </w:rPr>
    </w:pPr>
    <w:r w:rsidRPr="006D7841">
      <w:rPr>
        <w:lang w:val="vi-VN"/>
      </w:rPr>
      <w:t xml:space="preserve">Nguyễn </w:t>
    </w:r>
    <w:r w:rsidRPr="006D7841">
      <w:rPr>
        <w:lang w:val="vi-VN"/>
      </w:rPr>
      <w:t>Hữu Hưng - 165204</w:t>
    </w:r>
    <w:r w:rsidR="008C7C8F">
      <w:t>7</w:t>
    </w:r>
    <w:r w:rsidRPr="006D7841">
      <w:rPr>
        <w:lang w:val="vi-VN"/>
      </w:rPr>
      <w:t>9; Hà Tiến Dũng - 16520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323D" w14:textId="77777777" w:rsidR="00E919E9" w:rsidRDefault="00E919E9" w:rsidP="00A07497">
      <w:pPr>
        <w:spacing w:after="0" w:line="240" w:lineRule="auto"/>
      </w:pPr>
      <w:r>
        <w:separator/>
      </w:r>
    </w:p>
  </w:footnote>
  <w:footnote w:type="continuationSeparator" w:id="0">
    <w:p w14:paraId="4D89E7B2" w14:textId="77777777" w:rsidR="00E919E9" w:rsidRDefault="00E919E9" w:rsidP="00A0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7E"/>
    <w:multiLevelType w:val="multilevel"/>
    <w:tmpl w:val="769013F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C3413"/>
    <w:multiLevelType w:val="hybridMultilevel"/>
    <w:tmpl w:val="114CD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60F9"/>
    <w:multiLevelType w:val="hybridMultilevel"/>
    <w:tmpl w:val="FDFEB94A"/>
    <w:lvl w:ilvl="0" w:tplc="3D08EF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A4FED"/>
    <w:multiLevelType w:val="multilevel"/>
    <w:tmpl w:val="0ABE7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4473E"/>
    <w:multiLevelType w:val="hybridMultilevel"/>
    <w:tmpl w:val="C84A6AE4"/>
    <w:lvl w:ilvl="0" w:tplc="54CA1D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166F7"/>
    <w:multiLevelType w:val="multilevel"/>
    <w:tmpl w:val="D090C9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0020B"/>
    <w:multiLevelType w:val="hybridMultilevel"/>
    <w:tmpl w:val="05A4C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6ECF"/>
    <w:multiLevelType w:val="hybridMultilevel"/>
    <w:tmpl w:val="83A4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15A8"/>
    <w:multiLevelType w:val="hybridMultilevel"/>
    <w:tmpl w:val="FBE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1FF4"/>
    <w:multiLevelType w:val="hybridMultilevel"/>
    <w:tmpl w:val="6DD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4D7F"/>
    <w:multiLevelType w:val="multilevel"/>
    <w:tmpl w:val="7E249A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F11DB"/>
    <w:multiLevelType w:val="hybridMultilevel"/>
    <w:tmpl w:val="960E222E"/>
    <w:lvl w:ilvl="0" w:tplc="7B8621D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F34B9"/>
    <w:multiLevelType w:val="hybridMultilevel"/>
    <w:tmpl w:val="BAEEBEAA"/>
    <w:lvl w:ilvl="0" w:tplc="70DC23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D3899"/>
    <w:multiLevelType w:val="hybridMultilevel"/>
    <w:tmpl w:val="B3A2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E2B1B"/>
    <w:multiLevelType w:val="hybridMultilevel"/>
    <w:tmpl w:val="074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607B8"/>
    <w:multiLevelType w:val="hybridMultilevel"/>
    <w:tmpl w:val="A8C2A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58B7"/>
    <w:multiLevelType w:val="multilevel"/>
    <w:tmpl w:val="6E0E7DD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C4FC2"/>
    <w:multiLevelType w:val="hybridMultilevel"/>
    <w:tmpl w:val="19007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84F20"/>
    <w:multiLevelType w:val="hybridMultilevel"/>
    <w:tmpl w:val="D06C4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FB72C9"/>
    <w:multiLevelType w:val="multilevel"/>
    <w:tmpl w:val="A00ED7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56B3315"/>
    <w:multiLevelType w:val="hybridMultilevel"/>
    <w:tmpl w:val="5DC6CD60"/>
    <w:lvl w:ilvl="0" w:tplc="C9A2EFF0">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7DF6133"/>
    <w:multiLevelType w:val="multilevel"/>
    <w:tmpl w:val="5FBE96D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E05F5"/>
    <w:multiLevelType w:val="hybridMultilevel"/>
    <w:tmpl w:val="5FC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33DFC"/>
    <w:multiLevelType w:val="hybridMultilevel"/>
    <w:tmpl w:val="472E4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F19BF"/>
    <w:multiLevelType w:val="hybridMultilevel"/>
    <w:tmpl w:val="E4CCEE1C"/>
    <w:lvl w:ilvl="0" w:tplc="C9A2EF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8492D"/>
    <w:multiLevelType w:val="hybridMultilevel"/>
    <w:tmpl w:val="F7226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C55B1"/>
    <w:multiLevelType w:val="hybridMultilevel"/>
    <w:tmpl w:val="49E2C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E658D"/>
    <w:multiLevelType w:val="multilevel"/>
    <w:tmpl w:val="1D3A9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6C7E48"/>
    <w:multiLevelType w:val="multilevel"/>
    <w:tmpl w:val="94B0BE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A1C7CC8"/>
    <w:multiLevelType w:val="hybridMultilevel"/>
    <w:tmpl w:val="A9A0D83E"/>
    <w:lvl w:ilvl="0" w:tplc="F59C1C98">
      <w:start w:val="2"/>
      <w:numFmt w:val="bullet"/>
      <w:lvlText w:val="-"/>
      <w:lvlJc w:val="left"/>
      <w:pPr>
        <w:ind w:left="1440" w:hanging="360"/>
      </w:pPr>
      <w:rPr>
        <w:rFonts w:ascii="Helvetica" w:eastAsiaTheme="minorHAnsi" w:hAnsi="Helvetica" w:cs="Helvetica" w:hint="default"/>
      </w:rPr>
    </w:lvl>
    <w:lvl w:ilvl="1" w:tplc="04090003">
      <w:start w:val="1"/>
      <w:numFmt w:val="bullet"/>
      <w:lvlText w:val="o"/>
      <w:lvlJc w:val="left"/>
      <w:pPr>
        <w:ind w:left="2160" w:hanging="360"/>
      </w:pPr>
      <w:rPr>
        <w:rFonts w:ascii="Courier New" w:hAnsi="Courier New" w:cs="Courier New" w:hint="default"/>
      </w:rPr>
    </w:lvl>
    <w:lvl w:ilvl="2" w:tplc="4E4C30EA">
      <w:start w:val="2"/>
      <w:numFmt w:val="bullet"/>
      <w:lvlText w:val=""/>
      <w:lvlJc w:val="left"/>
      <w:pPr>
        <w:ind w:left="2880" w:hanging="360"/>
      </w:pPr>
      <w:rPr>
        <w:rFonts w:ascii="Wingdings" w:eastAsiaTheme="minorHAnsi" w:hAnsi="Wingdings" w:cs="Helvetica" w:hint="default"/>
      </w:rPr>
    </w:lvl>
    <w:lvl w:ilvl="3" w:tplc="6D363588">
      <w:start w:val="2"/>
      <w:numFmt w:val="bullet"/>
      <w:lvlText w:val=""/>
      <w:lvlJc w:val="left"/>
      <w:pPr>
        <w:ind w:left="3600" w:hanging="360"/>
      </w:pPr>
      <w:rPr>
        <w:rFonts w:ascii="Wingdings" w:eastAsiaTheme="minorHAnsi" w:hAnsi="Wingdings" w:cs="Helvetica"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B84D7C"/>
    <w:multiLevelType w:val="multilevel"/>
    <w:tmpl w:val="BAB2F5A0"/>
    <w:lvl w:ilvl="0">
      <w:start w:val="3"/>
      <w:numFmt w:val="decimal"/>
      <w:lvlText w:val="%1"/>
      <w:lvlJc w:val="left"/>
      <w:pPr>
        <w:ind w:left="555" w:hanging="555"/>
      </w:pPr>
      <w:rPr>
        <w:rFonts w:asciiTheme="minorHAnsi" w:hAnsiTheme="minorHAnsi" w:cstheme="minorBidi" w:hint="default"/>
      </w:rPr>
    </w:lvl>
    <w:lvl w:ilvl="1">
      <w:start w:val="1"/>
      <w:numFmt w:val="decimal"/>
      <w:lvlText w:val="%1.%2"/>
      <w:lvlJc w:val="left"/>
      <w:pPr>
        <w:ind w:left="555" w:hanging="555"/>
      </w:pPr>
      <w:rPr>
        <w:rFonts w:asciiTheme="minorHAnsi" w:hAnsiTheme="minorHAnsi" w:cstheme="minorBidi" w:hint="default"/>
      </w:rPr>
    </w:lvl>
    <w:lvl w:ilvl="2">
      <w:start w:val="3"/>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1" w15:restartNumberingAfterBreak="0">
    <w:nsid w:val="6DF07057"/>
    <w:multiLevelType w:val="hybridMultilevel"/>
    <w:tmpl w:val="7ABAD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6427D"/>
    <w:multiLevelType w:val="hybridMultilevel"/>
    <w:tmpl w:val="FB3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C02F6"/>
    <w:multiLevelType w:val="hybridMultilevel"/>
    <w:tmpl w:val="8A7C2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E0B30"/>
    <w:multiLevelType w:val="hybridMultilevel"/>
    <w:tmpl w:val="D678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129F6"/>
    <w:multiLevelType w:val="hybridMultilevel"/>
    <w:tmpl w:val="B540DDE6"/>
    <w:lvl w:ilvl="0" w:tplc="EE98DB5A">
      <w:start w:val="3"/>
      <w:numFmt w:val="bullet"/>
      <w:lvlText w:val="-"/>
      <w:lvlJc w:val="left"/>
      <w:pPr>
        <w:ind w:left="1080" w:hanging="360"/>
      </w:pPr>
      <w:rPr>
        <w:rFonts w:ascii="Helvetica" w:eastAsiaTheme="minorHAnsi"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2"/>
  </w:num>
  <w:num w:numId="4">
    <w:abstractNumId w:val="4"/>
  </w:num>
  <w:num w:numId="5">
    <w:abstractNumId w:val="9"/>
  </w:num>
  <w:num w:numId="6">
    <w:abstractNumId w:val="11"/>
  </w:num>
  <w:num w:numId="7">
    <w:abstractNumId w:val="27"/>
  </w:num>
  <w:num w:numId="8">
    <w:abstractNumId w:val="16"/>
  </w:num>
  <w:num w:numId="9">
    <w:abstractNumId w:val="18"/>
  </w:num>
  <w:num w:numId="10">
    <w:abstractNumId w:val="2"/>
  </w:num>
  <w:num w:numId="11">
    <w:abstractNumId w:val="5"/>
  </w:num>
  <w:num w:numId="12">
    <w:abstractNumId w:val="12"/>
  </w:num>
  <w:num w:numId="13">
    <w:abstractNumId w:val="30"/>
  </w:num>
  <w:num w:numId="14">
    <w:abstractNumId w:val="21"/>
  </w:num>
  <w:num w:numId="15">
    <w:abstractNumId w:val="19"/>
  </w:num>
  <w:num w:numId="16">
    <w:abstractNumId w:val="20"/>
  </w:num>
  <w:num w:numId="17">
    <w:abstractNumId w:val="8"/>
  </w:num>
  <w:num w:numId="18">
    <w:abstractNumId w:val="22"/>
  </w:num>
  <w:num w:numId="19">
    <w:abstractNumId w:val="17"/>
  </w:num>
  <w:num w:numId="20">
    <w:abstractNumId w:val="28"/>
  </w:num>
  <w:num w:numId="21">
    <w:abstractNumId w:val="29"/>
  </w:num>
  <w:num w:numId="22">
    <w:abstractNumId w:val="35"/>
  </w:num>
  <w:num w:numId="23">
    <w:abstractNumId w:val="10"/>
  </w:num>
  <w:num w:numId="24">
    <w:abstractNumId w:val="0"/>
  </w:num>
  <w:num w:numId="25">
    <w:abstractNumId w:val="25"/>
  </w:num>
  <w:num w:numId="26">
    <w:abstractNumId w:val="20"/>
  </w:num>
  <w:num w:numId="27">
    <w:abstractNumId w:val="24"/>
  </w:num>
  <w:num w:numId="28">
    <w:abstractNumId w:val="34"/>
  </w:num>
  <w:num w:numId="29">
    <w:abstractNumId w:val="26"/>
  </w:num>
  <w:num w:numId="30">
    <w:abstractNumId w:val="3"/>
  </w:num>
  <w:num w:numId="31">
    <w:abstractNumId w:val="31"/>
  </w:num>
  <w:num w:numId="32">
    <w:abstractNumId w:val="6"/>
  </w:num>
  <w:num w:numId="33">
    <w:abstractNumId w:val="1"/>
  </w:num>
  <w:num w:numId="34">
    <w:abstractNumId w:val="15"/>
  </w:num>
  <w:num w:numId="35">
    <w:abstractNumId w:val="33"/>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F0"/>
    <w:rsid w:val="00006DAB"/>
    <w:rsid w:val="0002044D"/>
    <w:rsid w:val="00022C17"/>
    <w:rsid w:val="00025AB8"/>
    <w:rsid w:val="00027B63"/>
    <w:rsid w:val="00037A38"/>
    <w:rsid w:val="0004047E"/>
    <w:rsid w:val="00061753"/>
    <w:rsid w:val="00070AC7"/>
    <w:rsid w:val="00072FB2"/>
    <w:rsid w:val="00073685"/>
    <w:rsid w:val="00075D03"/>
    <w:rsid w:val="00082F7B"/>
    <w:rsid w:val="00086DC5"/>
    <w:rsid w:val="00091CB9"/>
    <w:rsid w:val="00094858"/>
    <w:rsid w:val="00095D5F"/>
    <w:rsid w:val="00096257"/>
    <w:rsid w:val="000A1B83"/>
    <w:rsid w:val="000B60A7"/>
    <w:rsid w:val="000C4149"/>
    <w:rsid w:val="000D6120"/>
    <w:rsid w:val="000E2392"/>
    <w:rsid w:val="00100CFF"/>
    <w:rsid w:val="00105647"/>
    <w:rsid w:val="00110A1C"/>
    <w:rsid w:val="00112FBB"/>
    <w:rsid w:val="00132D39"/>
    <w:rsid w:val="0013612F"/>
    <w:rsid w:val="00141133"/>
    <w:rsid w:val="00141C0F"/>
    <w:rsid w:val="00145468"/>
    <w:rsid w:val="00147F88"/>
    <w:rsid w:val="00155445"/>
    <w:rsid w:val="00164AB7"/>
    <w:rsid w:val="00165C07"/>
    <w:rsid w:val="0016771A"/>
    <w:rsid w:val="00170989"/>
    <w:rsid w:val="00172E36"/>
    <w:rsid w:val="00180611"/>
    <w:rsid w:val="00184470"/>
    <w:rsid w:val="001904BE"/>
    <w:rsid w:val="0019287C"/>
    <w:rsid w:val="00193F74"/>
    <w:rsid w:val="00194B11"/>
    <w:rsid w:val="001A1288"/>
    <w:rsid w:val="001C3C2B"/>
    <w:rsid w:val="001C6C73"/>
    <w:rsid w:val="001D0A63"/>
    <w:rsid w:val="001D7358"/>
    <w:rsid w:val="001D73D5"/>
    <w:rsid w:val="0020330B"/>
    <w:rsid w:val="0020518B"/>
    <w:rsid w:val="00205EE0"/>
    <w:rsid w:val="002133F9"/>
    <w:rsid w:val="00226F07"/>
    <w:rsid w:val="00227648"/>
    <w:rsid w:val="00240D32"/>
    <w:rsid w:val="00245F8A"/>
    <w:rsid w:val="00250F9A"/>
    <w:rsid w:val="0025130E"/>
    <w:rsid w:val="002546EF"/>
    <w:rsid w:val="002610B2"/>
    <w:rsid w:val="0026363A"/>
    <w:rsid w:val="00271050"/>
    <w:rsid w:val="002732E5"/>
    <w:rsid w:val="00274DBA"/>
    <w:rsid w:val="00280694"/>
    <w:rsid w:val="00280CC5"/>
    <w:rsid w:val="002A4EA5"/>
    <w:rsid w:val="002B5F88"/>
    <w:rsid w:val="002D4CE5"/>
    <w:rsid w:val="002D7159"/>
    <w:rsid w:val="002F6908"/>
    <w:rsid w:val="00313E16"/>
    <w:rsid w:val="00323CED"/>
    <w:rsid w:val="0032495B"/>
    <w:rsid w:val="00325322"/>
    <w:rsid w:val="00333E87"/>
    <w:rsid w:val="0034437F"/>
    <w:rsid w:val="00345B71"/>
    <w:rsid w:val="003503EE"/>
    <w:rsid w:val="00356DD7"/>
    <w:rsid w:val="00361CE3"/>
    <w:rsid w:val="00371CFB"/>
    <w:rsid w:val="00373568"/>
    <w:rsid w:val="003740CA"/>
    <w:rsid w:val="0037414B"/>
    <w:rsid w:val="00374E02"/>
    <w:rsid w:val="00380B1F"/>
    <w:rsid w:val="003814FE"/>
    <w:rsid w:val="00386F38"/>
    <w:rsid w:val="003A1827"/>
    <w:rsid w:val="003B6890"/>
    <w:rsid w:val="003B6BCD"/>
    <w:rsid w:val="003B7115"/>
    <w:rsid w:val="003C0E76"/>
    <w:rsid w:val="003C285F"/>
    <w:rsid w:val="003C6172"/>
    <w:rsid w:val="003D645E"/>
    <w:rsid w:val="003F31A4"/>
    <w:rsid w:val="00412B57"/>
    <w:rsid w:val="00422DC9"/>
    <w:rsid w:val="004249CC"/>
    <w:rsid w:val="00427057"/>
    <w:rsid w:val="00430560"/>
    <w:rsid w:val="00440BBB"/>
    <w:rsid w:val="004519C5"/>
    <w:rsid w:val="0045381A"/>
    <w:rsid w:val="0046074D"/>
    <w:rsid w:val="00460B23"/>
    <w:rsid w:val="004611AC"/>
    <w:rsid w:val="0048393A"/>
    <w:rsid w:val="00491591"/>
    <w:rsid w:val="004A403A"/>
    <w:rsid w:val="004A4B76"/>
    <w:rsid w:val="004B59AB"/>
    <w:rsid w:val="004B71CE"/>
    <w:rsid w:val="004C3A05"/>
    <w:rsid w:val="004C6BD1"/>
    <w:rsid w:val="004D1F00"/>
    <w:rsid w:val="004D25D4"/>
    <w:rsid w:val="004E21A6"/>
    <w:rsid w:val="004E3D4B"/>
    <w:rsid w:val="004F357D"/>
    <w:rsid w:val="004F68C2"/>
    <w:rsid w:val="004F7A61"/>
    <w:rsid w:val="0050388C"/>
    <w:rsid w:val="00504E6B"/>
    <w:rsid w:val="00505CF9"/>
    <w:rsid w:val="00510FED"/>
    <w:rsid w:val="0052051A"/>
    <w:rsid w:val="00525A4C"/>
    <w:rsid w:val="00530D63"/>
    <w:rsid w:val="00543E75"/>
    <w:rsid w:val="005664D5"/>
    <w:rsid w:val="00572809"/>
    <w:rsid w:val="005728B3"/>
    <w:rsid w:val="00572A1E"/>
    <w:rsid w:val="00581189"/>
    <w:rsid w:val="00581747"/>
    <w:rsid w:val="005825D3"/>
    <w:rsid w:val="00592ACC"/>
    <w:rsid w:val="005A370A"/>
    <w:rsid w:val="005A47D2"/>
    <w:rsid w:val="005B0B51"/>
    <w:rsid w:val="005B2A92"/>
    <w:rsid w:val="005B3689"/>
    <w:rsid w:val="005C3BF0"/>
    <w:rsid w:val="005C6806"/>
    <w:rsid w:val="005E5E7A"/>
    <w:rsid w:val="0060514D"/>
    <w:rsid w:val="00610D62"/>
    <w:rsid w:val="00612957"/>
    <w:rsid w:val="00613CF2"/>
    <w:rsid w:val="006417B1"/>
    <w:rsid w:val="00656447"/>
    <w:rsid w:val="00657940"/>
    <w:rsid w:val="00657E78"/>
    <w:rsid w:val="00671E2E"/>
    <w:rsid w:val="00696AA5"/>
    <w:rsid w:val="006A789F"/>
    <w:rsid w:val="006A7FDA"/>
    <w:rsid w:val="006D5DC2"/>
    <w:rsid w:val="006D7841"/>
    <w:rsid w:val="006E2125"/>
    <w:rsid w:val="006F1054"/>
    <w:rsid w:val="00700609"/>
    <w:rsid w:val="007044BA"/>
    <w:rsid w:val="00712435"/>
    <w:rsid w:val="00714DC7"/>
    <w:rsid w:val="00724208"/>
    <w:rsid w:val="0072794B"/>
    <w:rsid w:val="0075052F"/>
    <w:rsid w:val="0075358A"/>
    <w:rsid w:val="00765E71"/>
    <w:rsid w:val="00783223"/>
    <w:rsid w:val="007906F2"/>
    <w:rsid w:val="00797EA1"/>
    <w:rsid w:val="007A437F"/>
    <w:rsid w:val="007A7493"/>
    <w:rsid w:val="007B02CD"/>
    <w:rsid w:val="007B3D34"/>
    <w:rsid w:val="007D3730"/>
    <w:rsid w:val="007D5DAF"/>
    <w:rsid w:val="007E3811"/>
    <w:rsid w:val="007E5634"/>
    <w:rsid w:val="007F0D3F"/>
    <w:rsid w:val="007F5C66"/>
    <w:rsid w:val="00805C1C"/>
    <w:rsid w:val="00806D72"/>
    <w:rsid w:val="008078B0"/>
    <w:rsid w:val="008169AF"/>
    <w:rsid w:val="00820DBE"/>
    <w:rsid w:val="00820FF4"/>
    <w:rsid w:val="00824CCF"/>
    <w:rsid w:val="00840F5D"/>
    <w:rsid w:val="008439CE"/>
    <w:rsid w:val="0084629A"/>
    <w:rsid w:val="00852CB5"/>
    <w:rsid w:val="00855518"/>
    <w:rsid w:val="00864B85"/>
    <w:rsid w:val="00865470"/>
    <w:rsid w:val="00867C58"/>
    <w:rsid w:val="0087026E"/>
    <w:rsid w:val="008801A2"/>
    <w:rsid w:val="00881512"/>
    <w:rsid w:val="00882FA1"/>
    <w:rsid w:val="0088511F"/>
    <w:rsid w:val="008A1772"/>
    <w:rsid w:val="008A57ED"/>
    <w:rsid w:val="008B041C"/>
    <w:rsid w:val="008B23D9"/>
    <w:rsid w:val="008B67FA"/>
    <w:rsid w:val="008C7C8F"/>
    <w:rsid w:val="008D63B9"/>
    <w:rsid w:val="008D73B1"/>
    <w:rsid w:val="008E1FDF"/>
    <w:rsid w:val="008F03AB"/>
    <w:rsid w:val="008F1867"/>
    <w:rsid w:val="008F4519"/>
    <w:rsid w:val="00904F59"/>
    <w:rsid w:val="009074DD"/>
    <w:rsid w:val="00916067"/>
    <w:rsid w:val="0092551F"/>
    <w:rsid w:val="00951D6A"/>
    <w:rsid w:val="00965DAD"/>
    <w:rsid w:val="00972EC8"/>
    <w:rsid w:val="0097448E"/>
    <w:rsid w:val="009825F2"/>
    <w:rsid w:val="009852CF"/>
    <w:rsid w:val="00987D41"/>
    <w:rsid w:val="00994F03"/>
    <w:rsid w:val="009A311A"/>
    <w:rsid w:val="009A3852"/>
    <w:rsid w:val="009A415D"/>
    <w:rsid w:val="009B40ED"/>
    <w:rsid w:val="009B5397"/>
    <w:rsid w:val="009C7A49"/>
    <w:rsid w:val="009D527C"/>
    <w:rsid w:val="009E3381"/>
    <w:rsid w:val="009F2766"/>
    <w:rsid w:val="009F37AE"/>
    <w:rsid w:val="009F53D5"/>
    <w:rsid w:val="009F5F66"/>
    <w:rsid w:val="00A07497"/>
    <w:rsid w:val="00A15549"/>
    <w:rsid w:val="00A15F92"/>
    <w:rsid w:val="00A16B89"/>
    <w:rsid w:val="00A21B2B"/>
    <w:rsid w:val="00A239AA"/>
    <w:rsid w:val="00A332D4"/>
    <w:rsid w:val="00A34A2C"/>
    <w:rsid w:val="00A72D02"/>
    <w:rsid w:val="00A744AD"/>
    <w:rsid w:val="00A744C3"/>
    <w:rsid w:val="00A76178"/>
    <w:rsid w:val="00A7784F"/>
    <w:rsid w:val="00A87853"/>
    <w:rsid w:val="00A92008"/>
    <w:rsid w:val="00AB2465"/>
    <w:rsid w:val="00AC7444"/>
    <w:rsid w:val="00AD0755"/>
    <w:rsid w:val="00AD1164"/>
    <w:rsid w:val="00AD2149"/>
    <w:rsid w:val="00AE5261"/>
    <w:rsid w:val="00AE6372"/>
    <w:rsid w:val="00AF1807"/>
    <w:rsid w:val="00AF697E"/>
    <w:rsid w:val="00B00D02"/>
    <w:rsid w:val="00B05D25"/>
    <w:rsid w:val="00B15ECC"/>
    <w:rsid w:val="00B164FF"/>
    <w:rsid w:val="00B17195"/>
    <w:rsid w:val="00B26708"/>
    <w:rsid w:val="00B35A74"/>
    <w:rsid w:val="00B44A65"/>
    <w:rsid w:val="00B50CC6"/>
    <w:rsid w:val="00B52C20"/>
    <w:rsid w:val="00B62AC3"/>
    <w:rsid w:val="00B63E14"/>
    <w:rsid w:val="00B63E99"/>
    <w:rsid w:val="00B67AF2"/>
    <w:rsid w:val="00B74E59"/>
    <w:rsid w:val="00B95E35"/>
    <w:rsid w:val="00BA4375"/>
    <w:rsid w:val="00BA63EC"/>
    <w:rsid w:val="00BC2BC8"/>
    <w:rsid w:val="00BC301F"/>
    <w:rsid w:val="00BD4798"/>
    <w:rsid w:val="00BE597A"/>
    <w:rsid w:val="00BF0839"/>
    <w:rsid w:val="00BF1CEB"/>
    <w:rsid w:val="00BF58D0"/>
    <w:rsid w:val="00C11CFE"/>
    <w:rsid w:val="00C1412B"/>
    <w:rsid w:val="00C3218C"/>
    <w:rsid w:val="00C34CD4"/>
    <w:rsid w:val="00C35E0F"/>
    <w:rsid w:val="00C3751F"/>
    <w:rsid w:val="00C44C22"/>
    <w:rsid w:val="00C4662A"/>
    <w:rsid w:val="00C50F7F"/>
    <w:rsid w:val="00C55224"/>
    <w:rsid w:val="00C716DE"/>
    <w:rsid w:val="00C84453"/>
    <w:rsid w:val="00C969D0"/>
    <w:rsid w:val="00CA34F0"/>
    <w:rsid w:val="00CA51C6"/>
    <w:rsid w:val="00CB0B70"/>
    <w:rsid w:val="00CB1ECD"/>
    <w:rsid w:val="00CB3BBF"/>
    <w:rsid w:val="00CE717C"/>
    <w:rsid w:val="00CF66A5"/>
    <w:rsid w:val="00D13F36"/>
    <w:rsid w:val="00D25425"/>
    <w:rsid w:val="00D36231"/>
    <w:rsid w:val="00D43276"/>
    <w:rsid w:val="00D434AC"/>
    <w:rsid w:val="00D461BE"/>
    <w:rsid w:val="00D50051"/>
    <w:rsid w:val="00D50B63"/>
    <w:rsid w:val="00D5162F"/>
    <w:rsid w:val="00D572D5"/>
    <w:rsid w:val="00D6183C"/>
    <w:rsid w:val="00D7011F"/>
    <w:rsid w:val="00D7249B"/>
    <w:rsid w:val="00D779A3"/>
    <w:rsid w:val="00D82C05"/>
    <w:rsid w:val="00D839A0"/>
    <w:rsid w:val="00D97393"/>
    <w:rsid w:val="00DA31DF"/>
    <w:rsid w:val="00DA7BBD"/>
    <w:rsid w:val="00DB31C1"/>
    <w:rsid w:val="00DC5428"/>
    <w:rsid w:val="00DE710B"/>
    <w:rsid w:val="00E017D5"/>
    <w:rsid w:val="00E12DC7"/>
    <w:rsid w:val="00E32A5A"/>
    <w:rsid w:val="00E44194"/>
    <w:rsid w:val="00E5076B"/>
    <w:rsid w:val="00E52FA9"/>
    <w:rsid w:val="00E6148A"/>
    <w:rsid w:val="00E738FA"/>
    <w:rsid w:val="00E86676"/>
    <w:rsid w:val="00E903D9"/>
    <w:rsid w:val="00E919E9"/>
    <w:rsid w:val="00E93B53"/>
    <w:rsid w:val="00E95798"/>
    <w:rsid w:val="00E96982"/>
    <w:rsid w:val="00E97617"/>
    <w:rsid w:val="00EA3CB4"/>
    <w:rsid w:val="00EA5FD3"/>
    <w:rsid w:val="00EB15FB"/>
    <w:rsid w:val="00EC18B0"/>
    <w:rsid w:val="00EC405D"/>
    <w:rsid w:val="00EC719D"/>
    <w:rsid w:val="00ED3DB2"/>
    <w:rsid w:val="00ED400E"/>
    <w:rsid w:val="00EE2A4B"/>
    <w:rsid w:val="00EF7965"/>
    <w:rsid w:val="00EF79F8"/>
    <w:rsid w:val="00F03A00"/>
    <w:rsid w:val="00F06CE6"/>
    <w:rsid w:val="00F15BBB"/>
    <w:rsid w:val="00F16A60"/>
    <w:rsid w:val="00F1747E"/>
    <w:rsid w:val="00F21223"/>
    <w:rsid w:val="00F36854"/>
    <w:rsid w:val="00F46F39"/>
    <w:rsid w:val="00F551FC"/>
    <w:rsid w:val="00F6201D"/>
    <w:rsid w:val="00F6220D"/>
    <w:rsid w:val="00F62288"/>
    <w:rsid w:val="00F74379"/>
    <w:rsid w:val="00F82E6C"/>
    <w:rsid w:val="00F846A2"/>
    <w:rsid w:val="00F86C7F"/>
    <w:rsid w:val="00F8736D"/>
    <w:rsid w:val="00F87BF2"/>
    <w:rsid w:val="00F901D3"/>
    <w:rsid w:val="00F9157B"/>
    <w:rsid w:val="00FA4D9A"/>
    <w:rsid w:val="00FB0A46"/>
    <w:rsid w:val="00FB1AC9"/>
    <w:rsid w:val="00FB3037"/>
    <w:rsid w:val="00FB39AD"/>
    <w:rsid w:val="00FC489E"/>
    <w:rsid w:val="00FD4827"/>
    <w:rsid w:val="00FE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0CA9"/>
  <w15:chartTrackingRefBased/>
  <w15:docId w15:val="{99765A92-81CB-430F-B2C2-DE5BA31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24"/>
  </w:style>
  <w:style w:type="paragraph" w:styleId="Heading1">
    <w:name w:val="heading 1"/>
    <w:next w:val="Normal"/>
    <w:link w:val="Heading1Char"/>
    <w:uiPriority w:val="9"/>
    <w:qFormat/>
    <w:rsid w:val="00700609"/>
    <w:pPr>
      <w:keepNext/>
      <w:keepLines/>
      <w:spacing w:after="136"/>
      <w:ind w:left="19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00609"/>
    <w:pPr>
      <w:keepNext/>
      <w:keepLines/>
      <w:spacing w:after="136"/>
      <w:ind w:left="198"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B67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A"/>
    <w:pPr>
      <w:widowControl w:val="0"/>
      <w:autoSpaceDE w:val="0"/>
      <w:autoSpaceDN w:val="0"/>
      <w:spacing w:after="0" w:line="240" w:lineRule="auto"/>
      <w:ind w:left="768" w:hanging="463"/>
    </w:pPr>
    <w:rPr>
      <w:rFonts w:ascii="Times New Roman" w:eastAsia="Times New Roman" w:hAnsi="Times New Roman" w:cs="Times New Roman"/>
      <w:lang w:bidi="en-US"/>
    </w:rPr>
  </w:style>
  <w:style w:type="table" w:styleId="TableGrid">
    <w:name w:val="Table Grid"/>
    <w:basedOn w:val="TableNormal"/>
    <w:uiPriority w:val="39"/>
    <w:rsid w:val="005A370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97"/>
  </w:style>
  <w:style w:type="paragraph" w:styleId="Footer">
    <w:name w:val="footer"/>
    <w:basedOn w:val="Normal"/>
    <w:link w:val="FooterChar"/>
    <w:uiPriority w:val="99"/>
    <w:unhideWhenUsed/>
    <w:rsid w:val="00A0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97"/>
  </w:style>
  <w:style w:type="character" w:customStyle="1" w:styleId="Heading1Char">
    <w:name w:val="Heading 1 Char"/>
    <w:basedOn w:val="DefaultParagraphFont"/>
    <w:link w:val="Heading1"/>
    <w:uiPriority w:val="9"/>
    <w:rsid w:val="0070060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700609"/>
    <w:rPr>
      <w:rFonts w:ascii="Times New Roman" w:eastAsia="Times New Roman" w:hAnsi="Times New Roman" w:cs="Times New Roman"/>
      <w:b/>
      <w:color w:val="000000"/>
      <w:sz w:val="24"/>
    </w:rPr>
  </w:style>
  <w:style w:type="table" w:customStyle="1" w:styleId="TableGrid0">
    <w:name w:val="TableGrid"/>
    <w:rsid w:val="00700609"/>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C3A0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C3A05"/>
    <w:pPr>
      <w:spacing w:after="100"/>
      <w:ind w:left="220"/>
    </w:pPr>
    <w:rPr>
      <w:rFonts w:eastAsiaTheme="minorEastAsia" w:cs="Times New Roman"/>
    </w:rPr>
  </w:style>
  <w:style w:type="paragraph" w:styleId="TOC1">
    <w:name w:val="toc 1"/>
    <w:basedOn w:val="Normal"/>
    <w:next w:val="Normal"/>
    <w:autoRedefine/>
    <w:uiPriority w:val="39"/>
    <w:unhideWhenUsed/>
    <w:rsid w:val="004C3A05"/>
    <w:pPr>
      <w:spacing w:after="100"/>
    </w:pPr>
    <w:rPr>
      <w:rFonts w:eastAsiaTheme="minorEastAsia" w:cs="Times New Roman"/>
    </w:rPr>
  </w:style>
  <w:style w:type="paragraph" w:styleId="TOC3">
    <w:name w:val="toc 3"/>
    <w:basedOn w:val="Normal"/>
    <w:next w:val="Normal"/>
    <w:autoRedefine/>
    <w:uiPriority w:val="39"/>
    <w:unhideWhenUsed/>
    <w:rsid w:val="003C285F"/>
    <w:pPr>
      <w:tabs>
        <w:tab w:val="left" w:pos="1320"/>
        <w:tab w:val="right" w:leader="dot" w:pos="9350"/>
      </w:tabs>
      <w:spacing w:after="100"/>
      <w:ind w:left="440"/>
    </w:pPr>
    <w:rPr>
      <w:rFonts w:eastAsiaTheme="minorEastAsia" w:cs="Times New Roman"/>
      <w:b/>
      <w:noProof/>
      <w:lang w:val="vi-VN" w:bidi="en-US"/>
    </w:rPr>
  </w:style>
  <w:style w:type="character" w:styleId="Hyperlink">
    <w:name w:val="Hyperlink"/>
    <w:basedOn w:val="DefaultParagraphFont"/>
    <w:uiPriority w:val="99"/>
    <w:unhideWhenUsed/>
    <w:rsid w:val="004C3A05"/>
    <w:rPr>
      <w:color w:val="0563C1" w:themeColor="hyperlink"/>
      <w:u w:val="single"/>
    </w:rPr>
  </w:style>
  <w:style w:type="character" w:customStyle="1" w:styleId="Heading3Char">
    <w:name w:val="Heading 3 Char"/>
    <w:basedOn w:val="DefaultParagraphFont"/>
    <w:link w:val="Heading3"/>
    <w:uiPriority w:val="9"/>
    <w:rsid w:val="00B67AF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439CE"/>
    <w:rPr>
      <w:b/>
      <w:bCs/>
    </w:rPr>
  </w:style>
  <w:style w:type="table" w:styleId="PlainTable2">
    <w:name w:val="Plain Table 2"/>
    <w:basedOn w:val="TableNormal"/>
    <w:uiPriority w:val="42"/>
    <w:rsid w:val="0075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5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3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52CB5"/>
    <w:rPr>
      <w:color w:val="605E5C"/>
      <w:shd w:val="clear" w:color="auto" w:fill="E1DFDD"/>
    </w:rPr>
  </w:style>
  <w:style w:type="character" w:customStyle="1" w:styleId="meta-attributesattr-tags">
    <w:name w:val="meta-attributes__attr-tags"/>
    <w:basedOn w:val="DefaultParagraphFont"/>
    <w:rsid w:val="0085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127">
      <w:bodyDiv w:val="1"/>
      <w:marLeft w:val="0"/>
      <w:marRight w:val="0"/>
      <w:marTop w:val="0"/>
      <w:marBottom w:val="0"/>
      <w:divBdr>
        <w:top w:val="none" w:sz="0" w:space="0" w:color="auto"/>
        <w:left w:val="none" w:sz="0" w:space="0" w:color="auto"/>
        <w:bottom w:val="none" w:sz="0" w:space="0" w:color="auto"/>
        <w:right w:val="none" w:sz="0" w:space="0" w:color="auto"/>
      </w:divBdr>
    </w:div>
    <w:div w:id="274405706">
      <w:bodyDiv w:val="1"/>
      <w:marLeft w:val="0"/>
      <w:marRight w:val="0"/>
      <w:marTop w:val="0"/>
      <w:marBottom w:val="0"/>
      <w:divBdr>
        <w:top w:val="none" w:sz="0" w:space="0" w:color="auto"/>
        <w:left w:val="none" w:sz="0" w:space="0" w:color="auto"/>
        <w:bottom w:val="none" w:sz="0" w:space="0" w:color="auto"/>
        <w:right w:val="none" w:sz="0" w:space="0" w:color="auto"/>
      </w:divBdr>
    </w:div>
    <w:div w:id="389619036">
      <w:bodyDiv w:val="1"/>
      <w:marLeft w:val="0"/>
      <w:marRight w:val="0"/>
      <w:marTop w:val="0"/>
      <w:marBottom w:val="0"/>
      <w:divBdr>
        <w:top w:val="none" w:sz="0" w:space="0" w:color="auto"/>
        <w:left w:val="none" w:sz="0" w:space="0" w:color="auto"/>
        <w:bottom w:val="none" w:sz="0" w:space="0" w:color="auto"/>
        <w:right w:val="none" w:sz="0" w:space="0" w:color="auto"/>
      </w:divBdr>
    </w:div>
    <w:div w:id="661546444">
      <w:bodyDiv w:val="1"/>
      <w:marLeft w:val="0"/>
      <w:marRight w:val="0"/>
      <w:marTop w:val="0"/>
      <w:marBottom w:val="0"/>
      <w:divBdr>
        <w:top w:val="none" w:sz="0" w:space="0" w:color="auto"/>
        <w:left w:val="none" w:sz="0" w:space="0" w:color="auto"/>
        <w:bottom w:val="none" w:sz="0" w:space="0" w:color="auto"/>
        <w:right w:val="none" w:sz="0" w:space="0" w:color="auto"/>
      </w:divBdr>
    </w:div>
    <w:div w:id="729351128">
      <w:bodyDiv w:val="1"/>
      <w:marLeft w:val="0"/>
      <w:marRight w:val="0"/>
      <w:marTop w:val="0"/>
      <w:marBottom w:val="0"/>
      <w:divBdr>
        <w:top w:val="none" w:sz="0" w:space="0" w:color="auto"/>
        <w:left w:val="none" w:sz="0" w:space="0" w:color="auto"/>
        <w:bottom w:val="none" w:sz="0" w:space="0" w:color="auto"/>
        <w:right w:val="none" w:sz="0" w:space="0" w:color="auto"/>
      </w:divBdr>
    </w:div>
    <w:div w:id="1084838658">
      <w:bodyDiv w:val="1"/>
      <w:marLeft w:val="0"/>
      <w:marRight w:val="0"/>
      <w:marTop w:val="0"/>
      <w:marBottom w:val="0"/>
      <w:divBdr>
        <w:top w:val="none" w:sz="0" w:space="0" w:color="auto"/>
        <w:left w:val="none" w:sz="0" w:space="0" w:color="auto"/>
        <w:bottom w:val="none" w:sz="0" w:space="0" w:color="auto"/>
        <w:right w:val="none" w:sz="0" w:space="0" w:color="auto"/>
      </w:divBdr>
    </w:div>
    <w:div w:id="1111049112">
      <w:bodyDiv w:val="1"/>
      <w:marLeft w:val="0"/>
      <w:marRight w:val="0"/>
      <w:marTop w:val="0"/>
      <w:marBottom w:val="0"/>
      <w:divBdr>
        <w:top w:val="none" w:sz="0" w:space="0" w:color="auto"/>
        <w:left w:val="none" w:sz="0" w:space="0" w:color="auto"/>
        <w:bottom w:val="none" w:sz="0" w:space="0" w:color="auto"/>
        <w:right w:val="none" w:sz="0" w:space="0" w:color="auto"/>
      </w:divBdr>
    </w:div>
    <w:div w:id="1388188394">
      <w:bodyDiv w:val="1"/>
      <w:marLeft w:val="0"/>
      <w:marRight w:val="0"/>
      <w:marTop w:val="0"/>
      <w:marBottom w:val="0"/>
      <w:divBdr>
        <w:top w:val="none" w:sz="0" w:space="0" w:color="auto"/>
        <w:left w:val="none" w:sz="0" w:space="0" w:color="auto"/>
        <w:bottom w:val="none" w:sz="0" w:space="0" w:color="auto"/>
        <w:right w:val="none" w:sz="0" w:space="0" w:color="auto"/>
      </w:divBdr>
    </w:div>
    <w:div w:id="1631276400">
      <w:bodyDiv w:val="1"/>
      <w:marLeft w:val="0"/>
      <w:marRight w:val="0"/>
      <w:marTop w:val="0"/>
      <w:marBottom w:val="0"/>
      <w:divBdr>
        <w:top w:val="none" w:sz="0" w:space="0" w:color="auto"/>
        <w:left w:val="none" w:sz="0" w:space="0" w:color="auto"/>
        <w:bottom w:val="none" w:sz="0" w:space="0" w:color="auto"/>
        <w:right w:val="none" w:sz="0" w:space="0" w:color="auto"/>
      </w:divBdr>
    </w:div>
    <w:div w:id="1744595528">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20054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canyon.net/tags/fabric%20js" TargetMode="External"/><Relationship Id="rId21" Type="http://schemas.openxmlformats.org/officeDocument/2006/relationships/hyperlink" Target="https://codecanyon.net/attributes/source-files-included/css" TargetMode="External"/><Relationship Id="rId34" Type="http://schemas.openxmlformats.org/officeDocument/2006/relationships/hyperlink" Target="https://codecanyon.net/tags/photo%20effects"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canyon.net/attributes/compatible-browsers/opera" TargetMode="External"/><Relationship Id="rId29" Type="http://schemas.openxmlformats.org/officeDocument/2006/relationships/hyperlink" Target="https://codecanyon.net/tags/material%20design" TargetMode="External"/><Relationship Id="rId11" Type="http://schemas.openxmlformats.org/officeDocument/2006/relationships/footer" Target="footer3.xml"/><Relationship Id="rId24" Type="http://schemas.openxmlformats.org/officeDocument/2006/relationships/hyperlink" Target="https://codecanyon.net/tags/crop" TargetMode="External"/><Relationship Id="rId32" Type="http://schemas.openxmlformats.org/officeDocument/2006/relationships/hyperlink" Target="https://codecanyon.net/tags/photo%20editor"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codecanyon.net/attributes/source-files-included/javascript%20js" TargetMode="External"/><Relationship Id="rId14" Type="http://schemas.openxmlformats.org/officeDocument/2006/relationships/hyperlink" Target="https://codecanyon.net/attributes/compatible-browsers/firefox" TargetMode="External"/><Relationship Id="rId22" Type="http://schemas.openxmlformats.org/officeDocument/2006/relationships/hyperlink" Target="https://codecanyon.net/attributes/source-files-included/less" TargetMode="External"/><Relationship Id="rId27" Type="http://schemas.openxmlformats.org/officeDocument/2006/relationships/hyperlink" Target="https://codecanyon.net/tags/html5" TargetMode="External"/><Relationship Id="rId30" Type="http://schemas.openxmlformats.org/officeDocument/2006/relationships/hyperlink" Target="https://codecanyon.net/tags/online%20image%20editor" TargetMode="External"/><Relationship Id="rId35" Type="http://schemas.openxmlformats.org/officeDocument/2006/relationships/hyperlink" Target="https://codecanyon.net/tags/photo%20filter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github.com/onepiecehung/php-images" TargetMode="External"/><Relationship Id="rId17" Type="http://schemas.openxmlformats.org/officeDocument/2006/relationships/hyperlink" Target="https://codecanyon.net/attributes/compatible-browsers/chrome" TargetMode="External"/><Relationship Id="rId25" Type="http://schemas.openxmlformats.org/officeDocument/2006/relationships/hyperlink" Target="https://codecanyon.net/tags/drawing" TargetMode="External"/><Relationship Id="rId33" Type="http://schemas.openxmlformats.org/officeDocument/2006/relationships/hyperlink" Target="https://codecanyon.net/tags/photo%20editor%20sdk"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s://codecanyon.net/attributes/source-files-included/html"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canyon.net/attributes/compatible-browsers/safari" TargetMode="External"/><Relationship Id="rId23" Type="http://schemas.openxmlformats.org/officeDocument/2006/relationships/hyperlink" Target="https://codecanyon.net/tags/canvas" TargetMode="External"/><Relationship Id="rId28" Type="http://schemas.openxmlformats.org/officeDocument/2006/relationships/hyperlink" Target="https://codecanyon.net/tags/image%20upload" TargetMode="External"/><Relationship Id="rId36" Type="http://schemas.openxmlformats.org/officeDocument/2006/relationships/hyperlink" Target="https://codecanyon.net/tags/resiz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codecanyon.net/tags/online%20photo%20editor"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decanyon.net/attributes/compatible-browsers/ie11" TargetMode="External"/><Relationship Id="rId18" Type="http://schemas.openxmlformats.org/officeDocument/2006/relationships/hyperlink" Target="https://codecanyon.net/attributes/compatible-browsers/edge"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19E6-D973-4CD4-9897-B660DF54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 HỮU</dc:creator>
  <cp:keywords/>
  <dc:description/>
  <cp:lastModifiedBy>HƯNG NGUYỄN HỮU</cp:lastModifiedBy>
  <cp:revision>324</cp:revision>
  <cp:lastPrinted>2019-06-23T10:18:00Z</cp:lastPrinted>
  <dcterms:created xsi:type="dcterms:W3CDTF">2018-12-03T08:26:00Z</dcterms:created>
  <dcterms:modified xsi:type="dcterms:W3CDTF">2019-06-23T10:20:00Z</dcterms:modified>
</cp:coreProperties>
</file>